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EA872" w14:textId="77777777" w:rsidR="008626A5" w:rsidRPr="00C619B2" w:rsidRDefault="008626A5" w:rsidP="006E67D9">
      <w:pPr>
        <w:spacing w:line="360" w:lineRule="auto"/>
        <w:jc w:val="right"/>
        <w:rPr>
          <w:rFonts w:cstheme="minorHAnsi"/>
          <w:b/>
        </w:rPr>
      </w:pPr>
      <w:r w:rsidRPr="00C619B2">
        <w:rPr>
          <w:rFonts w:cstheme="minorHAnsi"/>
          <w:b/>
        </w:rPr>
        <w:t>Załącznik nr 1</w:t>
      </w:r>
    </w:p>
    <w:p w14:paraId="232D9B21" w14:textId="12BED4DB" w:rsidR="006E67D9" w:rsidRDefault="008626A5" w:rsidP="006E67D9">
      <w:pPr>
        <w:spacing w:line="360" w:lineRule="auto"/>
        <w:jc w:val="center"/>
        <w:rPr>
          <w:rFonts w:cstheme="minorHAnsi"/>
          <w:b/>
        </w:rPr>
      </w:pPr>
      <w:r w:rsidRPr="009A4F19">
        <w:rPr>
          <w:rFonts w:cstheme="minorHAnsi"/>
          <w:b/>
        </w:rPr>
        <w:t xml:space="preserve">FORMULARZ OFERTOWY DO ZAPYTANIA OFERTOWEGO </w:t>
      </w:r>
      <w:r w:rsidRPr="00A34375">
        <w:rPr>
          <w:rFonts w:cstheme="minorHAnsi"/>
          <w:b/>
        </w:rPr>
        <w:t>nr</w:t>
      </w:r>
      <w:r w:rsidR="007B5516" w:rsidRPr="00A34375">
        <w:rPr>
          <w:rFonts w:cstheme="minorHAnsi"/>
          <w:b/>
        </w:rPr>
        <w:t xml:space="preserve"> </w:t>
      </w:r>
      <w:bookmarkStart w:id="0" w:name="_Hlk172531750"/>
      <w:r w:rsidR="00127007" w:rsidRPr="00993D69">
        <w:rPr>
          <w:rFonts w:cstheme="minorHAnsi"/>
          <w:b/>
        </w:rPr>
        <w:t>1/</w:t>
      </w:r>
      <w:r w:rsidR="00C32B55">
        <w:rPr>
          <w:rFonts w:cstheme="minorHAnsi"/>
          <w:b/>
        </w:rPr>
        <w:t>0</w:t>
      </w:r>
      <w:r w:rsidR="0028098D">
        <w:rPr>
          <w:rFonts w:cstheme="minorHAnsi"/>
          <w:b/>
        </w:rPr>
        <w:t>6</w:t>
      </w:r>
      <w:r w:rsidR="007B5516" w:rsidRPr="00993D69">
        <w:rPr>
          <w:rFonts w:cstheme="minorHAnsi"/>
          <w:b/>
        </w:rPr>
        <w:t>/202</w:t>
      </w:r>
      <w:r w:rsidR="00C32B55">
        <w:rPr>
          <w:rFonts w:cstheme="minorHAnsi"/>
          <w:b/>
        </w:rPr>
        <w:t>5</w:t>
      </w:r>
      <w:r w:rsidR="007B5516" w:rsidRPr="00993D69">
        <w:rPr>
          <w:rFonts w:cstheme="minorHAnsi"/>
          <w:b/>
        </w:rPr>
        <w:t xml:space="preserve"> </w:t>
      </w:r>
      <w:r w:rsidRPr="00993D69">
        <w:rPr>
          <w:rFonts w:cstheme="minorHAnsi"/>
          <w:b/>
        </w:rPr>
        <w:t>z dnia</w:t>
      </w:r>
      <w:r w:rsidR="00A34375" w:rsidRPr="00993D69">
        <w:rPr>
          <w:rFonts w:cstheme="minorHAnsi"/>
          <w:b/>
        </w:rPr>
        <w:t xml:space="preserve"> </w:t>
      </w:r>
      <w:bookmarkEnd w:id="0"/>
      <w:r w:rsidR="0028098D">
        <w:rPr>
          <w:rFonts w:cstheme="minorHAnsi"/>
          <w:b/>
        </w:rPr>
        <w:t>1</w:t>
      </w:r>
      <w:r w:rsidR="00C64578">
        <w:rPr>
          <w:rFonts w:cstheme="minorHAnsi"/>
          <w:b/>
        </w:rPr>
        <w:t>7</w:t>
      </w:r>
      <w:r w:rsidR="006E1F54">
        <w:rPr>
          <w:rFonts w:cstheme="minorHAnsi"/>
          <w:b/>
        </w:rPr>
        <w:t>.</w:t>
      </w:r>
      <w:r w:rsidR="00C32B55">
        <w:rPr>
          <w:rFonts w:cstheme="minorHAnsi"/>
          <w:b/>
        </w:rPr>
        <w:t>0</w:t>
      </w:r>
      <w:r w:rsidR="0028098D">
        <w:rPr>
          <w:rFonts w:cstheme="minorHAnsi"/>
          <w:b/>
        </w:rPr>
        <w:t>6</w:t>
      </w:r>
      <w:r w:rsidR="006E1F54">
        <w:rPr>
          <w:rFonts w:cstheme="minorHAnsi"/>
          <w:b/>
        </w:rPr>
        <w:t>.202</w:t>
      </w:r>
      <w:r w:rsidR="00C32B55">
        <w:rPr>
          <w:rFonts w:cstheme="minorHAnsi"/>
          <w:b/>
        </w:rPr>
        <w:t>5</w:t>
      </w:r>
      <w:r w:rsidR="006E1F54">
        <w:rPr>
          <w:rFonts w:cstheme="minorHAnsi"/>
          <w:b/>
        </w:rPr>
        <w:t>r.</w:t>
      </w:r>
    </w:p>
    <w:p w14:paraId="5CE47A1E" w14:textId="77777777" w:rsidR="003C4272" w:rsidRPr="00806278" w:rsidRDefault="003C4272" w:rsidP="003C4272">
      <w:pPr>
        <w:pStyle w:val="Default"/>
        <w:jc w:val="center"/>
        <w:rPr>
          <w:rFonts w:ascii="Calibri" w:hAnsi="Calibri" w:cs="Times New Roman"/>
        </w:rPr>
      </w:pPr>
      <w:r w:rsidRPr="00806278">
        <w:rPr>
          <w:rFonts w:asciiTheme="minorHAnsi" w:hAnsiTheme="minorHAnsi"/>
          <w:sz w:val="18"/>
          <w:szCs w:val="18"/>
        </w:rPr>
        <w:t xml:space="preserve">Projekt współfinansowany ze środków Europejskiego Funduszu Rozwoju </w:t>
      </w:r>
      <w:bookmarkStart w:id="1" w:name="_Hlk109714294"/>
      <w:r w:rsidRPr="00806278">
        <w:rPr>
          <w:rFonts w:asciiTheme="minorHAnsi" w:hAnsiTheme="minorHAnsi"/>
          <w:sz w:val="18"/>
          <w:szCs w:val="18"/>
        </w:rPr>
        <w:t xml:space="preserve">Regionalnego w ramach </w:t>
      </w:r>
      <w:bookmarkStart w:id="2" w:name="_Hlk168389987"/>
      <w:r w:rsidRPr="00F47AE5">
        <w:rPr>
          <w:rFonts w:asciiTheme="minorHAnsi" w:hAnsiTheme="minorHAnsi"/>
          <w:sz w:val="18"/>
          <w:szCs w:val="18"/>
        </w:rPr>
        <w:t>Funduszy Europejskich dla</w:t>
      </w:r>
      <w:r>
        <w:rPr>
          <w:rFonts w:asciiTheme="minorHAnsi" w:hAnsiTheme="minorHAnsi"/>
          <w:sz w:val="18"/>
          <w:szCs w:val="18"/>
        </w:rPr>
        <w:t xml:space="preserve"> </w:t>
      </w:r>
      <w:bookmarkEnd w:id="2"/>
      <w:r>
        <w:rPr>
          <w:rFonts w:asciiTheme="minorHAnsi" w:hAnsiTheme="minorHAnsi"/>
          <w:sz w:val="18"/>
          <w:szCs w:val="18"/>
        </w:rPr>
        <w:t>Polski Wschodniej</w:t>
      </w:r>
    </w:p>
    <w:p w14:paraId="442DC99C" w14:textId="6308676B" w:rsidR="003C4272" w:rsidRPr="00417B74" w:rsidRDefault="003C4272" w:rsidP="003C42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18"/>
          <w:szCs w:val="18"/>
          <w:lang w:eastAsia="pl-PL"/>
        </w:rPr>
      </w:pPr>
      <w:bookmarkStart w:id="3" w:name="_Hlk109714385"/>
      <w:bookmarkEnd w:id="1"/>
      <w:r w:rsidRPr="00417B74">
        <w:rPr>
          <w:rFonts w:cstheme="minorHAnsi"/>
          <w:color w:val="000000"/>
          <w:sz w:val="18"/>
          <w:szCs w:val="18"/>
        </w:rPr>
        <w:t xml:space="preserve">Priorytet </w:t>
      </w:r>
      <w:r w:rsidRPr="00417B74">
        <w:rPr>
          <w:rFonts w:cstheme="minorHAnsi"/>
          <w:sz w:val="18"/>
          <w:szCs w:val="18"/>
        </w:rPr>
        <w:t>1 - Przedsiębiorczoś</w:t>
      </w:r>
      <w:r w:rsidR="00D03E83">
        <w:rPr>
          <w:rFonts w:cstheme="minorHAnsi"/>
          <w:sz w:val="18"/>
          <w:szCs w:val="18"/>
        </w:rPr>
        <w:t>ć</w:t>
      </w:r>
      <w:r w:rsidRPr="00417B74">
        <w:rPr>
          <w:rFonts w:cstheme="minorHAnsi"/>
          <w:sz w:val="18"/>
          <w:szCs w:val="18"/>
        </w:rPr>
        <w:t xml:space="preserve"> i Innowacje</w:t>
      </w:r>
    </w:p>
    <w:bookmarkEnd w:id="3"/>
    <w:p w14:paraId="2B9C310D" w14:textId="77777777" w:rsidR="003C4272" w:rsidRPr="00417B74" w:rsidRDefault="003C4272" w:rsidP="003C4272">
      <w:pPr>
        <w:spacing w:after="0" w:line="288" w:lineRule="auto"/>
        <w:jc w:val="center"/>
        <w:rPr>
          <w:rFonts w:cstheme="minorHAnsi"/>
          <w:b/>
          <w:bCs/>
          <w:sz w:val="18"/>
          <w:szCs w:val="18"/>
        </w:rPr>
      </w:pPr>
      <w:r w:rsidRPr="00417B74">
        <w:rPr>
          <w:sz w:val="18"/>
          <w:szCs w:val="18"/>
          <w:lang w:eastAsia="pl-PL"/>
        </w:rPr>
        <w:t xml:space="preserve">Działanie 1.2 - </w:t>
      </w:r>
      <w:r w:rsidRPr="00417B74">
        <w:rPr>
          <w:sz w:val="18"/>
          <w:szCs w:val="18"/>
        </w:rPr>
        <w:t>Automatyzacja i robotyzacja w MŚP</w:t>
      </w:r>
    </w:p>
    <w:p w14:paraId="22128F39" w14:textId="77777777" w:rsidR="003C4272" w:rsidRPr="00806278" w:rsidRDefault="003C4272" w:rsidP="003C4272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pl-PL"/>
        </w:rPr>
      </w:pPr>
    </w:p>
    <w:p w14:paraId="3D0D4CD5" w14:textId="77777777" w:rsidR="003C4272" w:rsidRPr="00806278" w:rsidRDefault="003C4272" w:rsidP="003C427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8"/>
          <w:szCs w:val="18"/>
          <w:lang w:eastAsia="pl-PL"/>
        </w:rPr>
      </w:pPr>
      <w:r w:rsidRPr="00806278">
        <w:rPr>
          <w:color w:val="000000"/>
          <w:sz w:val="18"/>
          <w:szCs w:val="18"/>
          <w:lang w:eastAsia="pl-PL"/>
        </w:rPr>
        <w:t>Tytuł realizowanego projektu:</w:t>
      </w:r>
    </w:p>
    <w:p w14:paraId="42495A06" w14:textId="77777777" w:rsidR="003C4272" w:rsidRPr="00417B74" w:rsidRDefault="003C4272" w:rsidP="003C42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417B74">
        <w:rPr>
          <w:rStyle w:val="A7"/>
          <w:rFonts w:cstheme="minorHAnsi"/>
          <w:sz w:val="18"/>
          <w:szCs w:val="18"/>
        </w:rPr>
        <w:t>”</w:t>
      </w:r>
      <w:r w:rsidRPr="00417B74">
        <w:rPr>
          <w:rFonts w:cstheme="minorHAnsi"/>
          <w:sz w:val="18"/>
          <w:szCs w:val="18"/>
        </w:rPr>
        <w:t xml:space="preserve"> Automatyzacja i robotyzacja procesu magazynowania i rozkroju płyt w firmie Extom</w:t>
      </w:r>
    </w:p>
    <w:p w14:paraId="130F7F6F" w14:textId="77777777" w:rsidR="003C4272" w:rsidRPr="00417B74" w:rsidRDefault="003C4272" w:rsidP="003C42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417B74">
        <w:rPr>
          <w:rFonts w:cstheme="minorHAnsi"/>
          <w:sz w:val="18"/>
          <w:szCs w:val="18"/>
        </w:rPr>
        <w:t>Meble sp. z o.o. sp. k. poprzez zakup i wdrożenie do działalności zautomatyzowanego</w:t>
      </w:r>
    </w:p>
    <w:p w14:paraId="54988457" w14:textId="77777777" w:rsidR="003C4272" w:rsidRPr="00417B74" w:rsidRDefault="003C4272" w:rsidP="003C42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417B74">
        <w:rPr>
          <w:rFonts w:cstheme="minorHAnsi"/>
          <w:sz w:val="18"/>
          <w:szCs w:val="18"/>
        </w:rPr>
        <w:t>gniazda przemysłowego”</w:t>
      </w:r>
    </w:p>
    <w:p w14:paraId="182DA576" w14:textId="4F5CB359" w:rsidR="00AC3CE2" w:rsidRPr="006E67D9" w:rsidRDefault="00AC3CE2" w:rsidP="006E67D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34C9B9C9" w14:textId="77777777" w:rsidR="009A4F19" w:rsidRPr="009A4F19" w:rsidRDefault="009A4F19" w:rsidP="009A4F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eastAsia="pl-PL"/>
        </w:rPr>
      </w:pPr>
    </w:p>
    <w:p w14:paraId="2C225EA0" w14:textId="27117FBE" w:rsidR="008626A5" w:rsidRPr="00C619B2" w:rsidRDefault="008626A5">
      <w:pPr>
        <w:pStyle w:val="Akapitzlist"/>
        <w:numPr>
          <w:ilvl w:val="0"/>
          <w:numId w:val="2"/>
        </w:numPr>
        <w:spacing w:line="240" w:lineRule="auto"/>
        <w:rPr>
          <w:rFonts w:cstheme="minorHAnsi"/>
        </w:rPr>
      </w:pPr>
      <w:r w:rsidRPr="00C619B2">
        <w:rPr>
          <w:rFonts w:cstheme="minorHAnsi"/>
        </w:rPr>
        <w:t xml:space="preserve">Dane </w:t>
      </w:r>
      <w:r w:rsidR="00A34375">
        <w:rPr>
          <w:rFonts w:cstheme="minorHAnsi"/>
        </w:rPr>
        <w:t>Wykonawcy</w:t>
      </w:r>
      <w:r w:rsidRPr="00C619B2">
        <w:rPr>
          <w:rFonts w:cstheme="minorHAnsi"/>
        </w:rPr>
        <w:t>:</w:t>
      </w:r>
    </w:p>
    <w:p w14:paraId="5E343491" w14:textId="1F1FA7DE" w:rsidR="009D6B89" w:rsidRPr="00A34375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34375">
        <w:rPr>
          <w:rFonts w:asciiTheme="minorHAnsi" w:hAnsiTheme="minorHAnsi" w:cstheme="minorHAnsi"/>
          <w:sz w:val="22"/>
          <w:szCs w:val="22"/>
        </w:rPr>
        <w:t>Nazwa (firma)</w:t>
      </w:r>
      <w:r w:rsidR="00DA731D" w:rsidRPr="00A34375">
        <w:rPr>
          <w:rFonts w:asciiTheme="minorHAnsi" w:hAnsiTheme="minorHAnsi" w:cstheme="minorHAnsi"/>
          <w:sz w:val="22"/>
          <w:szCs w:val="22"/>
        </w:rPr>
        <w:t>:</w:t>
      </w:r>
      <w:r w:rsidR="00DA731D" w:rsidRPr="00A34375">
        <w:t xml:space="preserve"> </w:t>
      </w:r>
      <w:r w:rsidR="00A34375" w:rsidRPr="00A3437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A34375">
        <w:rPr>
          <w:rFonts w:asciiTheme="minorHAnsi" w:hAnsiTheme="minorHAnsi" w:cstheme="minorHAnsi"/>
          <w:sz w:val="22"/>
          <w:szCs w:val="22"/>
        </w:rPr>
        <w:t>……</w:t>
      </w:r>
    </w:p>
    <w:p w14:paraId="13D176F2" w14:textId="383D27B8" w:rsidR="009D6B89" w:rsidRPr="00A34375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34375">
        <w:rPr>
          <w:rFonts w:asciiTheme="minorHAnsi" w:hAnsiTheme="minorHAnsi" w:cstheme="minorHAnsi"/>
          <w:sz w:val="22"/>
          <w:szCs w:val="22"/>
        </w:rPr>
        <w:t>Adres siedziby</w:t>
      </w:r>
      <w:r w:rsidR="00DA731D" w:rsidRPr="00A34375">
        <w:rPr>
          <w:rFonts w:asciiTheme="minorHAnsi" w:hAnsiTheme="minorHAnsi" w:cstheme="minorHAnsi"/>
          <w:sz w:val="22"/>
          <w:szCs w:val="22"/>
        </w:rPr>
        <w:t xml:space="preserve">: </w:t>
      </w:r>
      <w:r w:rsidR="00A34375" w:rsidRPr="00A3437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A34375">
        <w:rPr>
          <w:rFonts w:asciiTheme="minorHAnsi" w:hAnsiTheme="minorHAnsi" w:cstheme="minorHAnsi"/>
          <w:sz w:val="22"/>
          <w:szCs w:val="22"/>
        </w:rPr>
        <w:t>…..</w:t>
      </w:r>
    </w:p>
    <w:p w14:paraId="65CCD457" w14:textId="18F6F207" w:rsidR="009D6B89" w:rsidRPr="00A34375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A34375">
        <w:rPr>
          <w:rFonts w:asciiTheme="minorHAnsi" w:hAnsiTheme="minorHAnsi" w:cstheme="minorHAnsi"/>
          <w:sz w:val="22"/>
          <w:szCs w:val="22"/>
          <w:lang w:val="fr-FR"/>
        </w:rPr>
        <w:t>Tel.……………………………………………………………………………………………………………………….</w:t>
      </w:r>
      <w:r w:rsidR="00B255E5" w:rsidRPr="00A34375">
        <w:rPr>
          <w:rFonts w:asciiTheme="minorHAnsi" w:hAnsiTheme="minorHAnsi" w:cstheme="minorHAnsi"/>
          <w:sz w:val="22"/>
          <w:szCs w:val="22"/>
          <w:lang w:val="fr-FR"/>
        </w:rPr>
        <w:t>.................................</w:t>
      </w:r>
      <w:r w:rsidRPr="00A3437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1EF521EC" w14:textId="1C0D6C40" w:rsidR="009D6B89" w:rsidRPr="00A34375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A34375">
        <w:rPr>
          <w:rFonts w:asciiTheme="minorHAnsi" w:hAnsiTheme="minorHAnsi" w:cstheme="minorHAnsi"/>
          <w:sz w:val="22"/>
          <w:szCs w:val="22"/>
          <w:lang w:val="fr-FR"/>
        </w:rPr>
        <w:t>E-mail ......................................................................................................................</w:t>
      </w:r>
      <w:r w:rsidR="00B255E5" w:rsidRPr="00A34375">
        <w:rPr>
          <w:rFonts w:asciiTheme="minorHAnsi" w:hAnsiTheme="minorHAnsi" w:cstheme="minorHAnsi"/>
          <w:sz w:val="22"/>
          <w:szCs w:val="22"/>
          <w:lang w:val="fr-FR"/>
        </w:rPr>
        <w:t>..................................</w:t>
      </w:r>
    </w:p>
    <w:p w14:paraId="3D2323CA" w14:textId="6B4E89B2" w:rsidR="009D6B89" w:rsidRPr="00A34375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A34375">
        <w:rPr>
          <w:rFonts w:asciiTheme="minorHAnsi" w:hAnsiTheme="minorHAnsi" w:cstheme="minorHAnsi"/>
          <w:sz w:val="22"/>
          <w:szCs w:val="22"/>
          <w:lang w:val="fr-FR"/>
        </w:rPr>
        <w:t>NIP</w:t>
      </w:r>
      <w:r w:rsidR="00DA731D" w:rsidRPr="00A34375">
        <w:rPr>
          <w:rFonts w:asciiTheme="minorHAnsi" w:hAnsiTheme="minorHAnsi" w:cstheme="minorHAnsi"/>
          <w:sz w:val="22"/>
          <w:szCs w:val="22"/>
          <w:lang w:val="fr-FR"/>
        </w:rPr>
        <w:t> :</w:t>
      </w:r>
      <w:r w:rsidRPr="00A3437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34375" w:rsidRPr="00A34375">
        <w:rPr>
          <w:rFonts w:asciiTheme="minorHAnsi" w:hAnsiTheme="minorHAnsi" w:cstheme="minorHAnsi"/>
          <w:sz w:val="22"/>
          <w:szCs w:val="22"/>
          <w:lang w:val="fr-FR"/>
        </w:rPr>
        <w:t>......................................................................</w:t>
      </w:r>
    </w:p>
    <w:p w14:paraId="760F02BB" w14:textId="064E662C" w:rsidR="008626A5" w:rsidRDefault="008626A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19B2">
        <w:rPr>
          <w:rFonts w:asciiTheme="minorHAnsi" w:hAnsiTheme="minorHAnsi" w:cstheme="minorHAnsi"/>
          <w:sz w:val="22"/>
          <w:szCs w:val="22"/>
        </w:rPr>
        <w:t xml:space="preserve">W odpowiedzi na Zapytanie Ofertowe </w:t>
      </w:r>
      <w:r w:rsidRPr="00993D69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A34375" w:rsidRPr="00993D69">
        <w:rPr>
          <w:rFonts w:asciiTheme="minorHAnsi" w:hAnsiTheme="minorHAnsi" w:cstheme="minorHAnsi"/>
          <w:b/>
          <w:bCs/>
          <w:sz w:val="22"/>
          <w:szCs w:val="22"/>
        </w:rPr>
        <w:t>1/</w:t>
      </w:r>
      <w:r w:rsidR="00C32B5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D10F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34375" w:rsidRPr="00993D69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C32B5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34375" w:rsidRPr="00993D69">
        <w:rPr>
          <w:rFonts w:asciiTheme="minorHAnsi" w:hAnsiTheme="minorHAnsi" w:cstheme="minorHAnsi"/>
          <w:b/>
          <w:bCs/>
          <w:sz w:val="22"/>
          <w:szCs w:val="22"/>
        </w:rPr>
        <w:t xml:space="preserve"> z dnia</w:t>
      </w:r>
      <w:r w:rsidR="004443F0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="00C64578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2976A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32B5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D10F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976A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C32B5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976AC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="009A4F19" w:rsidRPr="00993D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3D69">
        <w:rPr>
          <w:rFonts w:asciiTheme="minorHAnsi" w:hAnsiTheme="minorHAnsi" w:cstheme="minorHAnsi"/>
          <w:sz w:val="22"/>
          <w:szCs w:val="22"/>
        </w:rPr>
        <w:t>składam</w:t>
      </w:r>
      <w:r w:rsidRPr="00C619B2">
        <w:rPr>
          <w:rFonts w:asciiTheme="minorHAnsi" w:hAnsiTheme="minorHAnsi" w:cstheme="minorHAnsi"/>
          <w:sz w:val="22"/>
          <w:szCs w:val="22"/>
        </w:rPr>
        <w:t xml:space="preserve"> ofertę na wykonanie przedmiotu zamówienia za </w:t>
      </w:r>
      <w:r w:rsidR="007A7595" w:rsidRPr="00C619B2">
        <w:rPr>
          <w:rFonts w:asciiTheme="minorHAnsi" w:hAnsiTheme="minorHAnsi" w:cstheme="minorHAnsi"/>
          <w:sz w:val="22"/>
          <w:szCs w:val="22"/>
        </w:rPr>
        <w:t>poniższą cenę ofertową</w:t>
      </w:r>
      <w:r w:rsidRPr="00C619B2">
        <w:rPr>
          <w:rFonts w:asciiTheme="minorHAnsi" w:hAnsiTheme="minorHAnsi" w:cstheme="minorHAnsi"/>
          <w:sz w:val="22"/>
          <w:szCs w:val="22"/>
        </w:rPr>
        <w:t>:</w:t>
      </w:r>
    </w:p>
    <w:p w14:paraId="5001816F" w14:textId="77777777" w:rsidR="00EB73B7" w:rsidRDefault="00EB73B7" w:rsidP="00EB73B7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64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3"/>
        <w:gridCol w:w="1587"/>
        <w:gridCol w:w="1389"/>
        <w:gridCol w:w="1466"/>
        <w:gridCol w:w="1399"/>
      </w:tblGrid>
      <w:tr w:rsidR="00EB73B7" w:rsidRPr="00234594" w14:paraId="6317367E" w14:textId="77777777" w:rsidTr="00C26AD6">
        <w:trPr>
          <w:trHeight w:val="260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E6E262" w14:textId="709B2051" w:rsidR="00EB73B7" w:rsidRPr="00EB73B7" w:rsidRDefault="00EB73B7" w:rsidP="00EB73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B73B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797E7" w14:textId="77777777" w:rsidR="00EB73B7" w:rsidRPr="00234594" w:rsidRDefault="00EB73B7" w:rsidP="00C26A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3459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/</w:t>
            </w:r>
          </w:p>
          <w:p w14:paraId="5EDB4BA3" w14:textId="77777777" w:rsidR="00EB73B7" w:rsidRPr="00234594" w:rsidRDefault="00EB73B7" w:rsidP="00C26A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3459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ena jedn. 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19A70" w14:textId="77777777" w:rsidR="00EB73B7" w:rsidRPr="00234594" w:rsidRDefault="00EB73B7" w:rsidP="00C26A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3459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awka podatku VAT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E7594" w14:textId="77777777" w:rsidR="00EB73B7" w:rsidRPr="00234594" w:rsidRDefault="00EB73B7" w:rsidP="00C26A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34594">
              <w:rPr>
                <w:rFonts w:eastAsia="Times New Roman" w:cstheme="minorHAnsi"/>
                <w:b/>
                <w:bCs/>
                <w:lang w:eastAsia="pl-PL"/>
              </w:rPr>
              <w:t>Wartość podatku VAT</w:t>
            </w:r>
          </w:p>
          <w:p w14:paraId="1DB1A621" w14:textId="77777777" w:rsidR="00EB73B7" w:rsidRPr="00234594" w:rsidRDefault="00EB73B7" w:rsidP="00C26A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3F0107" w14:textId="77777777" w:rsidR="00EB73B7" w:rsidRPr="00234594" w:rsidRDefault="00EB73B7" w:rsidP="00C26A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3459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Łączny koszt brutto</w:t>
            </w:r>
          </w:p>
        </w:tc>
      </w:tr>
      <w:tr w:rsidR="00EB73B7" w:rsidRPr="00234594" w14:paraId="56793E33" w14:textId="77777777" w:rsidTr="00C26AD6">
        <w:trPr>
          <w:trHeight w:val="547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A4B973" w14:textId="3CBA7706" w:rsidR="003C4272" w:rsidRPr="00C64578" w:rsidRDefault="00267941" w:rsidP="003C4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bookmarkStart w:id="4" w:name="_Hlk200696408"/>
            <w:bookmarkStart w:id="5" w:name="_Hlk183779390"/>
            <w:r w:rsidRPr="00C64578">
              <w:rPr>
                <w:rFonts w:cstheme="minorHAnsi"/>
              </w:rPr>
              <w:t>Zautomatyzowane</w:t>
            </w:r>
            <w:bookmarkEnd w:id="4"/>
            <w:bookmarkEnd w:id="5"/>
            <w:r w:rsidRPr="00C64578">
              <w:rPr>
                <w:rFonts w:cstheme="minorHAnsi"/>
              </w:rPr>
              <w:t xml:space="preserve"> g</w:t>
            </w:r>
            <w:r w:rsidR="003C4272" w:rsidRPr="00C64578">
              <w:rPr>
                <w:rFonts w:cstheme="minorHAnsi"/>
              </w:rPr>
              <w:t>niazdo do magazynowania i rozkroju płyt meblowych – robot przemysłowy składający się z poniższych modułów:</w:t>
            </w:r>
            <w:r w:rsidR="003C4272" w:rsidRPr="00C64578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236B43E0" w14:textId="77777777" w:rsidR="003C4272" w:rsidRPr="00C64578" w:rsidRDefault="003C4272" w:rsidP="003C427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64578">
              <w:rPr>
                <w:rFonts w:cstheme="minorHAnsi"/>
              </w:rPr>
              <w:t>Automatycznego magazynu powierzchniowego,</w:t>
            </w:r>
          </w:p>
          <w:p w14:paraId="6517ACB5" w14:textId="77777777" w:rsidR="003C4272" w:rsidRPr="00C64578" w:rsidRDefault="003C4272" w:rsidP="003C427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64578">
              <w:rPr>
                <w:rFonts w:cstheme="minorHAnsi"/>
              </w:rPr>
              <w:t>Zrobotyzowanej pilarki z automatycznym podawaniem i etykieciarką,</w:t>
            </w:r>
          </w:p>
          <w:p w14:paraId="58498EC5" w14:textId="6D17DB83" w:rsidR="003C4272" w:rsidRPr="00C64578" w:rsidRDefault="003C4272" w:rsidP="003C427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64578">
              <w:rPr>
                <w:rFonts w:cstheme="minorHAnsi"/>
              </w:rPr>
              <w:t>Systemu zarządzania odpadami i rozdrabniani</w:t>
            </w:r>
            <w:r w:rsidR="0028098D" w:rsidRPr="00C64578">
              <w:rPr>
                <w:rFonts w:cstheme="minorHAnsi"/>
              </w:rPr>
              <w:t>a</w:t>
            </w:r>
            <w:r w:rsidRPr="00C64578">
              <w:rPr>
                <w:rFonts w:cstheme="minorHAnsi"/>
              </w:rPr>
              <w:t xml:space="preserve"> odpadów,</w:t>
            </w:r>
          </w:p>
          <w:p w14:paraId="0C926E85" w14:textId="20215B83" w:rsidR="00EB73B7" w:rsidRPr="00C64578" w:rsidRDefault="003C4272" w:rsidP="00C26AD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64578">
              <w:rPr>
                <w:rFonts w:cstheme="minorHAnsi"/>
              </w:rPr>
              <w:t>Oprogramowania.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6A99F" w14:textId="77777777" w:rsidR="00EB73B7" w:rsidRPr="00234594" w:rsidRDefault="00EB73B7" w:rsidP="00C26AD6">
            <w:pPr>
              <w:rPr>
                <w:rFonts w:cstheme="minorHAnsi"/>
              </w:rPr>
            </w:pPr>
          </w:p>
          <w:p w14:paraId="5CC639A3" w14:textId="77777777" w:rsidR="00EB73B7" w:rsidRPr="00234594" w:rsidRDefault="00EB73B7" w:rsidP="00C26AD6">
            <w:pPr>
              <w:rPr>
                <w:rFonts w:cstheme="minorHAnsi"/>
              </w:rPr>
            </w:pPr>
            <w:r w:rsidRPr="00234594">
              <w:rPr>
                <w:rFonts w:cstheme="minorHAnsi"/>
              </w:rPr>
              <w:t>…………..………</w:t>
            </w:r>
          </w:p>
          <w:p w14:paraId="3B9E0C3D" w14:textId="77777777" w:rsidR="00EB73B7" w:rsidRPr="00234594" w:rsidRDefault="00EB73B7" w:rsidP="00C26AD6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34594">
              <w:rPr>
                <w:rFonts w:cstheme="minorHAnsi"/>
              </w:rPr>
              <w:t xml:space="preserve"> PLN / EUR*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85AD3" w14:textId="77777777" w:rsidR="00EB73B7" w:rsidRPr="00234594" w:rsidRDefault="00EB73B7" w:rsidP="00C26AD6">
            <w:pPr>
              <w:rPr>
                <w:rFonts w:cstheme="minorHAnsi"/>
              </w:rPr>
            </w:pPr>
          </w:p>
          <w:p w14:paraId="27D12240" w14:textId="77777777" w:rsidR="00EB73B7" w:rsidRPr="00234594" w:rsidRDefault="00EB73B7" w:rsidP="00C26AD6">
            <w:pPr>
              <w:jc w:val="center"/>
              <w:rPr>
                <w:rFonts w:cstheme="minorHAnsi"/>
              </w:rPr>
            </w:pPr>
            <w:r w:rsidRPr="00234594">
              <w:rPr>
                <w:rFonts w:cstheme="minorHAnsi"/>
              </w:rPr>
              <w:t>………….%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BC3AC" w14:textId="77777777" w:rsidR="00EB73B7" w:rsidRPr="00234594" w:rsidRDefault="00EB73B7" w:rsidP="00C26AD6">
            <w:pPr>
              <w:rPr>
                <w:rFonts w:cstheme="minorHAnsi"/>
              </w:rPr>
            </w:pPr>
          </w:p>
          <w:p w14:paraId="4D2E6FD5" w14:textId="77777777" w:rsidR="00EB73B7" w:rsidRPr="00234594" w:rsidRDefault="00EB73B7" w:rsidP="00C26AD6">
            <w:pPr>
              <w:rPr>
                <w:rFonts w:cstheme="minorHAnsi"/>
              </w:rPr>
            </w:pPr>
            <w:r w:rsidRPr="00234594">
              <w:rPr>
                <w:rFonts w:cstheme="minorHAnsi"/>
              </w:rPr>
              <w:t>…………..………</w:t>
            </w:r>
          </w:p>
          <w:p w14:paraId="098509C3" w14:textId="77777777" w:rsidR="00EB73B7" w:rsidRPr="00234594" w:rsidRDefault="00EB73B7" w:rsidP="00C26AD6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234594">
              <w:rPr>
                <w:rFonts w:cstheme="minorHAnsi"/>
              </w:rPr>
              <w:t xml:space="preserve"> PLN / EUR*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D426FA" w14:textId="77777777" w:rsidR="00EB73B7" w:rsidRPr="00234594" w:rsidRDefault="00EB73B7" w:rsidP="00C26AD6">
            <w:pPr>
              <w:rPr>
                <w:rFonts w:cstheme="minorHAnsi"/>
              </w:rPr>
            </w:pPr>
          </w:p>
          <w:p w14:paraId="18E813F3" w14:textId="77777777" w:rsidR="00EB73B7" w:rsidRPr="00234594" w:rsidRDefault="00EB73B7" w:rsidP="00C26AD6">
            <w:pPr>
              <w:rPr>
                <w:rFonts w:cstheme="minorHAnsi"/>
              </w:rPr>
            </w:pPr>
            <w:r w:rsidRPr="00234594">
              <w:rPr>
                <w:rFonts w:cstheme="minorHAnsi"/>
              </w:rPr>
              <w:t>…………..………</w:t>
            </w:r>
          </w:p>
          <w:p w14:paraId="1A51FD90" w14:textId="77777777" w:rsidR="00EB73B7" w:rsidRPr="00234594" w:rsidRDefault="00EB73B7" w:rsidP="00C26AD6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34594">
              <w:rPr>
                <w:rFonts w:cstheme="minorHAnsi"/>
              </w:rPr>
              <w:t xml:space="preserve"> PLN / EUR*</w:t>
            </w:r>
          </w:p>
        </w:tc>
      </w:tr>
      <w:tr w:rsidR="00EB73B7" w:rsidRPr="00234594" w14:paraId="7E2F4043" w14:textId="77777777" w:rsidTr="00C26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4023" w:type="dxa"/>
          <w:trHeight w:val="717"/>
        </w:trPr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0FE9" w14:textId="77777777" w:rsidR="00EB73B7" w:rsidRPr="00234594" w:rsidRDefault="00EB73B7" w:rsidP="00C26A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234594">
              <w:rPr>
                <w:rFonts w:cstheme="minorHAnsi"/>
                <w:b/>
              </w:rPr>
              <w:t>SUMA: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307E8" w14:textId="77777777" w:rsidR="00EB73B7" w:rsidRPr="00234594" w:rsidRDefault="00EB73B7" w:rsidP="00C26AD6">
            <w:pPr>
              <w:jc w:val="center"/>
              <w:rPr>
                <w:rFonts w:cstheme="minorHAnsi"/>
              </w:rPr>
            </w:pPr>
          </w:p>
          <w:p w14:paraId="318313D8" w14:textId="77777777" w:rsidR="00EB73B7" w:rsidRPr="00234594" w:rsidRDefault="00EB73B7" w:rsidP="00C26AD6">
            <w:pPr>
              <w:jc w:val="center"/>
              <w:rPr>
                <w:rFonts w:cstheme="minorHAnsi"/>
              </w:rPr>
            </w:pPr>
            <w:r w:rsidRPr="00234594">
              <w:rPr>
                <w:rFonts w:cstheme="minorHAnsi"/>
              </w:rPr>
              <w:t>…………..………</w:t>
            </w:r>
          </w:p>
          <w:p w14:paraId="0C9D00AA" w14:textId="77777777" w:rsidR="00EB73B7" w:rsidRPr="00234594" w:rsidRDefault="00EB73B7" w:rsidP="00C26AD6">
            <w:pPr>
              <w:jc w:val="center"/>
              <w:rPr>
                <w:rFonts w:cstheme="minorHAnsi"/>
              </w:rPr>
            </w:pPr>
            <w:r w:rsidRPr="00234594">
              <w:rPr>
                <w:rFonts w:cstheme="minorHAnsi"/>
              </w:rPr>
              <w:t xml:space="preserve"> PLN / EUR*</w:t>
            </w:r>
          </w:p>
        </w:tc>
      </w:tr>
    </w:tbl>
    <w:p w14:paraId="45D76BEB" w14:textId="1F6C253C" w:rsidR="00E66264" w:rsidRPr="00C619B2" w:rsidRDefault="00EB73B7" w:rsidP="002F46D0">
      <w:pPr>
        <w:autoSpaceDE w:val="0"/>
        <w:autoSpaceDN w:val="0"/>
        <w:adjustRightInd w:val="0"/>
        <w:jc w:val="both"/>
        <w:rPr>
          <w:rFonts w:cstheme="minorHAnsi"/>
        </w:rPr>
      </w:pPr>
      <w:r w:rsidRPr="00234594">
        <w:rPr>
          <w:rFonts w:cstheme="minorHAnsi"/>
        </w:rPr>
        <w:t>* niepotrzebne skreślić</w:t>
      </w:r>
    </w:p>
    <w:p w14:paraId="0977E958" w14:textId="761D081E" w:rsidR="00662106" w:rsidRDefault="008626A5">
      <w:pPr>
        <w:pStyle w:val="Akapitzlist"/>
        <w:numPr>
          <w:ilvl w:val="0"/>
          <w:numId w:val="2"/>
        </w:numPr>
        <w:ind w:left="425" w:hanging="425"/>
        <w:jc w:val="both"/>
        <w:rPr>
          <w:rFonts w:cstheme="minorHAnsi"/>
        </w:rPr>
      </w:pPr>
      <w:r w:rsidRPr="00C14EDD">
        <w:rPr>
          <w:rFonts w:cstheme="minorHAnsi"/>
        </w:rPr>
        <w:lastRenderedPageBreak/>
        <w:t xml:space="preserve">Oświadczamy, że zapoznaliśmy się z dokumentacją dotyczącą niniejszego postępowania, uzyskaliśmy wszelkie informacje niezbędne do przygotowania oferty i właściwego wykonania zamówienia oraz przyjmujemy warunki określone w </w:t>
      </w:r>
      <w:r w:rsidR="007D68A2" w:rsidRPr="00C14EDD">
        <w:rPr>
          <w:rFonts w:cstheme="minorHAnsi"/>
        </w:rPr>
        <w:t>z</w:t>
      </w:r>
      <w:r w:rsidRPr="00C14EDD">
        <w:rPr>
          <w:rFonts w:cstheme="minorHAnsi"/>
        </w:rPr>
        <w:t xml:space="preserve">apytaniu </w:t>
      </w:r>
      <w:r w:rsidR="007D68A2" w:rsidRPr="00C14EDD">
        <w:rPr>
          <w:rFonts w:cstheme="minorHAnsi"/>
        </w:rPr>
        <w:t>o</w:t>
      </w:r>
      <w:r w:rsidRPr="00C14EDD">
        <w:rPr>
          <w:rFonts w:cstheme="minorHAnsi"/>
        </w:rPr>
        <w:t xml:space="preserve">fertowym oraz w załącznikach do </w:t>
      </w:r>
      <w:r w:rsidR="007D68A2" w:rsidRPr="00C14EDD">
        <w:rPr>
          <w:rFonts w:cstheme="minorHAnsi"/>
        </w:rPr>
        <w:t>z</w:t>
      </w:r>
      <w:r w:rsidRPr="00C14EDD">
        <w:rPr>
          <w:rFonts w:cstheme="minorHAnsi"/>
        </w:rPr>
        <w:t>apytania ofertowego i nie wnosimy w stosunku do nich żadnych zastrzeżeń. Jednocześnie uznajemy się związani określonymi w dokumentacji postępowania wymaganiami i zasadami postępowania i zobowiązujemy się do wykonania przedmiotu zamówienia zgodnie z określonymi w nich warunkami.</w:t>
      </w:r>
    </w:p>
    <w:p w14:paraId="0251726C" w14:textId="32DC88B4" w:rsidR="0032377B" w:rsidRPr="001804A4" w:rsidRDefault="0032377B" w:rsidP="009D289C">
      <w:pPr>
        <w:pStyle w:val="Akapitzlist"/>
        <w:numPr>
          <w:ilvl w:val="0"/>
          <w:numId w:val="2"/>
        </w:numPr>
        <w:ind w:left="425" w:hanging="425"/>
        <w:jc w:val="both"/>
        <w:rPr>
          <w:rFonts w:cstheme="minorHAnsi"/>
        </w:rPr>
      </w:pPr>
      <w:r w:rsidRPr="00DE4CAC">
        <w:rPr>
          <w:rFonts w:cstheme="minorHAnsi"/>
          <w:lang w:eastAsia="pl-PL"/>
        </w:rPr>
        <w:t xml:space="preserve">Oświadczamy, że </w:t>
      </w:r>
      <w:r w:rsidRPr="00DE4CAC">
        <w:rPr>
          <w:rFonts w:cs="Segoe UI"/>
          <w:color w:val="000000"/>
        </w:rPr>
        <w:t>spełniamy warunki udziału w postępowaniu.</w:t>
      </w:r>
    </w:p>
    <w:p w14:paraId="3DB7AD56" w14:textId="4D17DDFC" w:rsidR="001804A4" w:rsidRPr="007615A2" w:rsidRDefault="001804A4" w:rsidP="009D289C">
      <w:pPr>
        <w:pStyle w:val="Akapitzlist"/>
        <w:numPr>
          <w:ilvl w:val="0"/>
          <w:numId w:val="2"/>
        </w:numPr>
        <w:ind w:left="425" w:hanging="425"/>
        <w:jc w:val="both"/>
        <w:rPr>
          <w:rFonts w:cstheme="minorHAnsi"/>
        </w:rPr>
      </w:pPr>
      <w:r>
        <w:rPr>
          <w:rFonts w:cstheme="minorHAnsi"/>
        </w:rPr>
        <w:t xml:space="preserve">Deklarujemy, że </w:t>
      </w:r>
      <w:r w:rsidR="008944D3">
        <w:rPr>
          <w:rFonts w:cstheme="minorHAnsi"/>
        </w:rPr>
        <w:t>oferowany Przedmiot zamówienia spełnia lub</w:t>
      </w:r>
      <w:r>
        <w:rPr>
          <w:rFonts w:cstheme="minorHAnsi"/>
        </w:rPr>
        <w:t xml:space="preserve"> nie spełnia poniższ</w:t>
      </w:r>
      <w:r w:rsidR="008944D3">
        <w:rPr>
          <w:rFonts w:cstheme="minorHAnsi"/>
        </w:rPr>
        <w:t>ych</w:t>
      </w:r>
      <w:r>
        <w:rPr>
          <w:rFonts w:cstheme="minorHAnsi"/>
        </w:rPr>
        <w:t xml:space="preserve"> minimalnych parametrów</w:t>
      </w:r>
      <w:r w:rsidR="008944D3">
        <w:rPr>
          <w:rFonts w:cstheme="minorHAnsi"/>
        </w:rPr>
        <w:t xml:space="preserve">. </w:t>
      </w:r>
      <w:r w:rsidR="008944D3" w:rsidRPr="008944D3">
        <w:rPr>
          <w:rFonts w:cstheme="minorHAnsi"/>
          <w:bCs/>
          <w:color w:val="000000"/>
        </w:rPr>
        <w:t xml:space="preserve">Proszę </w:t>
      </w:r>
      <w:r w:rsidR="008944D3" w:rsidRPr="008944D3">
        <w:rPr>
          <w:rFonts w:cstheme="minorHAnsi"/>
        </w:rPr>
        <w:t>zaznaczyć właściwe pole stawiając „X”</w:t>
      </w:r>
      <w:r w:rsidR="008944D3" w:rsidRPr="008944D3">
        <w:rPr>
          <w:rFonts w:cstheme="minorHAnsi"/>
          <w:bCs/>
          <w:color w:val="000000"/>
        </w:rPr>
        <w:t xml:space="preserve"> w kolumnie TAK lub NIE.  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1"/>
        <w:gridCol w:w="619"/>
        <w:gridCol w:w="636"/>
      </w:tblGrid>
      <w:tr w:rsidR="007615A2" w:rsidRPr="00C64578" w14:paraId="4F30BA0B" w14:textId="77777777" w:rsidTr="007615A2">
        <w:trPr>
          <w:trHeight w:val="528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F473" w14:textId="2BC6FD4A" w:rsidR="007615A2" w:rsidRPr="00C64578" w:rsidRDefault="007615A2" w:rsidP="007615A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64578" w:rsidRPr="00C64578">
              <w:rPr>
                <w:rFonts w:cstheme="minorHAnsi"/>
                <w:b/>
                <w:bCs/>
                <w:color w:val="000000" w:themeColor="text1"/>
              </w:rPr>
              <w:t xml:space="preserve">Zautomatyzowane </w:t>
            </w:r>
            <w:r w:rsidRPr="00C64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gniazdo do magazynowania i rozkroju płyt meblowych – robot przemysłowy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D784" w14:textId="77777777" w:rsidR="007615A2" w:rsidRPr="00C64578" w:rsidRDefault="007615A2" w:rsidP="007615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A09E" w14:textId="77777777" w:rsidR="007615A2" w:rsidRPr="00C64578" w:rsidRDefault="007615A2" w:rsidP="007615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7615A2" w:rsidRPr="00C64578" w14:paraId="53E1CAAF" w14:textId="77777777" w:rsidTr="007615A2">
        <w:trPr>
          <w:trHeight w:val="264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2060" w14:textId="77777777" w:rsidR="007615A2" w:rsidRPr="00C64578" w:rsidRDefault="007615A2" w:rsidP="007615A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utomatyczny magazyn powierzchniowy - min. parametry techniczne: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B754" w14:textId="266DA2A6" w:rsidR="007615A2" w:rsidRPr="00C64578" w:rsidRDefault="007615A2" w:rsidP="007615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----------- </w:t>
            </w:r>
          </w:p>
        </w:tc>
      </w:tr>
      <w:tr w:rsidR="007615A2" w:rsidRPr="00C64578" w14:paraId="5868441C" w14:textId="77777777" w:rsidTr="007615A2">
        <w:trPr>
          <w:trHeight w:val="1320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8C1F" w14:textId="77777777" w:rsidR="007615A2" w:rsidRPr="00C64578" w:rsidRDefault="007615A2" w:rsidP="007615A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• 2 miejsca podawczo-odbiorcze; każde dostosowane do podawania/odbierania płyt o wymiarach od 1200 mm (dł.) x 400 mm (szer.) do 3150 mm (dł.) x 2200 mm (szer.), z możliwością podawania przez operatora danych identyfikacyjnych wprowadzanych/wyprowadzanych płyt oraz ich ilości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2DFF" w14:textId="77777777" w:rsidR="007615A2" w:rsidRPr="00C64578" w:rsidRDefault="007615A2" w:rsidP="007615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53F9" w14:textId="77777777" w:rsidR="007615A2" w:rsidRPr="00C64578" w:rsidRDefault="007615A2" w:rsidP="007615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5A2" w:rsidRPr="00C64578" w14:paraId="5CE70E65" w14:textId="77777777" w:rsidTr="007615A2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B90B" w14:textId="77777777" w:rsidR="007615A2" w:rsidRPr="00C64578" w:rsidRDefault="007615A2" w:rsidP="007615A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</w:t>
            </w:r>
            <w:r w:rsidRPr="00C64578">
              <w:rPr>
                <w:rFonts w:eastAsia="Times New Roman" w:cstheme="minorHAnsi"/>
                <w:color w:val="000000"/>
                <w:lang w:eastAsia="pl-PL"/>
              </w:rPr>
              <w:t xml:space="preserve"> Wymiary magazynu: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B0CB" w14:textId="39EA8E68" w:rsidR="007615A2" w:rsidRPr="00C64578" w:rsidRDefault="007615A2" w:rsidP="007615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----------- </w:t>
            </w:r>
          </w:p>
        </w:tc>
      </w:tr>
      <w:tr w:rsidR="007615A2" w:rsidRPr="00C64578" w14:paraId="02CE6A2E" w14:textId="77777777" w:rsidTr="007615A2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30CE" w14:textId="1D4752CC" w:rsidR="007615A2" w:rsidRPr="00C64578" w:rsidRDefault="007931CA" w:rsidP="007615A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 xml:space="preserve">- </w:t>
            </w:r>
            <w:r w:rsidR="007615A2" w:rsidRPr="00C64578">
              <w:rPr>
                <w:rFonts w:eastAsia="Times New Roman" w:cstheme="minorHAnsi"/>
                <w:color w:val="000000"/>
                <w:lang w:eastAsia="pl-PL"/>
              </w:rPr>
              <w:t>długość konstrukcji nie mniejsza niż  26500mm i nie większa niż 30 000 m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08D5" w14:textId="77777777" w:rsidR="007615A2" w:rsidRPr="00C64578" w:rsidRDefault="007615A2" w:rsidP="007615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9D7C" w14:textId="77777777" w:rsidR="007615A2" w:rsidRPr="00C64578" w:rsidRDefault="007615A2" w:rsidP="007615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5A2" w:rsidRPr="00C64578" w14:paraId="797907CA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08CE" w14:textId="21B31B87" w:rsidR="007615A2" w:rsidRPr="00C64578" w:rsidRDefault="007615A2" w:rsidP="007615A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szerokość pracy magazynu nie mniejsza niż 11500mm i nie większa niż  12990 m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931F" w14:textId="77777777" w:rsidR="007615A2" w:rsidRPr="00C64578" w:rsidRDefault="007615A2" w:rsidP="007615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ACEE" w14:textId="77777777" w:rsidR="007615A2" w:rsidRPr="00C64578" w:rsidRDefault="007615A2" w:rsidP="007615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5A2" w:rsidRPr="00C64578" w14:paraId="56BD7D3E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CEB7" w14:textId="31059174" w:rsidR="007615A2" w:rsidRPr="00C64578" w:rsidRDefault="007615A2" w:rsidP="007615A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 xml:space="preserve"> - maks. wysokość stosu w magazynie nie mniejsza niż 2100 mm i nie większa niż 4000 m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FF8C" w14:textId="77777777" w:rsidR="007615A2" w:rsidRPr="00C64578" w:rsidRDefault="007615A2" w:rsidP="007615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791F" w14:textId="77777777" w:rsidR="007615A2" w:rsidRPr="00C64578" w:rsidRDefault="007615A2" w:rsidP="007615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931CA" w:rsidRPr="00C64578" w14:paraId="0D2DF0B1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703D" w14:textId="54C1477E" w:rsidR="007931CA" w:rsidRPr="00C64578" w:rsidRDefault="007931CA" w:rsidP="007931C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4578">
              <w:rPr>
                <w:rFonts w:asciiTheme="minorHAnsi" w:eastAsia="Times New Roman" w:hAnsiTheme="minorHAnsi" w:cstheme="minorHAnsi"/>
              </w:rPr>
              <w:t xml:space="preserve"> </w:t>
            </w:r>
            <w:r w:rsidRPr="00C64578">
              <w:rPr>
                <w:rFonts w:asciiTheme="minorHAnsi" w:hAnsiTheme="minorHAnsi" w:cstheme="minorHAnsi"/>
                <w:sz w:val="22"/>
                <w:szCs w:val="22"/>
              </w:rPr>
              <w:t>- Ilość miejsc odkładczych powinna wynosić nie mniej niż 25 i  nie więcej niż 30 miejsc dla płyt o standardowych wymiarach 2800mm (dł.) x 2070 mm (szer.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7B0D" w14:textId="77777777" w:rsidR="007931CA" w:rsidRPr="00C64578" w:rsidRDefault="007931CA" w:rsidP="007615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15F9C" w14:textId="77777777" w:rsidR="007931CA" w:rsidRPr="00C64578" w:rsidRDefault="007931CA" w:rsidP="007615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7941" w:rsidRPr="00C64578" w14:paraId="76CD43C1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093E" w14:textId="0E266453" w:rsidR="00267941" w:rsidRPr="00C64578" w:rsidRDefault="00267941" w:rsidP="007931CA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645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ędkości napędów dla 3 osi przejazdu: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950C9" w14:textId="77777777" w:rsidR="00267941" w:rsidRPr="00C64578" w:rsidRDefault="00267941" w:rsidP="007615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D10E1" w14:textId="77777777" w:rsidR="00267941" w:rsidRPr="00C64578" w:rsidRDefault="00267941" w:rsidP="007615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7941" w:rsidRPr="00C64578" w14:paraId="611E157E" w14:textId="77777777" w:rsidTr="00006F7E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E4DA" w14:textId="2EA749CC" w:rsidR="00267941" w:rsidRPr="00C64578" w:rsidRDefault="00267941" w:rsidP="0026794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E3D70F" w14:textId="2DF73FDC" w:rsidR="00267941" w:rsidRPr="00C64578" w:rsidRDefault="00267941" w:rsidP="00267941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C645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- oś x, y przy jednoczesnym przemieszaniu w osi x i y 150 m/min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E1B43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B7C1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7941" w:rsidRPr="00C64578" w14:paraId="4C1FA38E" w14:textId="77777777" w:rsidTr="00267941">
        <w:trPr>
          <w:trHeight w:val="42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AFD1" w14:textId="25AE2CEC" w:rsidR="00267941" w:rsidRPr="00C64578" w:rsidRDefault="00267941" w:rsidP="00267941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C645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- oś Z nie mniej niż 45 m/min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B601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E601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7941" w:rsidRPr="00C64578" w14:paraId="715FC28F" w14:textId="77777777" w:rsidTr="007615A2">
        <w:trPr>
          <w:trHeight w:val="264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2B67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• Wyposażony w trawers ze ssawkami dostosowany do: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E569" w14:textId="299BAD1C" w:rsidR="00267941" w:rsidRPr="00C64578" w:rsidRDefault="00267941" w:rsidP="00267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------------- </w:t>
            </w:r>
          </w:p>
        </w:tc>
      </w:tr>
      <w:tr w:rsidR="00267941" w:rsidRPr="00C64578" w14:paraId="1D4A048C" w14:textId="77777777" w:rsidTr="007615A2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EADA" w14:textId="5D89A61B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długość elementu  w zakresie nie mniejszym niż 1200mm do 3150 m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6D43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626E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41DD80AE" w14:textId="77777777" w:rsidTr="007615A2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3D76" w14:textId="5D4FB452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szerokość elementu w zakresie nie mniejszym niż 400 mm do 2200 m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A01A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BCD1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50970EA0" w14:textId="77777777" w:rsidTr="007615A2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7C7C" w14:textId="7790E64C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 xml:space="preserve">-  możliwość podniesienia pojedynczego elementu o wadze od 1kg </w:t>
            </w:r>
            <w:r w:rsidRPr="00C64578">
              <w:rPr>
                <w:rFonts w:eastAsia="Times New Roman" w:cstheme="minorHAnsi"/>
                <w:lang w:eastAsia="pl-PL"/>
              </w:rPr>
              <w:t>do</w:t>
            </w:r>
            <w:r w:rsidRPr="00C64578">
              <w:rPr>
                <w:rFonts w:eastAsia="Times New Roman" w:cstheme="minorHAnsi"/>
                <w:color w:val="000000"/>
                <w:lang w:eastAsia="pl-PL"/>
              </w:rPr>
              <w:t xml:space="preserve"> 300 kg, musi podnieść element o wadze 300 kg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82C2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FA8F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5DADF5FC" w14:textId="77777777" w:rsidTr="007615A2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EDB1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• Automatyczne ustawianie ssawek podającyc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7BFD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66D6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290F79DB" w14:textId="77777777" w:rsidTr="007615A2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A101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• Parametry składowanych elementów: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A91C" w14:textId="70A6D699" w:rsidR="00267941" w:rsidRPr="00C64578" w:rsidRDefault="00267941" w:rsidP="00267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------------- </w:t>
            </w:r>
          </w:p>
        </w:tc>
      </w:tr>
      <w:tr w:rsidR="00267941" w:rsidRPr="00C64578" w14:paraId="026AC097" w14:textId="77777777" w:rsidTr="007615A2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8280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Ø  Grubości elementów w poniższych zakresach dla:</w:t>
            </w:r>
          </w:p>
        </w:tc>
        <w:tc>
          <w:tcPr>
            <w:tcW w:w="1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4E54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7941" w:rsidRPr="00C64578" w14:paraId="15408CE1" w14:textId="77777777" w:rsidTr="007615A2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0CB0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płyty oklejone - o grubości nie mniejszej niż 8 mm i nie większej niż 40 m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9FBF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2AC5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03E26981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47E3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płyta wiórowa surowa o grubości nie mniejszej niż  6 mm i nie większej niż - 40 m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B97D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CB13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759A1239" w14:textId="77777777" w:rsidTr="007615A2">
        <w:trPr>
          <w:trHeight w:val="5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25EC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płyta MDF surowa o grubości nie mniejszej niż 3 mm  i nie większej niż 40 m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A115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6E03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18E0D674" w14:textId="77777777" w:rsidTr="007615A2">
        <w:trPr>
          <w:trHeight w:val="264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0A32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Ø  Gęstość elementów w zakresach nie mniejszych niż dla: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F2D0" w14:textId="0390EE24" w:rsidR="00267941" w:rsidRPr="00C64578" w:rsidRDefault="00267941" w:rsidP="00267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------------- </w:t>
            </w:r>
          </w:p>
        </w:tc>
      </w:tr>
      <w:tr w:rsidR="00267941" w:rsidRPr="00C64578" w14:paraId="19720CEA" w14:textId="77777777" w:rsidTr="007615A2">
        <w:trPr>
          <w:trHeight w:val="264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DF29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płyta wiórowa surowa &gt; 650 kg/m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D228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0D17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60785186" w14:textId="77777777" w:rsidTr="007615A2">
        <w:trPr>
          <w:trHeight w:val="264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3384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lastRenderedPageBreak/>
              <w:t>- płyta MDF surowa &gt; 750 kg/m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25DF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AA76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4CE4C50C" w14:textId="77777777" w:rsidTr="007615A2">
        <w:trPr>
          <w:trHeight w:val="264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67A9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Ø  Kształt: prostokątny, zamknięty, bez wycięć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7A09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9B96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1BDBBE58" w14:textId="77777777" w:rsidTr="007615A2">
        <w:trPr>
          <w:trHeight w:val="264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4B6D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Ø  Materiał nośny: płyta wiórowa, MDF, HDF, sklejka, płyta klejo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8E48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965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658DD2D3" w14:textId="77777777" w:rsidTr="007615A2">
        <w:trPr>
          <w:trHeight w:val="264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09F6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Ø  Powierzchnia elementu: surowa, ABS, PCV, lakier, okleina, laminat, melamina, aluminium, folia; gładka, czysta, łatwa w oddzieleniu i odpowiednia do podnoszenia za pomocą ssawe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13F6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85ED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7AC40B31" w14:textId="77777777" w:rsidTr="007615A2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E111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 xml:space="preserve">• </w:t>
            </w:r>
            <w:r w:rsidRPr="00C6457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arametry wprowadzanych/wyprowadzanych stosów: 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F8AE" w14:textId="66E8613E" w:rsidR="00267941" w:rsidRPr="00C64578" w:rsidRDefault="00267941" w:rsidP="00267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------------- </w:t>
            </w:r>
          </w:p>
        </w:tc>
      </w:tr>
      <w:tr w:rsidR="00267941" w:rsidRPr="00C64578" w14:paraId="3809A592" w14:textId="77777777" w:rsidTr="007615A2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4ACA" w14:textId="1622A72E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szerokość  w zakresie nie mniejszym niż 400 mm do 2200 m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081D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2D7B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29DB8506" w14:textId="77777777" w:rsidTr="00267941">
        <w:trPr>
          <w:trHeight w:val="264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9C5E" w14:textId="6A256FE4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długość w zakresie nie mniejszym niż 1200 mm do 3150 m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A32E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FE2C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5190E2C8" w14:textId="77777777" w:rsidTr="00267941">
        <w:trPr>
          <w:trHeight w:val="264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0301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C6457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Funkcjonalność magazynu: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36AD" w14:textId="5B4541DA" w:rsidR="00267941" w:rsidRPr="00C64578" w:rsidRDefault="00267941" w:rsidP="002679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-----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13E" w14:textId="77777777" w:rsidR="00267941" w:rsidRPr="00C64578" w:rsidRDefault="00267941" w:rsidP="002679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6DF2CEBD" w14:textId="77777777" w:rsidTr="00267941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E4DA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Wymagane cechy robota podającego - trawersy: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62FF" w14:textId="7724EB8C" w:rsidR="00267941" w:rsidRPr="00C64578" w:rsidRDefault="00267941" w:rsidP="00267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---------- </w:t>
            </w:r>
          </w:p>
        </w:tc>
      </w:tr>
      <w:tr w:rsidR="00267941" w:rsidRPr="00C64578" w14:paraId="7BF27AFC" w14:textId="77777777" w:rsidTr="007615A2">
        <w:trPr>
          <w:trHeight w:val="864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1D7A" w14:textId="256C9AD1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Zakres pracy pozwalający na przenoszenie płyt ze wszystkich miejsc magazynowych oraz obu miejsc podawczo-odbiorczych, jak również podawanie do strefy pilarki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8BB0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CBE1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25428879" w14:textId="77777777" w:rsidTr="007615A2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0651" w14:textId="7E1E9EEA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Funkcja obracania płyt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1323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0B05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6868D026" w14:textId="77777777" w:rsidTr="007615A2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52A4" w14:textId="21C6B8AC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Funkcja kontroli wagi płyt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1865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CB17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28319E2F" w14:textId="77777777" w:rsidTr="007615A2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34C0" w14:textId="3452F5C2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Funkcja kontroli czasu zwłoki przy podnoszeniu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664B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1C18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47DE15AC" w14:textId="77777777" w:rsidTr="007615A2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4645" w14:textId="5278C16C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Pomiar długości i szerokości płyt również po ich obróceniu,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8CB2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7B61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108F7EBE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54BB" w14:textId="2CE4DA0E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Korekta ułożenia płyt w celu uzyskania równych stosów, przy dokładności pozycjonowania +/- 15 m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5D54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3FBA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4656F92B" w14:textId="77777777" w:rsidTr="007615A2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ED07" w14:textId="001A8192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Sprawdzenie zgodności parametrów z danymi z bazy danyc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139E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416F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3488856D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C928" w14:textId="7C4A76EB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Funkcja rozpoznawania płyty z nietypową powierzchnią (np. czarną, ciemnobrązową, matową czerwoną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B18B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C2D6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5AB97BE8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7FD6" w14:textId="3CCF48DA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Funkcja podawania płyt o powierzchni strukturalnej oraz powlekanej folią ochronn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1B66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C5D7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6C5B6518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52F8" w14:textId="58F54076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Funkcja zabezpieczenia podawanej płyty przed spadnięciem w przypadku zaniku energii zasilającej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A5D8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40B0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60866D19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3CAA" w14:textId="44391970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Funkcja automatycznego składowania reszt produkcyjnych na sztaplach z całymi płytami wraz z funkcją ich priorytetowego podawania do rozkroju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EB72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5C45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638302AF" w14:textId="77777777" w:rsidTr="007615A2">
        <w:trPr>
          <w:trHeight w:val="1104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5477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robotyzowana,  pilarka z automatycznym podawaniem i etykieciarką  sprzężona funkcjonalnie z wyżej opisanym automatycznym magazynem powierzchniowym – minimalne parametry techniczne: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20C9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AAC4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267941" w:rsidRPr="00C64578" w14:paraId="243A7F51" w14:textId="77777777" w:rsidTr="007615A2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D97A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• </w:t>
            </w:r>
            <w:r w:rsidRPr="00C64578">
              <w:rPr>
                <w:rFonts w:eastAsia="Times New Roman" w:cstheme="minorHAnsi"/>
                <w:color w:val="000000"/>
                <w:lang w:eastAsia="pl-PL"/>
              </w:rPr>
              <w:t>zrobotyzowana pilarka panelow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F85C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AF7F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357982DC" w14:textId="77777777" w:rsidTr="007615A2">
        <w:trPr>
          <w:trHeight w:val="2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DC82" w14:textId="35EF7295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• grubość płyt w zakresie co najmniej od 8 mm do 40 m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3B25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E511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7FD8E6C6" w14:textId="77777777" w:rsidTr="007615A2">
        <w:trPr>
          <w:trHeight w:val="2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08EB" w14:textId="5EBAAC4A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• wymiary rozcinanych płyt w zakresie od co najmniej 1200mmx400mm do 3150mmx2200 m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CE6C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0823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6CE2519F" w14:textId="77777777" w:rsidTr="007615A2">
        <w:trPr>
          <w:trHeight w:val="2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5BF" w14:textId="13E75B1E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 xml:space="preserve">• możliwość obróbki materiału o wadze od 1kg </w:t>
            </w:r>
            <w:r w:rsidRPr="00C64578">
              <w:rPr>
                <w:rFonts w:eastAsia="Times New Roman" w:cstheme="minorHAnsi"/>
                <w:lang w:eastAsia="pl-PL"/>
              </w:rPr>
              <w:t>do</w:t>
            </w:r>
            <w:r w:rsidRPr="00C64578">
              <w:rPr>
                <w:rFonts w:eastAsia="Times New Roman" w:cstheme="minorHAnsi"/>
                <w:color w:val="000000"/>
                <w:lang w:eastAsia="pl-PL"/>
              </w:rPr>
              <w:t xml:space="preserve"> 180 kg, musi obrobić materiał o wadze 180 kg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8820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285E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747D2640" w14:textId="77777777" w:rsidTr="007615A2">
        <w:trPr>
          <w:trHeight w:val="300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38CC" w14:textId="7C9CF104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• dokładność pozycjonowania, nie więcej niż: +/- 0,1 mm/m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C3A5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9378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7DD72B40" w14:textId="77777777" w:rsidTr="007615A2">
        <w:trPr>
          <w:trHeight w:val="2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6648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• prędkość belki podającej płyty do przodu nie mniej niż 80 m/min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838B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57E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44F83708" w14:textId="77777777" w:rsidTr="007615A2">
        <w:trPr>
          <w:trHeight w:val="2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240F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• prędkość belki podającej w ruchu wstecznym nie mniej niż 120 m/min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219A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D5BB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7F2387EA" w14:textId="77777777" w:rsidTr="007615A2">
        <w:trPr>
          <w:trHeight w:val="2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0E6B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• ilość chwytaków płyt - nie mniej niż 8 szt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D08C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751C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3DCA41D6" w14:textId="77777777" w:rsidTr="007615A2">
        <w:trPr>
          <w:trHeight w:val="2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068F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• prędkość wózka tnącego płynnie regulowana od 1m/min do 150 m/min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AD0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C69D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42E87184" w14:textId="77777777" w:rsidTr="007615A2">
        <w:trPr>
          <w:trHeight w:val="2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8F8D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• moc silnika piły głównej nie mniejsza niż  5,5 kW i nie większa niż 6,5 kW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E1C5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42B1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06D0DD38" w14:textId="77777777" w:rsidTr="007615A2">
        <w:trPr>
          <w:trHeight w:val="2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C066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• moc silnika piły podcinacza nie mniejsza niż 2,0 kW i nie większa niż  2,5 kW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F507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DD91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71F5E5FC" w14:textId="77777777" w:rsidTr="007615A2">
        <w:trPr>
          <w:trHeight w:val="2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325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• elektroniczna regulacja ustawiania podcinacza z poziomu pulpitu obsługi,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45F5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6E5E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6C4ABC7E" w14:textId="77777777" w:rsidTr="007615A2">
        <w:trPr>
          <w:trHeight w:val="2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EC96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lastRenderedPageBreak/>
              <w:t>• funkcja transportu powrotnego zdefiniowanych reszt produkcyjnych do magazynu wraz z funkcją automatycznego ich rejestrowania w stanach magazynowych i priorytetowego ich podawania do kolejnych rozkrojów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E9AB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2149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06438233" w14:textId="77777777" w:rsidTr="007615A2">
        <w:trPr>
          <w:trHeight w:val="2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18D9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• funkcja automatycznego oczyszczania stołu roboczego z trocin,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060A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72DE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42BA5CC1" w14:textId="77777777" w:rsidTr="007615A2">
        <w:trPr>
          <w:trHeight w:val="2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7FF1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• funkcja automatycznego odłączania chwytaków zaciskających płyty na ich narożnikac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4134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3D01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74F31339" w14:textId="77777777" w:rsidTr="007615A2">
        <w:trPr>
          <w:trHeight w:val="2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28AA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• funkcja automatycznego etykietowania elementów,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BF59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9F03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2B1EEA05" w14:textId="77777777" w:rsidTr="007615A2">
        <w:trPr>
          <w:trHeight w:val="2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6972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• funkcja automatycznego wyprowadzania elementów,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F815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03E9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12379885" w14:textId="77777777" w:rsidTr="007615A2">
        <w:trPr>
          <w:trHeight w:val="2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9CA1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• funkcja automatycznego wyprowadzania odpadów nieprodukcyjnych powstających przy brzegowaniu płyt,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AC06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2C5D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77641AB0" w14:textId="77777777" w:rsidTr="007615A2">
        <w:trPr>
          <w:trHeight w:val="2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EAA6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• pełne, automatyczne zsynchronizowanie pracy pilarki z robotem z trawersą podającą płyty z magazynu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E3B1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ACE1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37E6D2D9" w14:textId="77777777" w:rsidTr="007615A2">
        <w:trPr>
          <w:trHeight w:val="2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C1CE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• Zakres cięcia: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DD04" w14:textId="77777777" w:rsidR="00267941" w:rsidRPr="00C64578" w:rsidRDefault="00267941" w:rsidP="00267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1B736F00" w14:textId="77777777" w:rsidTr="007615A2">
        <w:trPr>
          <w:trHeight w:val="2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93FE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Maksymalna długość cięcia wzdłużnego: 3200 m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43DA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CE19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7553A8BC" w14:textId="77777777" w:rsidTr="007615A2">
        <w:trPr>
          <w:trHeight w:val="2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0547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Maksymalna szerokość cięcia: 3200 m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4A0F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166A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41E9F689" w14:textId="77777777" w:rsidTr="00647650">
        <w:trPr>
          <w:trHeight w:val="382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41FA" w14:textId="1DFC9C1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Minimalna długość cięcia poprzecznego przy standardowych formatkach: 400 mm</w:t>
            </w:r>
          </w:p>
          <w:p w14:paraId="257D3866" w14:textId="214540A5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5D85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A78F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1D14AFD4" w14:textId="77777777" w:rsidTr="00647650">
        <w:trPr>
          <w:trHeight w:val="382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80BB" w14:textId="49637B4E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 xml:space="preserve">Minimalna długość cięcia  przy pasach :80 mm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22E18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3659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7941" w:rsidRPr="00C64578" w14:paraId="0AACDC37" w14:textId="77777777" w:rsidTr="007615A2">
        <w:trPr>
          <w:trHeight w:val="2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BA97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Maksymalna wysokość cięcia: 80 m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E02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73B0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4A02C3FF" w14:textId="77777777" w:rsidTr="007615A2">
        <w:trPr>
          <w:trHeight w:val="864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7617" w14:textId="3A62472A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• wyposażona w robot automatycznie obsługujący pilarkę dla automatycznego procesu rozkroju spełniający poniższe funkcje: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46E4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8075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5ED97E21" w14:textId="77777777" w:rsidTr="007615A2">
        <w:trPr>
          <w:trHeight w:val="864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C0E8" w14:textId="0E48A4EB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funkcja automatycznego rozcinania pasów płyt, ich obracania, buforowania, wprowadzania do cięcia poprzecznego, wyprowadzania elementów,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7C3E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2905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7941" w:rsidRPr="00C64578" w14:paraId="704BC819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F004" w14:textId="4E1D491B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funkcja automatycznego ponownego przejmowania płyt przez chwytaki pilarki do ich rozkroju poprzecznego i uzupełniającego,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B640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8532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2B54DBF2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4784" w14:textId="5C723C41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funkcja automatycznego sortowania/podawania gotowych formatek na 3 miejsca wyprowadzają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641A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086C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54616606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9C0B" w14:textId="7BF0F3DD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funkcja składowania w sztaplach gotowych formatek na 2-ch miejscach odkładczyc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36A0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6FDD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436A08B5" w14:textId="77777777" w:rsidTr="007615A2">
        <w:trPr>
          <w:trHeight w:val="864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83C8" w14:textId="138F55D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funkcja układania  wielu gotowych formatek na jednej warstwie w miejscach odkładczych, w sposób zapewniający budowanie stabilnych sztapli o wys. nie mniejszej niż 750 m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5BB6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169B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7BD06939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DDC5" w14:textId="3C56B0AC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funkcja automatycznaego przekazywania gotowych formatek na napędzany rolotok kierujący formatki do dalszej obróbki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BC7D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CCCC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3E8D23CC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BBFA" w14:textId="3125E82B" w:rsidR="00267941" w:rsidRPr="00C64578" w:rsidRDefault="00267941" w:rsidP="0026794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napędzany rolotok odbiorczy o wys. nie mniejszej niż 950 mm i nie większej niż 1000 m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1A80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4836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6A984323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1D54" w14:textId="4C8A6A4F" w:rsidR="00267941" w:rsidRPr="00C64578" w:rsidRDefault="00267941" w:rsidP="0026794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napędzany rolotok odbiorczy o szerokości nie mniejszej niż 1300 mm i długości nie mniejszej niż 2200 m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FFA6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5EDF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79063EF9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8368" w14:textId="2CCD4321" w:rsidR="00267941" w:rsidRPr="00C64578" w:rsidRDefault="00267941" w:rsidP="0026794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funkcja automatycznego, dodatkowego etykietowania formatek kierowanych na roloto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29FD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9677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6ACC53BF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DE73" w14:textId="0E833278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ystem zarządzania odpadami i  rozdrabniania odpadów – minimalne parametry techniczne: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D5B1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C123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267941" w:rsidRPr="00C64578" w14:paraId="276A3DA1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C64A" w14:textId="480F90A5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 xml:space="preserve">- </w:t>
            </w: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dajność rozdrabniania: nie mniej niż 700 kg odpadu na zmianę/8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E11F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2CBD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21781D42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23B4" w14:textId="00D8E5C6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automatyczne odebranie odpadów z pilarki za  pomocą napędzanego transporter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7E8A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5F49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34CF5FEA" w14:textId="77777777" w:rsidTr="007615A2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2720" w14:textId="69F7B774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 xml:space="preserve">- transporter o szerokości nie mniejszej niż 600 mm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A84D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7C39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6BFCC113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593F" w14:textId="5AC0F485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- </w:t>
            </w:r>
            <w:r w:rsidRPr="00C64578">
              <w:rPr>
                <w:rFonts w:cstheme="minorHAnsi"/>
                <w:color w:val="000000" w:themeColor="text1"/>
              </w:rPr>
              <w:t>automatyczne wyprowadzanie odpadów w hali lub poza halę do młynka ( rozdrabniaka ) rozdrobnienie i podanie do kontenera odbiorczego lub automatyczny transport odpadów do młynk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7313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4152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1F93655B" w14:textId="77777777" w:rsidTr="007615A2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3816" w14:textId="03E9FFD2" w:rsidR="00267941" w:rsidRPr="00C64578" w:rsidRDefault="00267941" w:rsidP="00267941">
            <w:pPr>
              <w:spacing w:before="100" w:beforeAutospacing="1"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 moc silnika rozdrabniacza nie wyższa niż 20 </w:t>
            </w:r>
            <w:r w:rsidR="003415F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</w:t>
            </w:r>
          </w:p>
          <w:p w14:paraId="5A87F162" w14:textId="250F8611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strike/>
                <w:color w:val="FF0000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23A1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A7F6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23B10457" w14:textId="77777777" w:rsidTr="007615A2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177E" w14:textId="171CA7C3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Zasilanie: 400V, 50Hz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28E5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B73B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7BA9363E" w14:textId="77777777" w:rsidTr="007615A2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3008" w14:textId="6A2AC30C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rogramowanie</w:t>
            </w:r>
            <w:r w:rsidR="001B3179" w:rsidRPr="00C6457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– minimalne funkcjonalności</w:t>
            </w:r>
            <w:r w:rsidRPr="00C6457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: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861C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CCE4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267941" w:rsidRPr="00C64578" w14:paraId="65EBE55A" w14:textId="77777777" w:rsidTr="007615A2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EC8D" w14:textId="7ECAE514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C64578">
              <w:rPr>
                <w:rFonts w:eastAsia="Times New Roman" w:cstheme="minorHAnsi"/>
                <w:lang w:eastAsia="pl-PL"/>
              </w:rPr>
              <w:t xml:space="preserve"> - Integracja z TopSolid </w:t>
            </w:r>
            <w:r w:rsidR="00FB2359" w:rsidRPr="00C64578">
              <w:rPr>
                <w:rFonts w:eastAsia="Times New Roman" w:cstheme="minorHAnsi"/>
                <w:lang w:eastAsia="pl-PL"/>
              </w:rPr>
              <w:t xml:space="preserve"> </w:t>
            </w:r>
            <w:r w:rsidR="00FB2359" w:rsidRPr="00C64578">
              <w:rPr>
                <w:rFonts w:cstheme="minorHAnsi"/>
              </w:rPr>
              <w:t xml:space="preserve">będącym w posiadaniu Zamawiającego </w:t>
            </w:r>
            <w:r w:rsidRPr="00C64578">
              <w:rPr>
                <w:rFonts w:eastAsia="Times New Roman" w:cstheme="minorHAnsi"/>
                <w:lang w:eastAsia="pl-PL"/>
              </w:rPr>
              <w:t>- bezpośrednie połącznie z systemem projektowani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92CD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7115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56179E33" w14:textId="77777777" w:rsidTr="007615A2">
        <w:trPr>
          <w:trHeight w:val="864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ACC7" w14:textId="7DE718B2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C64578">
              <w:rPr>
                <w:rFonts w:eastAsia="Times New Roman" w:cstheme="minorHAnsi"/>
                <w:lang w:eastAsia="pl-PL"/>
              </w:rPr>
              <w:t xml:space="preserve">- integracja z </w:t>
            </w:r>
            <w:r w:rsidR="00FB2359" w:rsidRPr="00C64578">
              <w:rPr>
                <w:rFonts w:cstheme="minorHAnsi"/>
              </w:rPr>
              <w:t>arkuszami kalkulacyjnymi np.</w:t>
            </w:r>
            <w:r w:rsidR="00FB2359" w:rsidRPr="00C64578">
              <w:rPr>
                <w:rFonts w:eastAsia="Times New Roman" w:cstheme="minorHAnsi"/>
                <w:lang w:eastAsia="pl-PL"/>
              </w:rPr>
              <w:t xml:space="preserve"> </w:t>
            </w:r>
            <w:r w:rsidRPr="00C64578">
              <w:rPr>
                <w:rFonts w:eastAsia="Times New Roman" w:cstheme="minorHAnsi"/>
                <w:lang w:eastAsia="pl-PL"/>
              </w:rPr>
              <w:t>Excel i programem Pomocnik Extom Meble</w:t>
            </w:r>
            <w:r w:rsidR="00FB2359" w:rsidRPr="00C64578">
              <w:rPr>
                <w:rFonts w:cstheme="minorHAnsi"/>
              </w:rPr>
              <w:t xml:space="preserve"> będącym w posiadaniu Zamawiającego</w:t>
            </w:r>
            <w:r w:rsidRPr="00C64578">
              <w:rPr>
                <w:rFonts w:eastAsia="Times New Roman" w:cstheme="minorHAnsi"/>
                <w:lang w:eastAsia="pl-PL"/>
              </w:rPr>
              <w:t xml:space="preserve"> - automatyczne przesyłanie  list produkcyjnych oraz zamówień z  systemu zarządzania do maszyn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042A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B019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72DD485D" w14:textId="77777777" w:rsidTr="007615A2">
        <w:trPr>
          <w:trHeight w:val="1152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F2C0" w14:textId="7A20059C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 xml:space="preserve">- optymalizacja procesu  rozkroju z możliwością </w:t>
            </w:r>
            <w:r w:rsidRPr="00C64578">
              <w:rPr>
                <w:rFonts w:eastAsia="Times New Roman" w:cstheme="minorHAnsi"/>
                <w:lang w:eastAsia="pl-PL"/>
              </w:rPr>
              <w:t xml:space="preserve">ustalania </w:t>
            </w:r>
            <w:r w:rsidR="00FB2359" w:rsidRPr="00C64578">
              <w:rPr>
                <w:rFonts w:eastAsia="Times New Roman" w:cstheme="minorHAnsi"/>
                <w:lang w:eastAsia="pl-PL"/>
              </w:rPr>
              <w:t xml:space="preserve">co najmniej </w:t>
            </w:r>
            <w:r w:rsidRPr="00C64578">
              <w:rPr>
                <w:rFonts w:eastAsia="Times New Roman" w:cstheme="minorHAnsi"/>
                <w:color w:val="000000"/>
                <w:lang w:eastAsia="pl-PL"/>
              </w:rPr>
              <w:t>następujących priorytetów</w:t>
            </w:r>
            <w:r w:rsidR="00FB2359" w:rsidRPr="00C6457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C64578">
              <w:rPr>
                <w:rFonts w:eastAsia="Times New Roman" w:cstheme="minorHAnsi"/>
                <w:color w:val="000000"/>
                <w:lang w:eastAsia="pl-PL"/>
              </w:rPr>
              <w:t xml:space="preserve"> najmniejszy odpad, najkrótszy czas rozkroju, najniższy koszt produkcji, rozkrój z możliwą nadprodukcją oraz zarządzanie resztami materiałów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2FD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ABAF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5CD0063E" w14:textId="77777777" w:rsidTr="007615A2">
        <w:trPr>
          <w:trHeight w:val="1152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184A" w14:textId="1BC60A5B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automatyzacja magazynu - zarządzanie magazynem powierzchniowym z inteligentnym wyborem miejsc magazynowania płyt na podstawie ich zużycia, automatyczne podawanie płyt do strefy cięcia, kontrola stanów magazynowych, automatyczne alerty o konieczności uzupełnienia materiałów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9624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B2F4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62237064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2B7C" w14:textId="5A3344F4" w:rsidR="00267941" w:rsidRPr="00C64578" w:rsidRDefault="00267941" w:rsidP="0026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C64578">
              <w:rPr>
                <w:rFonts w:cstheme="minorHAnsi"/>
              </w:rPr>
              <w:t>- zarządzanie odpadami – automatyczne sortowanie, rozdrabnianie i przekazywanie odpadów do recyklingu</w:t>
            </w:r>
          </w:p>
          <w:p w14:paraId="160874FB" w14:textId="7777777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C7209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AD99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7941" w:rsidRPr="00C64578" w14:paraId="5B07937B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EFD2" w14:textId="3976E407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a</w:t>
            </w:r>
            <w:r w:rsidRPr="00C64578">
              <w:rPr>
                <w:rFonts w:cstheme="minorHAnsi"/>
              </w:rPr>
              <w:t>utomatyczna obsługa zleceń produkcyjnyc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63E9B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C88C4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7941" w:rsidRPr="00C64578" w14:paraId="07F2AC03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5CEE" w14:textId="5BB7B574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automatyczne tworzenie etykiet zawierających dane elementów, ich drukowanie i naklejanie na formatkac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D939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337A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4CFFE031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96A8" w14:textId="25740551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monitorowanie procesu produkcji w czasie rzeczywistym, przekazywanie danych do systemu magazynoweg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5AEA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791B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106CDBAE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E5F4" w14:textId="77777777" w:rsidR="00267941" w:rsidRPr="00C64578" w:rsidRDefault="00267941" w:rsidP="0026794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4578">
              <w:rPr>
                <w:rFonts w:asciiTheme="minorHAnsi" w:eastAsia="Times New Roman" w:hAnsiTheme="minorHAnsi" w:cstheme="minorHAnsi"/>
              </w:rPr>
              <w:t xml:space="preserve">- </w:t>
            </w:r>
            <w:r w:rsidRPr="00C64578">
              <w:rPr>
                <w:rFonts w:asciiTheme="minorHAnsi" w:hAnsiTheme="minorHAnsi" w:cstheme="minorHAnsi"/>
                <w:sz w:val="22"/>
                <w:szCs w:val="22"/>
              </w:rPr>
              <w:t>Możliwość udostępnienia danych produkcyjnych w formacie pozwalającym na rozszerzenie Pomocnika Extom o moduł zamówień online</w:t>
            </w:r>
          </w:p>
          <w:p w14:paraId="0F489A69" w14:textId="473D921D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631E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5FD9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3FEBDE1C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1807" w14:textId="1B454A9F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oprog</w:t>
            </w:r>
            <w:r w:rsidR="00C64578">
              <w:rPr>
                <w:rFonts w:eastAsia="Times New Roman" w:cstheme="minorHAnsi"/>
                <w:color w:val="000000"/>
                <w:lang w:eastAsia="pl-PL"/>
              </w:rPr>
              <w:t>r</w:t>
            </w:r>
            <w:r w:rsidRPr="00C64578">
              <w:rPr>
                <w:rFonts w:eastAsia="Times New Roman" w:cstheme="minorHAnsi"/>
                <w:color w:val="000000"/>
                <w:lang w:eastAsia="pl-PL"/>
              </w:rPr>
              <w:t>amowanie całości gniazda  otwarte na dalszą jego rozbudowę i integrację z kolejnymi, przyszłymi systemami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B981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7889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7941" w:rsidRPr="00C64578" w14:paraId="71417299" w14:textId="77777777" w:rsidTr="007615A2">
        <w:trPr>
          <w:trHeight w:val="288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5F81" w14:textId="02667076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oprogramowanie wszystkich systemów w języku polski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A1AA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F3BD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2941B56C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48B9" w14:textId="0CE72A75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oprogramowanie musi posiadać moduł szczegółowej diagnostyki na monitorze operator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C5D7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7A7C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235D6591" w14:textId="77777777" w:rsidTr="007615A2">
        <w:trPr>
          <w:trHeight w:val="864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C9EC" w14:textId="161DF914" w:rsidR="00267941" w:rsidRPr="00C64578" w:rsidRDefault="00267941" w:rsidP="0026794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lang w:eastAsia="pl-PL"/>
              </w:rPr>
              <w:t>- oprogramowanie musi posiadać moduł szczegółowej diagnostyki zdalnej z centrum diagnozowania producenta, przy czym diagnozowanie i komunikowanie ma się odbywać w języku polski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4CD5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6903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941" w:rsidRPr="00C64578" w14:paraId="578A441E" w14:textId="77777777" w:rsidTr="007615A2">
        <w:trPr>
          <w:trHeight w:val="576"/>
        </w:trPr>
        <w:tc>
          <w:tcPr>
            <w:tcW w:w="8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3E79" w14:textId="0589933B" w:rsidR="00267941" w:rsidRPr="00C64578" w:rsidRDefault="00267941" w:rsidP="002679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64578">
              <w:rPr>
                <w:rFonts w:cstheme="minorHAnsi"/>
              </w:rPr>
              <w:t>Poszczególne moduły składające się na Przedmiot zamówienia  posiadają znak CE oraz całe połączone gniazdo produkcyjne posiada znak 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76C9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B3CA" w14:textId="77777777" w:rsidR="00267941" w:rsidRPr="00C64578" w:rsidRDefault="00267941" w:rsidP="00267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57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71A443E" w14:textId="77777777" w:rsidR="006C4A41" w:rsidRPr="00C64578" w:rsidRDefault="006C4A41" w:rsidP="00E56184">
      <w:pPr>
        <w:jc w:val="both"/>
        <w:rPr>
          <w:rFonts w:cstheme="minorHAnsi"/>
        </w:rPr>
      </w:pPr>
    </w:p>
    <w:p w14:paraId="46636F06" w14:textId="77777777" w:rsidR="00FD1E9D" w:rsidRDefault="00FD1E9D" w:rsidP="00E56184">
      <w:pPr>
        <w:jc w:val="both"/>
        <w:rPr>
          <w:rFonts w:cstheme="minorHAnsi"/>
        </w:rPr>
      </w:pPr>
    </w:p>
    <w:p w14:paraId="74EB1702" w14:textId="77777777" w:rsidR="00FD1E9D" w:rsidRDefault="00FD1E9D" w:rsidP="00E56184">
      <w:pPr>
        <w:jc w:val="both"/>
        <w:rPr>
          <w:rFonts w:cstheme="minorHAnsi"/>
        </w:rPr>
      </w:pPr>
    </w:p>
    <w:p w14:paraId="6A1752A9" w14:textId="77777777" w:rsidR="00FD1E9D" w:rsidRDefault="00FD1E9D" w:rsidP="00E56184">
      <w:pPr>
        <w:jc w:val="both"/>
        <w:rPr>
          <w:rFonts w:cstheme="minorHAnsi"/>
        </w:rPr>
      </w:pPr>
    </w:p>
    <w:p w14:paraId="560278E1" w14:textId="77777777" w:rsidR="00FD1E9D" w:rsidRPr="00E56184" w:rsidRDefault="00FD1E9D" w:rsidP="00E56184">
      <w:pPr>
        <w:jc w:val="both"/>
        <w:rPr>
          <w:rFonts w:cstheme="minorHAnsi"/>
        </w:rPr>
      </w:pPr>
    </w:p>
    <w:p w14:paraId="6B109B7E" w14:textId="5B16AE2B" w:rsidR="009D289C" w:rsidRPr="009D289C" w:rsidRDefault="006B1A09" w:rsidP="009D289C">
      <w:pPr>
        <w:pStyle w:val="Akapitzlist"/>
        <w:numPr>
          <w:ilvl w:val="0"/>
          <w:numId w:val="2"/>
        </w:numPr>
        <w:ind w:left="425" w:hanging="425"/>
        <w:jc w:val="both"/>
        <w:rPr>
          <w:rFonts w:cstheme="minorHAnsi"/>
        </w:rPr>
      </w:pPr>
      <w:r w:rsidRPr="00DE4CAC">
        <w:rPr>
          <w:rFonts w:cs="Segoe UI"/>
          <w:color w:val="000000"/>
        </w:rPr>
        <w:t>Oświadczamy,  że jesteśmy:</w:t>
      </w:r>
      <w:r w:rsidR="00C507BB" w:rsidRPr="00DE4CAC">
        <w:rPr>
          <w:rFonts w:ascii="Verdana" w:hAnsi="Verdana" w:cs="Segoe UI"/>
          <w:color w:val="000000"/>
        </w:rPr>
        <w:t>¹</w:t>
      </w:r>
    </w:p>
    <w:p w14:paraId="74E7DFB1" w14:textId="47A2E8D2" w:rsidR="006B1A09" w:rsidRPr="002976AC" w:rsidRDefault="00BA6146" w:rsidP="009D289C">
      <w:pPr>
        <w:pStyle w:val="Akapitzlist"/>
        <w:numPr>
          <w:ilvl w:val="0"/>
          <w:numId w:val="15"/>
        </w:numPr>
        <w:jc w:val="both"/>
        <w:rPr>
          <w:rFonts w:cstheme="minorHAnsi"/>
          <w:sz w:val="18"/>
          <w:szCs w:val="18"/>
        </w:rPr>
      </w:pPr>
      <w:r w:rsidRPr="00BA6146">
        <w:rPr>
          <w:rFonts w:cstheme="minorHAnsi"/>
          <w:color w:val="000000"/>
        </w:rPr>
        <w:t xml:space="preserve">bezpośrednim </w:t>
      </w:r>
      <w:r w:rsidR="006B1A09" w:rsidRPr="00BA6146">
        <w:rPr>
          <w:rFonts w:cstheme="minorHAnsi"/>
          <w:color w:val="000000"/>
        </w:rPr>
        <w:t>producentem</w:t>
      </w:r>
      <w:r w:rsidRPr="00BA6146">
        <w:rPr>
          <w:rFonts w:cstheme="minorHAnsi"/>
          <w:color w:val="000000"/>
        </w:rPr>
        <w:t xml:space="preserve"> maszyny, której minimalne parametry techniczne zostały wskazane w opisie przedmiotu zamówienia</w:t>
      </w:r>
      <w:r w:rsidR="006B1A09" w:rsidRPr="009D289C">
        <w:rPr>
          <w:rFonts w:ascii="Calibri" w:hAnsi="Calibri" w:cs="Calibri"/>
          <w:b/>
          <w:bCs/>
          <w:color w:val="000000"/>
        </w:rPr>
        <w:t xml:space="preserve"> </w:t>
      </w:r>
      <w:bookmarkStart w:id="6" w:name="_Hlk185245807"/>
      <w:r w:rsidR="002976AC">
        <w:rPr>
          <w:b/>
        </w:rPr>
        <w:t>…………..</w:t>
      </w:r>
      <w:r w:rsidR="006B1A09" w:rsidRPr="002976AC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r w:rsidR="006E1F54" w:rsidRPr="002976AC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r w:rsidR="006B1A09" w:rsidRPr="002976AC">
        <w:rPr>
          <w:rFonts w:cstheme="minorHAnsi"/>
          <w:bCs/>
          <w:color w:val="000000"/>
          <w:sz w:val="18"/>
          <w:szCs w:val="18"/>
        </w:rPr>
        <w:t>(</w:t>
      </w:r>
      <w:r w:rsidR="002976AC" w:rsidRPr="002976AC">
        <w:rPr>
          <w:rFonts w:cstheme="minorHAnsi"/>
          <w:sz w:val="18"/>
          <w:szCs w:val="18"/>
        </w:rPr>
        <w:t>zaznaczyć właściwe pole stawiając „X</w:t>
      </w:r>
      <w:r w:rsidR="002976AC">
        <w:rPr>
          <w:rFonts w:cstheme="minorHAnsi"/>
          <w:sz w:val="18"/>
          <w:szCs w:val="18"/>
        </w:rPr>
        <w:t>”</w:t>
      </w:r>
      <w:r w:rsidR="006B1A09" w:rsidRPr="002976AC">
        <w:rPr>
          <w:rFonts w:cstheme="minorHAnsi"/>
          <w:bCs/>
          <w:color w:val="000000"/>
          <w:sz w:val="18"/>
          <w:szCs w:val="18"/>
        </w:rPr>
        <w:t>)</w:t>
      </w:r>
      <w:bookmarkEnd w:id="6"/>
    </w:p>
    <w:p w14:paraId="51C5D5C7" w14:textId="49610756" w:rsidR="00DE4CAC" w:rsidRDefault="006B1A09" w:rsidP="009D289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 w:rsidRPr="00DE4CAC">
        <w:rPr>
          <w:rFonts w:cstheme="minorHAnsi"/>
        </w:rPr>
        <w:t>bezpośrednim dealerem producenta</w:t>
      </w:r>
      <w:r w:rsidR="00BA6146">
        <w:rPr>
          <w:rFonts w:cstheme="minorHAnsi"/>
        </w:rPr>
        <w:t xml:space="preserve"> maszyny,</w:t>
      </w:r>
      <w:r w:rsidR="00BA6146" w:rsidRPr="00BA6146">
        <w:rPr>
          <w:rFonts w:cstheme="minorHAnsi"/>
          <w:color w:val="000000"/>
        </w:rPr>
        <w:t xml:space="preserve"> której minimalne parametry techniczne zostały wskazane w opisie przedmiotu zamówienia</w:t>
      </w:r>
      <w:r w:rsidR="00BA6146">
        <w:rPr>
          <w:rFonts w:cstheme="minorHAnsi"/>
        </w:rPr>
        <w:t xml:space="preserve"> </w:t>
      </w:r>
      <w:r w:rsidRPr="00DE4CAC">
        <w:rPr>
          <w:rFonts w:cstheme="minorHAnsi"/>
        </w:rPr>
        <w:t xml:space="preserve"> </w:t>
      </w:r>
      <w:r w:rsidR="002976AC">
        <w:rPr>
          <w:b/>
        </w:rPr>
        <w:t>…………..</w:t>
      </w:r>
      <w:r w:rsidR="002976AC" w:rsidRPr="002976AC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bookmarkStart w:id="7" w:name="_Hlk188466734"/>
      <w:r w:rsidR="002976AC" w:rsidRPr="002976AC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r w:rsidR="002976AC" w:rsidRPr="002976AC">
        <w:rPr>
          <w:rFonts w:cstheme="minorHAnsi"/>
          <w:bCs/>
          <w:color w:val="000000"/>
          <w:sz w:val="18"/>
          <w:szCs w:val="18"/>
        </w:rPr>
        <w:t>(</w:t>
      </w:r>
      <w:r w:rsidR="002976AC" w:rsidRPr="002976AC">
        <w:rPr>
          <w:rFonts w:cstheme="minorHAnsi"/>
          <w:sz w:val="18"/>
          <w:szCs w:val="18"/>
        </w:rPr>
        <w:t>zaznaczyć właściwe pole stawiając „X</w:t>
      </w:r>
      <w:r w:rsidR="002976AC">
        <w:rPr>
          <w:rFonts w:cstheme="minorHAnsi"/>
          <w:sz w:val="18"/>
          <w:szCs w:val="18"/>
        </w:rPr>
        <w:t>”</w:t>
      </w:r>
      <w:r w:rsidR="002976AC" w:rsidRPr="002976AC">
        <w:rPr>
          <w:rFonts w:cstheme="minorHAnsi"/>
          <w:bCs/>
          <w:color w:val="000000"/>
          <w:sz w:val="18"/>
          <w:szCs w:val="18"/>
        </w:rPr>
        <w:t>)</w:t>
      </w:r>
      <w:bookmarkEnd w:id="7"/>
    </w:p>
    <w:p w14:paraId="3740276D" w14:textId="625607C4" w:rsidR="008626A5" w:rsidRDefault="009D289C" w:rsidP="009D289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6.      </w:t>
      </w:r>
      <w:r w:rsidR="008626A5" w:rsidRPr="009D289C">
        <w:rPr>
          <w:rFonts w:cstheme="minorHAnsi"/>
        </w:rPr>
        <w:t xml:space="preserve">Oświadczamy, że uważamy się za związanych niniejszą ofertą </w:t>
      </w:r>
      <w:r w:rsidR="00B255E5" w:rsidRPr="009D289C">
        <w:rPr>
          <w:rFonts w:cstheme="minorHAnsi"/>
        </w:rPr>
        <w:t>przez</w:t>
      </w:r>
      <w:r w:rsidR="008626A5" w:rsidRPr="009D289C">
        <w:rPr>
          <w:rFonts w:cstheme="minorHAnsi"/>
        </w:rPr>
        <w:t xml:space="preserve"> okres </w:t>
      </w:r>
      <w:r w:rsidR="001E7E64" w:rsidRPr="00D32B22">
        <w:rPr>
          <w:rFonts w:cstheme="minorHAnsi"/>
          <w:bCs/>
        </w:rPr>
        <w:t>9</w:t>
      </w:r>
      <w:r w:rsidR="00A34375" w:rsidRPr="00D32B22">
        <w:rPr>
          <w:rFonts w:cstheme="minorHAnsi"/>
          <w:bCs/>
        </w:rPr>
        <w:t>0</w:t>
      </w:r>
      <w:r w:rsidR="008626A5" w:rsidRPr="00D32B22">
        <w:rPr>
          <w:rFonts w:cstheme="minorHAnsi"/>
          <w:bCs/>
        </w:rPr>
        <w:t xml:space="preserve"> dni</w:t>
      </w:r>
      <w:r w:rsidR="008626A5" w:rsidRPr="009D289C">
        <w:rPr>
          <w:rFonts w:cstheme="minorHAnsi"/>
          <w:b/>
        </w:rPr>
        <w:t xml:space="preserve"> </w:t>
      </w:r>
      <w:r w:rsidR="008626A5" w:rsidRPr="009D289C">
        <w:rPr>
          <w:rFonts w:cstheme="minorHAnsi"/>
        </w:rPr>
        <w:t>licząc</w:t>
      </w:r>
      <w:r w:rsidR="008626A5" w:rsidRPr="009D289C">
        <w:rPr>
          <w:rFonts w:cstheme="minorHAnsi"/>
          <w:b/>
        </w:rPr>
        <w:t xml:space="preserve"> </w:t>
      </w:r>
      <w:r w:rsidR="008626A5" w:rsidRPr="009D289C">
        <w:rPr>
          <w:rFonts w:cstheme="minorHAnsi"/>
          <w:bCs/>
        </w:rPr>
        <w:t xml:space="preserve">od upływu </w:t>
      </w:r>
      <w:r w:rsidR="00DE4CAC" w:rsidRPr="009D289C">
        <w:rPr>
          <w:rFonts w:cstheme="minorHAnsi"/>
          <w:bCs/>
        </w:rPr>
        <w:t xml:space="preserve">   </w:t>
      </w:r>
      <w:r w:rsidR="008626A5" w:rsidRPr="009D289C">
        <w:rPr>
          <w:rFonts w:cstheme="minorHAnsi"/>
          <w:bCs/>
        </w:rPr>
        <w:t xml:space="preserve">ostatecznego terminu składania ofert określonego w </w:t>
      </w:r>
      <w:r w:rsidR="00F71C75" w:rsidRPr="009D289C">
        <w:rPr>
          <w:rFonts w:cstheme="minorHAnsi"/>
          <w:bCs/>
        </w:rPr>
        <w:t>z</w:t>
      </w:r>
      <w:r w:rsidR="008626A5" w:rsidRPr="009D289C">
        <w:rPr>
          <w:rFonts w:cstheme="minorHAnsi"/>
          <w:bCs/>
        </w:rPr>
        <w:t xml:space="preserve">apytaniu </w:t>
      </w:r>
      <w:r w:rsidR="00F71C75" w:rsidRPr="009D289C">
        <w:rPr>
          <w:rFonts w:cstheme="minorHAnsi"/>
          <w:bCs/>
        </w:rPr>
        <w:t>o</w:t>
      </w:r>
      <w:r w:rsidR="008626A5" w:rsidRPr="009D289C">
        <w:rPr>
          <w:rFonts w:cstheme="minorHAnsi"/>
          <w:bCs/>
        </w:rPr>
        <w:t>fertowym</w:t>
      </w:r>
      <w:r w:rsidR="008626A5" w:rsidRPr="009D289C">
        <w:rPr>
          <w:rFonts w:cstheme="minorHAnsi"/>
        </w:rPr>
        <w:t>.</w:t>
      </w:r>
    </w:p>
    <w:p w14:paraId="549DFE8C" w14:textId="1206A5CF" w:rsidR="00F1644C" w:rsidRDefault="009D289C" w:rsidP="009D289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="008626A5" w:rsidRPr="00D32B22">
        <w:rPr>
          <w:rFonts w:cstheme="minorHAnsi"/>
        </w:rPr>
        <w:t>Oświadczamy, że wykonamy zamówienie</w:t>
      </w:r>
      <w:r w:rsidR="006E67D9" w:rsidRPr="00D32B22">
        <w:rPr>
          <w:rFonts w:cstheme="minorHAnsi"/>
        </w:rPr>
        <w:t xml:space="preserve"> w terminie maksymalnie do </w:t>
      </w:r>
      <w:r w:rsidR="0055683E" w:rsidRPr="00D32B22">
        <w:rPr>
          <w:rFonts w:cstheme="minorHAnsi"/>
        </w:rPr>
        <w:t xml:space="preserve">12 </w:t>
      </w:r>
      <w:r w:rsidR="006E67D9" w:rsidRPr="00D32B22">
        <w:rPr>
          <w:rFonts w:cstheme="minorHAnsi"/>
        </w:rPr>
        <w:t xml:space="preserve">miesięcy od podpisania </w:t>
      </w:r>
      <w:r w:rsidR="006E67D9" w:rsidRPr="00C64578">
        <w:rPr>
          <w:rFonts w:cstheme="minorHAnsi"/>
        </w:rPr>
        <w:t>umowy</w:t>
      </w:r>
      <w:r w:rsidR="003B000D" w:rsidRPr="00C64578">
        <w:rPr>
          <w:rFonts w:cstheme="minorHAnsi"/>
        </w:rPr>
        <w:t>.</w:t>
      </w:r>
      <w:r w:rsidR="006E67D9" w:rsidRPr="00C64578">
        <w:rPr>
          <w:rFonts w:cstheme="minorHAnsi"/>
        </w:rPr>
        <w:t xml:space="preserve"> </w:t>
      </w:r>
    </w:p>
    <w:p w14:paraId="7773F99F" w14:textId="56D840C1" w:rsidR="002116B7" w:rsidRDefault="009D289C" w:rsidP="009D289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8626A5" w:rsidRPr="00DE4CAC">
        <w:rPr>
          <w:rFonts w:cstheme="minorHAnsi"/>
        </w:rPr>
        <w:t>W przypadku uznania niniejszej oferty za najkorzystniejszą, Wykonawca zobowiązuje się do popisania</w:t>
      </w:r>
      <w:r w:rsidR="00737B60" w:rsidRPr="00DE4CAC">
        <w:rPr>
          <w:rFonts w:cstheme="minorHAnsi"/>
        </w:rPr>
        <w:t xml:space="preserve"> um</w:t>
      </w:r>
      <w:r w:rsidR="006B4050" w:rsidRPr="00DE4CAC">
        <w:rPr>
          <w:rFonts w:cstheme="minorHAnsi"/>
        </w:rPr>
        <w:t>owy</w:t>
      </w:r>
      <w:r w:rsidR="008626A5" w:rsidRPr="00DE4CAC">
        <w:rPr>
          <w:rFonts w:cstheme="minorHAnsi"/>
        </w:rPr>
        <w:t xml:space="preserve"> z Zamawiającym w terminie  i miejscu wskazanym przez Zamawiającego.</w:t>
      </w:r>
    </w:p>
    <w:p w14:paraId="4379529B" w14:textId="04E45B3F" w:rsidR="008626A5" w:rsidRDefault="009D289C" w:rsidP="009D289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="008626A5" w:rsidRPr="00C619B2">
        <w:rPr>
          <w:rFonts w:cstheme="minorHAnsi"/>
        </w:rPr>
        <w:t xml:space="preserve">Wykonawca oświadcza, że wykona zamówienie opisane w </w:t>
      </w:r>
      <w:r w:rsidR="00F71C75" w:rsidRPr="00C619B2">
        <w:rPr>
          <w:rFonts w:cstheme="minorHAnsi"/>
        </w:rPr>
        <w:t>z</w:t>
      </w:r>
      <w:r w:rsidR="008626A5" w:rsidRPr="00C619B2">
        <w:rPr>
          <w:rFonts w:cstheme="minorHAnsi"/>
        </w:rPr>
        <w:t xml:space="preserve">apytaniu </w:t>
      </w:r>
      <w:r w:rsidR="00F71C75" w:rsidRPr="00C619B2">
        <w:rPr>
          <w:rFonts w:cstheme="minorHAnsi"/>
        </w:rPr>
        <w:t>of</w:t>
      </w:r>
      <w:r w:rsidR="008626A5" w:rsidRPr="00C619B2">
        <w:rPr>
          <w:rFonts w:cstheme="minorHAnsi"/>
        </w:rPr>
        <w:t xml:space="preserve">ertowym zgodnie z wymogami </w:t>
      </w:r>
      <w:r w:rsidR="00F71C75" w:rsidRPr="00C619B2">
        <w:rPr>
          <w:rFonts w:cstheme="minorHAnsi"/>
        </w:rPr>
        <w:t>z</w:t>
      </w:r>
      <w:r w:rsidR="008626A5" w:rsidRPr="00C619B2">
        <w:rPr>
          <w:rFonts w:cstheme="minorHAnsi"/>
        </w:rPr>
        <w:t xml:space="preserve">apytania </w:t>
      </w:r>
      <w:r w:rsidR="00F71C75" w:rsidRPr="00C619B2">
        <w:rPr>
          <w:rFonts w:cstheme="minorHAnsi"/>
        </w:rPr>
        <w:t>o</w:t>
      </w:r>
      <w:r w:rsidR="008626A5" w:rsidRPr="00C619B2">
        <w:rPr>
          <w:rFonts w:cstheme="minorHAnsi"/>
        </w:rPr>
        <w:t>fertowego, obowiązującymi przepisami i należytą starannością.</w:t>
      </w:r>
    </w:p>
    <w:p w14:paraId="4FACD6F3" w14:textId="785C0513" w:rsidR="00E56184" w:rsidRDefault="009D289C" w:rsidP="009D289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="00961888" w:rsidRPr="009D289C">
        <w:rPr>
          <w:rFonts w:cstheme="minorHAnsi"/>
        </w:rPr>
        <w:t>Oświadczamy, że przedmiot oferty jest zgodny ze specyfikacją przedmiotu zamówienia w zapytaniu ofertowym.</w:t>
      </w:r>
    </w:p>
    <w:p w14:paraId="36355685" w14:textId="498B78CA" w:rsidR="004443F0" w:rsidRPr="004443F0" w:rsidRDefault="004443F0" w:rsidP="004443F0">
      <w:pPr>
        <w:numPr>
          <w:ilvl w:val="0"/>
          <w:numId w:val="2"/>
        </w:numPr>
        <w:spacing w:after="0"/>
        <w:ind w:left="426" w:hanging="426"/>
        <w:jc w:val="both"/>
        <w:rPr>
          <w:rFonts w:cstheme="minorHAnsi"/>
        </w:rPr>
      </w:pPr>
      <w:bookmarkStart w:id="8" w:name="_Hlk184197315"/>
      <w:r w:rsidRPr="004443F0">
        <w:rPr>
          <w:rFonts w:cstheme="minorHAnsi"/>
        </w:rPr>
        <w:t>Deklarujemy czas reakcji serwisowej w okresie gwarancyjnym (zdalna lub osobista)</w:t>
      </w:r>
      <w:r w:rsidRPr="004443F0">
        <w:rPr>
          <w:rFonts w:ascii="Verdana" w:hAnsi="Verdana" w:cstheme="minorHAnsi"/>
        </w:rPr>
        <w:t>²</w:t>
      </w:r>
      <w:r w:rsidRPr="004443F0">
        <w:rPr>
          <w:rFonts w:cstheme="minorHAnsi"/>
        </w:rPr>
        <w:t xml:space="preserve">: </w:t>
      </w:r>
    </w:p>
    <w:p w14:paraId="37450C4D" w14:textId="36A263B3" w:rsidR="004443F0" w:rsidRPr="004443F0" w:rsidRDefault="004443F0" w:rsidP="004443F0">
      <w:pPr>
        <w:pStyle w:val="Akapitzlist"/>
        <w:numPr>
          <w:ilvl w:val="0"/>
          <w:numId w:val="24"/>
        </w:numPr>
        <w:spacing w:after="0"/>
        <w:ind w:left="1418"/>
        <w:jc w:val="both"/>
        <w:rPr>
          <w:rFonts w:eastAsia="Calibri" w:cstheme="minorHAnsi"/>
        </w:rPr>
      </w:pPr>
      <w:r w:rsidRPr="004443F0">
        <w:rPr>
          <w:rFonts w:eastAsia="Calibri" w:cstheme="minorHAnsi"/>
        </w:rPr>
        <w:t>do 4 godzin</w:t>
      </w:r>
    </w:p>
    <w:p w14:paraId="6EF5B399" w14:textId="7A40E73E" w:rsidR="004443F0" w:rsidRPr="004443F0" w:rsidRDefault="004443F0" w:rsidP="004443F0">
      <w:pPr>
        <w:pStyle w:val="Akapitzlist"/>
        <w:numPr>
          <w:ilvl w:val="0"/>
          <w:numId w:val="24"/>
        </w:numPr>
        <w:spacing w:after="0"/>
        <w:ind w:left="1418"/>
        <w:jc w:val="both"/>
        <w:rPr>
          <w:rFonts w:eastAsia="Calibri" w:cstheme="minorHAnsi"/>
        </w:rPr>
      </w:pPr>
      <w:r w:rsidRPr="004443F0">
        <w:rPr>
          <w:rFonts w:eastAsia="Calibri" w:cstheme="minorHAnsi"/>
        </w:rPr>
        <w:t xml:space="preserve">do 8 godzin </w:t>
      </w:r>
    </w:p>
    <w:p w14:paraId="62F7D550" w14:textId="7CC917A2" w:rsidR="004443F0" w:rsidRPr="004443F0" w:rsidRDefault="004443F0" w:rsidP="004443F0">
      <w:pPr>
        <w:pStyle w:val="Akapitzlist"/>
        <w:numPr>
          <w:ilvl w:val="0"/>
          <w:numId w:val="24"/>
        </w:numPr>
        <w:spacing w:after="0"/>
        <w:ind w:left="1418"/>
        <w:jc w:val="both"/>
        <w:rPr>
          <w:rFonts w:eastAsia="Calibri" w:cstheme="minorHAnsi"/>
        </w:rPr>
      </w:pPr>
      <w:r w:rsidRPr="004443F0">
        <w:rPr>
          <w:rFonts w:eastAsia="Calibri" w:cstheme="minorHAnsi"/>
        </w:rPr>
        <w:t xml:space="preserve">do 24 godzin  </w:t>
      </w:r>
    </w:p>
    <w:p w14:paraId="58BF4B15" w14:textId="29480949" w:rsidR="004443F0" w:rsidRPr="004443F0" w:rsidRDefault="004443F0" w:rsidP="004443F0">
      <w:pPr>
        <w:pStyle w:val="Akapitzlist"/>
        <w:numPr>
          <w:ilvl w:val="0"/>
          <w:numId w:val="24"/>
        </w:numPr>
        <w:spacing w:after="0"/>
        <w:ind w:left="1418"/>
        <w:jc w:val="both"/>
        <w:rPr>
          <w:rFonts w:cstheme="minorHAnsi"/>
        </w:rPr>
      </w:pPr>
      <w:r w:rsidRPr="004443F0">
        <w:rPr>
          <w:rFonts w:eastAsia="Calibri" w:cstheme="minorHAnsi"/>
        </w:rPr>
        <w:t xml:space="preserve">do 48 godzin </w:t>
      </w:r>
    </w:p>
    <w:bookmarkEnd w:id="8"/>
    <w:p w14:paraId="31620430" w14:textId="3610F638" w:rsidR="009D289C" w:rsidRPr="009D289C" w:rsidRDefault="008626A5" w:rsidP="009D289C">
      <w:pPr>
        <w:numPr>
          <w:ilvl w:val="0"/>
          <w:numId w:val="16"/>
        </w:numPr>
        <w:spacing w:after="0"/>
        <w:ind w:left="426" w:hanging="426"/>
        <w:jc w:val="both"/>
        <w:rPr>
          <w:rFonts w:cstheme="minorHAnsi"/>
          <w:b/>
        </w:rPr>
      </w:pPr>
      <w:r w:rsidRPr="00D32B22">
        <w:rPr>
          <w:rFonts w:cstheme="minorHAnsi"/>
          <w:bCs/>
        </w:rPr>
        <w:t xml:space="preserve">Oświadczamy, że udzielamy gwarancji </w:t>
      </w:r>
      <w:r w:rsidR="006B4050" w:rsidRPr="00D32B22">
        <w:rPr>
          <w:rFonts w:cstheme="minorHAnsi"/>
          <w:bCs/>
        </w:rPr>
        <w:t xml:space="preserve"> na </w:t>
      </w:r>
      <w:r w:rsidR="006E67D9" w:rsidRPr="00D32B22">
        <w:rPr>
          <w:rFonts w:cstheme="minorHAnsi"/>
          <w:bCs/>
        </w:rPr>
        <w:t>przedmiot zamówienia</w:t>
      </w:r>
      <w:r w:rsidR="006B4050" w:rsidRPr="00D32B22">
        <w:rPr>
          <w:rFonts w:cstheme="minorHAnsi"/>
          <w:bCs/>
        </w:rPr>
        <w:t xml:space="preserve"> na okres</w:t>
      </w:r>
      <w:r w:rsidR="00BA6146">
        <w:rPr>
          <w:rFonts w:ascii="Verdana" w:hAnsi="Verdana" w:cstheme="minorHAnsi"/>
          <w:bCs/>
        </w:rPr>
        <w:t>³</w:t>
      </w:r>
      <w:r w:rsidRPr="00D32B22">
        <w:rPr>
          <w:rFonts w:cstheme="minorHAnsi"/>
          <w:bCs/>
        </w:rPr>
        <w:t>…………………..</w:t>
      </w:r>
      <w:r w:rsidR="00B255E5" w:rsidRPr="00D32B22">
        <w:rPr>
          <w:rFonts w:cstheme="minorHAnsi"/>
          <w:bCs/>
        </w:rPr>
        <w:t xml:space="preserve"> </w:t>
      </w:r>
      <w:r w:rsidRPr="00D32B22">
        <w:rPr>
          <w:rFonts w:cstheme="minorHAnsi"/>
          <w:bCs/>
        </w:rPr>
        <w:t>miesi</w:t>
      </w:r>
      <w:r w:rsidR="006B4050" w:rsidRPr="00D32B22">
        <w:rPr>
          <w:rFonts w:cstheme="minorHAnsi"/>
          <w:bCs/>
        </w:rPr>
        <w:t>ące/y</w:t>
      </w:r>
      <w:r w:rsidRPr="00D32B22">
        <w:rPr>
          <w:rFonts w:cstheme="minorHAnsi"/>
          <w:bCs/>
        </w:rPr>
        <w:t xml:space="preserve"> od dnia podpisania protokoł</w:t>
      </w:r>
      <w:r w:rsidR="009353E9" w:rsidRPr="00D32B22">
        <w:rPr>
          <w:rFonts w:cstheme="minorHAnsi"/>
          <w:bCs/>
        </w:rPr>
        <w:t>u</w:t>
      </w:r>
      <w:r w:rsidR="00E66264" w:rsidRPr="00D32B22">
        <w:rPr>
          <w:rFonts w:cstheme="minorHAnsi"/>
          <w:bCs/>
        </w:rPr>
        <w:t xml:space="preserve"> odbioru</w:t>
      </w:r>
      <w:r w:rsidR="00961888" w:rsidRPr="00D32B22">
        <w:rPr>
          <w:rFonts w:cstheme="minorHAnsi"/>
          <w:bCs/>
          <w:color w:val="2B2B2B"/>
          <w:shd w:val="clear" w:color="auto" w:fill="FFFFFF"/>
        </w:rPr>
        <w:t xml:space="preserve"> </w:t>
      </w:r>
      <w:r w:rsidR="00714899" w:rsidRPr="00D32B22">
        <w:rPr>
          <w:rFonts w:cstheme="minorHAnsi"/>
          <w:bCs/>
          <w:color w:val="2B2B2B"/>
          <w:shd w:val="clear" w:color="auto" w:fill="FFFFFF"/>
        </w:rPr>
        <w:t>technicznego</w:t>
      </w:r>
      <w:r w:rsidR="00586038" w:rsidRPr="00D32B22">
        <w:rPr>
          <w:rFonts w:cstheme="minorHAnsi"/>
          <w:bCs/>
          <w:color w:val="2B2B2B"/>
          <w:shd w:val="clear" w:color="auto" w:fill="FFFFFF"/>
        </w:rPr>
        <w:t xml:space="preserve"> bez uwag</w:t>
      </w:r>
      <w:r w:rsidR="00586038">
        <w:rPr>
          <w:rFonts w:cstheme="minorHAnsi"/>
          <w:b/>
          <w:color w:val="2B2B2B"/>
          <w:shd w:val="clear" w:color="auto" w:fill="FFFFFF"/>
        </w:rPr>
        <w:t xml:space="preserve"> </w:t>
      </w:r>
      <w:r w:rsidR="00586038">
        <w:rPr>
          <w:rFonts w:cstheme="minorHAnsi"/>
          <w:bCs/>
        </w:rPr>
        <w:t>lub z protokołu technicznego odbioru z zastrzeżeniami, które jednak nie mają wpływu na bezpieczeństwo pracy, wydajność i funkcjonalność Przedmiotu zamówienia</w:t>
      </w:r>
      <w:r w:rsidR="00961888" w:rsidRPr="00A34375">
        <w:rPr>
          <w:rFonts w:cstheme="minorHAnsi"/>
          <w:b/>
          <w:color w:val="2B2B2B"/>
          <w:shd w:val="clear" w:color="auto" w:fill="FFFFFF"/>
        </w:rPr>
        <w:t xml:space="preserve"> </w:t>
      </w:r>
    </w:p>
    <w:p w14:paraId="078067E1" w14:textId="34A1D593" w:rsidR="00D03E83" w:rsidRPr="009D289C" w:rsidRDefault="00D03E83" w:rsidP="009D289C">
      <w:pPr>
        <w:numPr>
          <w:ilvl w:val="0"/>
          <w:numId w:val="16"/>
        </w:numPr>
        <w:spacing w:after="0"/>
        <w:ind w:left="426" w:hanging="426"/>
        <w:jc w:val="both"/>
        <w:rPr>
          <w:rFonts w:cstheme="minorHAnsi"/>
          <w:b/>
        </w:rPr>
      </w:pPr>
      <w:r w:rsidRPr="009D289C">
        <w:rPr>
          <w:rFonts w:cstheme="minorHAnsi"/>
        </w:rPr>
        <w:t>Oświadczamy, że zapewniamy dostępność części zamiennych</w:t>
      </w:r>
      <w:r w:rsidRPr="009D289C">
        <w:rPr>
          <w:rFonts w:eastAsia="Times New Roman" w:cstheme="minorHAnsi"/>
          <w:lang w:eastAsia="pl-PL"/>
        </w:rPr>
        <w:t xml:space="preserve"> w ciągu maksymalnie 48 h  dla części standardowych znajdujących się na magazynie Wykonawcy. Dla części nietypowych terminy dostaw będą ustalane indywidualnie z Zamawiającym.</w:t>
      </w:r>
    </w:p>
    <w:p w14:paraId="3AC0615F" w14:textId="009EC682" w:rsidR="00D32B22" w:rsidRPr="00C32B55" w:rsidRDefault="008626A5" w:rsidP="00C32B55">
      <w:pPr>
        <w:pStyle w:val="Akapitzlist"/>
        <w:numPr>
          <w:ilvl w:val="0"/>
          <w:numId w:val="16"/>
        </w:numPr>
        <w:ind w:left="426" w:hanging="426"/>
        <w:jc w:val="both"/>
        <w:rPr>
          <w:rFonts w:cstheme="minorHAnsi"/>
          <w:b/>
        </w:rPr>
      </w:pPr>
      <w:r w:rsidRPr="00D32B22">
        <w:rPr>
          <w:rFonts w:cstheme="minorHAnsi"/>
        </w:rPr>
        <w:t xml:space="preserve">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1C24210" w14:textId="66672726" w:rsidR="00200C42" w:rsidRPr="00C507BB" w:rsidRDefault="008626A5" w:rsidP="009D289C">
      <w:pPr>
        <w:pStyle w:val="Akapitzlist"/>
        <w:numPr>
          <w:ilvl w:val="0"/>
          <w:numId w:val="16"/>
        </w:numPr>
        <w:spacing w:before="240" w:after="0"/>
        <w:ind w:left="426" w:hanging="426"/>
        <w:jc w:val="both"/>
        <w:rPr>
          <w:rFonts w:cstheme="minorHAnsi"/>
        </w:rPr>
      </w:pPr>
      <w:r w:rsidRPr="00C619B2">
        <w:rPr>
          <w:rFonts w:cstheme="minorHAnsi"/>
        </w:rPr>
        <w:t xml:space="preserve">Wypełniliśmy obowiązki informacyjne przewidziane w art. 13 lub art. 14 RODO) wobec osób fizycznych, od których dane osobowe bezpośrednio lub pośrednio pozyskaliśmy w celu ubiegania się o udzielenie zamówienia w niniejszym postępowaniu. </w:t>
      </w:r>
    </w:p>
    <w:p w14:paraId="7892B0D6" w14:textId="5B3A8184" w:rsidR="006C4A41" w:rsidRPr="00FD1E9D" w:rsidRDefault="008626A5" w:rsidP="006C4A41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cstheme="minorHAnsi"/>
        </w:rPr>
      </w:pPr>
      <w:r w:rsidRPr="00C619B2">
        <w:rPr>
          <w:rFonts w:cstheme="minorHAnsi"/>
          <w:color w:val="000000"/>
          <w:shd w:val="clear" w:color="auto" w:fill="FFFFFF"/>
        </w:rPr>
        <w:t>Wyrażam zgodę na upublicznienie nazwy firmy w Bazie Konkurencyjności w przypadku wyboru mojej oferty przez Zamawiającego</w:t>
      </w:r>
      <w:r w:rsidR="00BA6146">
        <w:rPr>
          <w:rFonts w:cstheme="minorHAnsi"/>
          <w:color w:val="000000"/>
          <w:shd w:val="clear" w:color="auto" w:fill="FFFFFF"/>
        </w:rPr>
        <w:t>.</w:t>
      </w:r>
    </w:p>
    <w:p w14:paraId="70B8021C" w14:textId="77777777" w:rsidR="00FD1E9D" w:rsidRDefault="00FD1E9D" w:rsidP="00FD1E9D">
      <w:pPr>
        <w:spacing w:after="0"/>
        <w:jc w:val="both"/>
        <w:rPr>
          <w:rFonts w:cstheme="minorHAnsi"/>
        </w:rPr>
      </w:pPr>
    </w:p>
    <w:p w14:paraId="20277B50" w14:textId="697A4CB5" w:rsidR="00FD1E9D" w:rsidRDefault="00FD1E9D" w:rsidP="00FD1E9D">
      <w:pPr>
        <w:pStyle w:val="Tekstprzypisudolnego"/>
        <w:ind w:left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¹</w:t>
      </w:r>
      <w:r>
        <w:rPr>
          <w:rFonts w:asciiTheme="minorHAnsi" w:hAnsiTheme="minorHAnsi" w:cstheme="minorHAnsi"/>
          <w:sz w:val="18"/>
          <w:szCs w:val="18"/>
        </w:rPr>
        <w:t xml:space="preserve"> Wybrać właściwy poprzez wpisanie „X“, w przypadku bycia bezpośrednim dealaerm producenta należy zalączyć właściwy  dokument potwierdzjacy bezpośrednią autoryzację dealera </w:t>
      </w:r>
    </w:p>
    <w:p w14:paraId="00629137" w14:textId="77777777" w:rsidR="00FD1E9D" w:rsidRDefault="00FD1E9D" w:rsidP="00FD1E9D">
      <w:pPr>
        <w:pStyle w:val="Tekstprzypisudolnego"/>
        <w:ind w:left="720"/>
        <w:jc w:val="both"/>
        <w:rPr>
          <w:rFonts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²</w:t>
      </w:r>
      <w:r>
        <w:rPr>
          <w:rFonts w:cstheme="minorHAnsi"/>
          <w:sz w:val="18"/>
          <w:szCs w:val="18"/>
        </w:rPr>
        <w:t xml:space="preserve"> Należy wybrać jedą opcję</w:t>
      </w:r>
    </w:p>
    <w:p w14:paraId="60699098" w14:textId="77777777" w:rsidR="00FD1E9D" w:rsidRDefault="00FD1E9D" w:rsidP="00FD1E9D">
      <w:pPr>
        <w:pStyle w:val="Tekstprzypisudolnego"/>
        <w:ind w:left="720"/>
        <w:jc w:val="both"/>
        <w:rPr>
          <w:rFonts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³ </w:t>
      </w:r>
      <w:r w:rsidRPr="00525C2E">
        <w:rPr>
          <w:rFonts w:cstheme="minorHAnsi"/>
          <w:sz w:val="18"/>
          <w:szCs w:val="18"/>
        </w:rPr>
        <w:t>Wypełnić poprzez wskazanie liczb</w:t>
      </w:r>
      <w:r>
        <w:rPr>
          <w:rFonts w:cstheme="minorHAnsi"/>
          <w:sz w:val="18"/>
          <w:szCs w:val="18"/>
        </w:rPr>
        <w:t>y</w:t>
      </w:r>
      <w:r w:rsidRPr="00525C2E">
        <w:rPr>
          <w:rFonts w:cstheme="minorHAnsi"/>
          <w:sz w:val="18"/>
          <w:szCs w:val="18"/>
        </w:rPr>
        <w:t xml:space="preserve"> pełnych miesięcy</w:t>
      </w:r>
    </w:p>
    <w:p w14:paraId="386C85A2" w14:textId="77777777" w:rsidR="00FD1E9D" w:rsidRDefault="00FD1E9D" w:rsidP="00FD1E9D">
      <w:pPr>
        <w:pStyle w:val="Tekstprzypisudolnego"/>
        <w:ind w:left="708"/>
        <w:jc w:val="both"/>
        <w:rPr>
          <w:rFonts w:asciiTheme="minorHAnsi" w:hAnsiTheme="minorHAnsi" w:cstheme="minorHAnsi"/>
          <w:sz w:val="18"/>
          <w:szCs w:val="18"/>
        </w:rPr>
      </w:pPr>
    </w:p>
    <w:p w14:paraId="2A9FCCD3" w14:textId="77777777" w:rsidR="00FD1E9D" w:rsidRDefault="00FD1E9D" w:rsidP="00FD1E9D">
      <w:pPr>
        <w:spacing w:after="0"/>
        <w:jc w:val="both"/>
        <w:rPr>
          <w:rFonts w:cstheme="minorHAnsi"/>
        </w:rPr>
      </w:pPr>
    </w:p>
    <w:p w14:paraId="3848D199" w14:textId="77777777" w:rsidR="00FD1E9D" w:rsidRDefault="00FD1E9D" w:rsidP="00FD1E9D">
      <w:pPr>
        <w:spacing w:after="0"/>
        <w:jc w:val="both"/>
        <w:rPr>
          <w:rFonts w:cstheme="minorHAnsi"/>
        </w:rPr>
      </w:pPr>
    </w:p>
    <w:p w14:paraId="28A98A36" w14:textId="77777777" w:rsidR="00FD1E9D" w:rsidRDefault="00FD1E9D" w:rsidP="00FD1E9D">
      <w:pPr>
        <w:spacing w:after="0"/>
        <w:jc w:val="both"/>
        <w:rPr>
          <w:rFonts w:cstheme="minorHAnsi"/>
        </w:rPr>
      </w:pPr>
    </w:p>
    <w:p w14:paraId="69B2ADC9" w14:textId="77777777" w:rsidR="00FD1E9D" w:rsidRPr="00FD1E9D" w:rsidRDefault="00FD1E9D" w:rsidP="00FD1E9D">
      <w:pPr>
        <w:spacing w:after="0"/>
        <w:jc w:val="both"/>
        <w:rPr>
          <w:rFonts w:cstheme="minorHAnsi"/>
        </w:rPr>
      </w:pPr>
    </w:p>
    <w:p w14:paraId="4B0101BE" w14:textId="2AE0AA4D" w:rsidR="008626A5" w:rsidRPr="003C4272" w:rsidRDefault="008626A5" w:rsidP="009D289C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cstheme="minorHAnsi"/>
        </w:rPr>
      </w:pPr>
      <w:r w:rsidRPr="003C4272">
        <w:rPr>
          <w:rFonts w:cstheme="minorHAnsi"/>
        </w:rPr>
        <w:t>Załącznikami do niniejszej oferty są:</w:t>
      </w:r>
    </w:p>
    <w:p w14:paraId="00ACB1E4" w14:textId="5657DA4E" w:rsidR="008626A5" w:rsidRPr="00C619B2" w:rsidRDefault="008626A5" w:rsidP="009D289C">
      <w:pPr>
        <w:pStyle w:val="Akapitzlist"/>
        <w:numPr>
          <w:ilvl w:val="1"/>
          <w:numId w:val="16"/>
        </w:numPr>
        <w:spacing w:before="240" w:after="160"/>
        <w:jc w:val="both"/>
        <w:rPr>
          <w:rFonts w:cstheme="minorHAnsi"/>
          <w:spacing w:val="2"/>
        </w:rPr>
      </w:pPr>
      <w:r w:rsidRPr="00C619B2">
        <w:rPr>
          <w:rFonts w:cstheme="minorHAnsi"/>
          <w:spacing w:val="2"/>
        </w:rPr>
        <w:t xml:space="preserve">Oświadczenie o braku powiązań osobowych lub kapitałowych – na formularzu stanowiącym Załącznik nr </w:t>
      </w:r>
      <w:r w:rsidR="00EB1DA9" w:rsidRPr="00C619B2">
        <w:rPr>
          <w:rFonts w:cstheme="minorHAnsi"/>
          <w:spacing w:val="2"/>
        </w:rPr>
        <w:t xml:space="preserve">2 </w:t>
      </w:r>
      <w:r w:rsidRPr="00C619B2">
        <w:rPr>
          <w:rFonts w:cstheme="minorHAnsi"/>
          <w:spacing w:val="2"/>
        </w:rPr>
        <w:t>do niniejszego zapytania ofertowego;</w:t>
      </w:r>
    </w:p>
    <w:p w14:paraId="6B24D3EE" w14:textId="427C3AE1" w:rsidR="008626A5" w:rsidRPr="00C619B2" w:rsidRDefault="008626A5" w:rsidP="009D289C">
      <w:pPr>
        <w:pStyle w:val="Akapitzlist"/>
        <w:numPr>
          <w:ilvl w:val="1"/>
          <w:numId w:val="16"/>
        </w:numPr>
        <w:spacing w:after="160"/>
        <w:jc w:val="both"/>
        <w:rPr>
          <w:rFonts w:cstheme="minorHAnsi"/>
          <w:spacing w:val="2"/>
        </w:rPr>
      </w:pPr>
      <w:r w:rsidRPr="00C619B2">
        <w:rPr>
          <w:rFonts w:cstheme="minorHAnsi"/>
          <w:spacing w:val="2"/>
        </w:rPr>
        <w:t xml:space="preserve">Oświadczenie Wykonawcy o niepodleganiu wykluczeniu z postępowania - na formularzu stanowiącym Załącznik nr </w:t>
      </w:r>
      <w:r w:rsidR="00EB1DA9" w:rsidRPr="00C619B2">
        <w:rPr>
          <w:rFonts w:cstheme="minorHAnsi"/>
          <w:spacing w:val="2"/>
        </w:rPr>
        <w:t>3</w:t>
      </w:r>
      <w:r w:rsidRPr="00C619B2">
        <w:rPr>
          <w:rFonts w:cstheme="minorHAnsi"/>
          <w:spacing w:val="2"/>
        </w:rPr>
        <w:t xml:space="preserve"> do niniejszego zapytania ofertoweg</w:t>
      </w:r>
      <w:r w:rsidR="00526D34" w:rsidRPr="00C619B2">
        <w:rPr>
          <w:rFonts w:cstheme="minorHAnsi"/>
          <w:spacing w:val="2"/>
        </w:rPr>
        <w:t>o</w:t>
      </w:r>
    </w:p>
    <w:p w14:paraId="29E6947B" w14:textId="2967ECD6" w:rsidR="00CB7471" w:rsidRPr="003C4272" w:rsidRDefault="006D072D" w:rsidP="009D289C">
      <w:pPr>
        <w:pStyle w:val="Akapitzlist"/>
        <w:numPr>
          <w:ilvl w:val="1"/>
          <w:numId w:val="16"/>
        </w:numPr>
        <w:spacing w:after="160"/>
        <w:jc w:val="both"/>
        <w:rPr>
          <w:rFonts w:cstheme="minorHAnsi"/>
          <w:spacing w:val="2"/>
        </w:rPr>
      </w:pPr>
      <w:r w:rsidRPr="00C619B2">
        <w:rPr>
          <w:rFonts w:cstheme="minorHAnsi"/>
          <w:iCs/>
        </w:rPr>
        <w:t>Oświadczenie i Klauzula informacyjna z art. 13 RODO</w:t>
      </w:r>
      <w:r w:rsidRPr="00C619B2">
        <w:rPr>
          <w:rFonts w:cstheme="minorHAnsi"/>
          <w:i/>
          <w:u w:val="single"/>
        </w:rPr>
        <w:t xml:space="preserve"> </w:t>
      </w:r>
      <w:r w:rsidRPr="00C619B2">
        <w:rPr>
          <w:rFonts w:cstheme="minorHAnsi"/>
          <w:spacing w:val="2"/>
        </w:rPr>
        <w:t>– na formularzu stanowiącym Załącznik nr 4 do niniejszego zapytania ofertowego</w:t>
      </w:r>
    </w:p>
    <w:p w14:paraId="1719BCB3" w14:textId="637F13C8" w:rsidR="00F1644C" w:rsidRPr="00FD1E9D" w:rsidRDefault="00714899" w:rsidP="00F1644C">
      <w:pPr>
        <w:pStyle w:val="Akapitzlist"/>
        <w:numPr>
          <w:ilvl w:val="1"/>
          <w:numId w:val="16"/>
        </w:numPr>
        <w:spacing w:after="160"/>
        <w:jc w:val="both"/>
        <w:rPr>
          <w:rFonts w:cstheme="minorHAnsi"/>
          <w:spacing w:val="2"/>
        </w:rPr>
      </w:pPr>
      <w:r>
        <w:rPr>
          <w:rFonts w:cstheme="minorHAnsi"/>
        </w:rPr>
        <w:t>P</w:t>
      </w:r>
      <w:r w:rsidR="00526D34" w:rsidRPr="00C619B2">
        <w:rPr>
          <w:rFonts w:cstheme="minorHAnsi"/>
        </w:rPr>
        <w:t>ełnomocnictw</w:t>
      </w:r>
      <w:r>
        <w:rPr>
          <w:rFonts w:cstheme="minorHAnsi"/>
        </w:rPr>
        <w:t>o, którego wzór stanowi</w:t>
      </w:r>
      <w:r w:rsidR="00526D34" w:rsidRPr="00C619B2">
        <w:rPr>
          <w:rFonts w:cstheme="minorHAnsi"/>
        </w:rPr>
        <w:t xml:space="preserve"> Załącznik nr </w:t>
      </w:r>
      <w:r w:rsidR="006D072D" w:rsidRPr="00C619B2">
        <w:rPr>
          <w:rFonts w:cstheme="minorHAnsi"/>
        </w:rPr>
        <w:t>5</w:t>
      </w:r>
      <w:r w:rsidR="00526D34" w:rsidRPr="00C619B2">
        <w:rPr>
          <w:rFonts w:cstheme="minorHAnsi"/>
        </w:rPr>
        <w:t xml:space="preserve"> lub inny dokument potwierdzający uprawnienie do podpisania oferty</w:t>
      </w:r>
      <w:r w:rsidR="00586038">
        <w:rPr>
          <w:rFonts w:cstheme="minorHAnsi"/>
        </w:rPr>
        <w:t xml:space="preserve"> (jeśli dotyczy)</w:t>
      </w:r>
      <w:r w:rsidR="00526D34" w:rsidRPr="00C619B2">
        <w:rPr>
          <w:rFonts w:cstheme="minorHAnsi"/>
        </w:rPr>
        <w:t xml:space="preserve">  </w:t>
      </w:r>
      <w:r w:rsidR="004E2774" w:rsidRPr="00C619B2">
        <w:rPr>
          <w:rFonts w:cstheme="minorHAnsi"/>
        </w:rPr>
        <w:t>oraz</w:t>
      </w:r>
      <w:r w:rsidR="00526D34" w:rsidRPr="00C619B2">
        <w:rPr>
          <w:rFonts w:cstheme="minorHAnsi"/>
        </w:rPr>
        <w:t xml:space="preserve"> KRS Wykonawcy / Odpis z C</w:t>
      </w:r>
      <w:r w:rsidR="00662106" w:rsidRPr="00C619B2">
        <w:rPr>
          <w:rFonts w:cstheme="minorHAnsi"/>
        </w:rPr>
        <w:t>E</w:t>
      </w:r>
      <w:r w:rsidR="00526D34" w:rsidRPr="00C619B2">
        <w:rPr>
          <w:rFonts w:cstheme="minorHAnsi"/>
        </w:rPr>
        <w:t>iDG Wykonawcy lub inn</w:t>
      </w:r>
      <w:r w:rsidR="004E2774" w:rsidRPr="00C619B2">
        <w:rPr>
          <w:rFonts w:cstheme="minorHAnsi"/>
        </w:rPr>
        <w:t>y</w:t>
      </w:r>
      <w:r w:rsidR="00526D34" w:rsidRPr="00C619B2">
        <w:rPr>
          <w:rFonts w:cstheme="minorHAnsi"/>
        </w:rPr>
        <w:t xml:space="preserve"> dokument rejestrow</w:t>
      </w:r>
      <w:r w:rsidR="004E2774" w:rsidRPr="00C619B2">
        <w:rPr>
          <w:rFonts w:cstheme="minorHAnsi"/>
        </w:rPr>
        <w:t>y</w:t>
      </w:r>
      <w:r w:rsidR="00526D34" w:rsidRPr="00C619B2">
        <w:rPr>
          <w:rFonts w:cstheme="minorHAnsi"/>
        </w:rPr>
        <w:t xml:space="preserve"> właściw</w:t>
      </w:r>
      <w:r w:rsidR="004E2774" w:rsidRPr="00C619B2">
        <w:rPr>
          <w:rFonts w:cstheme="minorHAnsi"/>
        </w:rPr>
        <w:t>y</w:t>
      </w:r>
      <w:r w:rsidR="00526D34" w:rsidRPr="00C619B2">
        <w:rPr>
          <w:rFonts w:cstheme="minorHAnsi"/>
        </w:rPr>
        <w:t xml:space="preserve"> dla wykonawcy, który wskazuje osoby uprawnione do reprezentowania Wykonawcy i zaciągania zobowiązań </w:t>
      </w:r>
      <w:r w:rsidR="00946B9A" w:rsidRPr="00C619B2">
        <w:rPr>
          <w:rFonts w:cstheme="minorHAnsi"/>
        </w:rPr>
        <w:t xml:space="preserve">i tym samym udzielania pełnomocnictw, </w:t>
      </w:r>
      <w:r w:rsidR="00526D34" w:rsidRPr="00C619B2">
        <w:rPr>
          <w:rFonts w:cstheme="minorHAnsi"/>
        </w:rPr>
        <w:t>wystawiony nie później niż 3 miesiące przed złożeniem Oferty</w:t>
      </w:r>
      <w:r>
        <w:rPr>
          <w:rFonts w:ascii="Verdana" w:hAnsi="Verdana" w:cstheme="minorHAnsi"/>
        </w:rPr>
        <w:t xml:space="preserve">   ⃰</w:t>
      </w:r>
    </w:p>
    <w:p w14:paraId="63B1FD35" w14:textId="3CD34524" w:rsidR="00F1644C" w:rsidRPr="00DE1316" w:rsidRDefault="00DE1316" w:rsidP="00F1644C">
      <w:pPr>
        <w:pStyle w:val="Akapitzlist"/>
        <w:numPr>
          <w:ilvl w:val="1"/>
          <w:numId w:val="16"/>
        </w:numPr>
        <w:spacing w:after="160"/>
        <w:jc w:val="both"/>
        <w:rPr>
          <w:rFonts w:cstheme="minorHAnsi"/>
          <w:spacing w:val="2"/>
        </w:rPr>
      </w:pPr>
      <w:r w:rsidRPr="00C619B2">
        <w:rPr>
          <w:rFonts w:cstheme="minorHAnsi"/>
          <w:spacing w:val="2"/>
        </w:rPr>
        <w:t xml:space="preserve">Wykaz (zamówień) </w:t>
      </w:r>
      <w:r>
        <w:rPr>
          <w:rFonts w:cstheme="minorHAnsi"/>
          <w:spacing w:val="2"/>
        </w:rPr>
        <w:t>dostaw</w:t>
      </w:r>
      <w:r w:rsidRPr="00C619B2">
        <w:rPr>
          <w:rFonts w:cstheme="minorHAnsi"/>
          <w:spacing w:val="2"/>
        </w:rPr>
        <w:t xml:space="preserve"> zrealizowanych na formularzu stanowiącym Załącznik nr 6 do niniejszego zapytania ofertowego</w:t>
      </w:r>
    </w:p>
    <w:p w14:paraId="47763EEB" w14:textId="2CE9E38E" w:rsidR="006C4A41" w:rsidRPr="00F1644C" w:rsidRDefault="006C4A41" w:rsidP="00DE1316">
      <w:pPr>
        <w:pStyle w:val="Akapitzlist"/>
        <w:numPr>
          <w:ilvl w:val="1"/>
          <w:numId w:val="16"/>
        </w:numPr>
        <w:spacing w:after="160"/>
        <w:jc w:val="both"/>
        <w:rPr>
          <w:rFonts w:cstheme="minorHAnsi"/>
          <w:color w:val="000000" w:themeColor="text1"/>
          <w:spacing w:val="2"/>
        </w:rPr>
      </w:pPr>
      <w:r w:rsidRPr="00F1644C">
        <w:rPr>
          <w:rFonts w:cstheme="minorHAnsi"/>
          <w:color w:val="000000" w:themeColor="text1"/>
        </w:rPr>
        <w:t>Dokumenty techniczne potwierdzające spełnienie minimalnych parametrów technicznych oraz wskazujące nazwę i typ poszczególnych modułów składających się na</w:t>
      </w:r>
      <w:r w:rsidR="00C64578">
        <w:rPr>
          <w:rFonts w:cstheme="minorHAnsi"/>
          <w:color w:val="000000" w:themeColor="text1"/>
        </w:rPr>
        <w:t xml:space="preserve"> zautomatyzowane</w:t>
      </w:r>
      <w:r w:rsidRPr="00F1644C">
        <w:rPr>
          <w:rFonts w:cstheme="minorHAnsi"/>
          <w:color w:val="000000" w:themeColor="text1"/>
        </w:rPr>
        <w:t xml:space="preserve">  gniazdo do magazynowania i rozkroju płyt meblowych</w:t>
      </w:r>
    </w:p>
    <w:p w14:paraId="078CF1E0" w14:textId="177A7D45" w:rsidR="00334112" w:rsidRPr="002116B7" w:rsidRDefault="00200C42" w:rsidP="00DE1316">
      <w:pPr>
        <w:pStyle w:val="Akapitzlist"/>
        <w:numPr>
          <w:ilvl w:val="1"/>
          <w:numId w:val="16"/>
        </w:numPr>
        <w:spacing w:after="160"/>
        <w:jc w:val="both"/>
        <w:rPr>
          <w:rFonts w:cstheme="minorHAnsi"/>
          <w:spacing w:val="2"/>
        </w:rPr>
      </w:pPr>
      <w:r w:rsidRPr="00200C42">
        <w:rPr>
          <w:rFonts w:cstheme="minorHAnsi"/>
          <w:color w:val="000000" w:themeColor="text1"/>
        </w:rPr>
        <w:t>Projekt/Rysunek usytuowania robota przedstawiając</w:t>
      </w:r>
      <w:r w:rsidR="00C507BB">
        <w:rPr>
          <w:rFonts w:cstheme="minorHAnsi"/>
          <w:color w:val="000000" w:themeColor="text1"/>
        </w:rPr>
        <w:t>y</w:t>
      </w:r>
      <w:r w:rsidRPr="00200C42">
        <w:rPr>
          <w:rFonts w:cstheme="minorHAnsi"/>
          <w:color w:val="000000" w:themeColor="text1"/>
        </w:rPr>
        <w:t xml:space="preserve"> całego oferowanego robota przemysłowego wrysowanego  w halę</w:t>
      </w:r>
      <w:r>
        <w:rPr>
          <w:rFonts w:cstheme="minorHAnsi"/>
          <w:color w:val="000000" w:themeColor="text1"/>
        </w:rPr>
        <w:t xml:space="preserve"> w formacie pdf lub dwg </w:t>
      </w:r>
      <w:r w:rsidR="00DE4CAC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>porządzony na podstawie Zał</w:t>
      </w:r>
      <w:r w:rsidR="008C7C14">
        <w:rPr>
          <w:rFonts w:cstheme="minorHAnsi"/>
          <w:color w:val="000000" w:themeColor="text1"/>
        </w:rPr>
        <w:t>ą</w:t>
      </w:r>
      <w:r>
        <w:rPr>
          <w:rFonts w:cstheme="minorHAnsi"/>
          <w:color w:val="000000" w:themeColor="text1"/>
        </w:rPr>
        <w:t>cznika nr 8 lub 9 do Zapytania ofertowego</w:t>
      </w:r>
    </w:p>
    <w:p w14:paraId="48B7CB83" w14:textId="15DD64A9" w:rsidR="00C32B55" w:rsidRPr="001B3179" w:rsidRDefault="0039116B" w:rsidP="00DE1316">
      <w:pPr>
        <w:pStyle w:val="Akapitzlist"/>
        <w:numPr>
          <w:ilvl w:val="1"/>
          <w:numId w:val="16"/>
        </w:numPr>
        <w:spacing w:after="160"/>
        <w:jc w:val="both"/>
        <w:rPr>
          <w:rFonts w:cstheme="minorHAnsi"/>
          <w:spacing w:val="2"/>
        </w:rPr>
      </w:pPr>
      <w:bookmarkStart w:id="9" w:name="_Hlk185494546"/>
      <w:bookmarkStart w:id="10" w:name="_Hlk185494844"/>
      <w:bookmarkStart w:id="11" w:name="_Hlk185495369"/>
      <w:r>
        <w:t xml:space="preserve">Symulacja czasu wykonania elementów na </w:t>
      </w:r>
      <w:r w:rsidR="002976AC">
        <w:t xml:space="preserve">oferowanym </w:t>
      </w:r>
      <w:r>
        <w:t>przedmiocie umowy sporządzona na podstawie Zestawienia elementów do rozkrojów (cztery rodzaje płyt) w 1</w:t>
      </w:r>
      <w:r w:rsidR="00391380">
        <w:t>0</w:t>
      </w:r>
      <w:r>
        <w:t xml:space="preserve"> kolorach razem 690 sztuk elementów o różnych wymiarach</w:t>
      </w:r>
      <w:bookmarkEnd w:id="9"/>
      <w:bookmarkEnd w:id="10"/>
      <w:r>
        <w:t xml:space="preserve"> stanowiącym Załącznik nr 10 do Zapytania ofertowego  </w:t>
      </w:r>
      <w:bookmarkEnd w:id="11"/>
    </w:p>
    <w:p w14:paraId="5F63ABE7" w14:textId="598A6D15" w:rsidR="001B3179" w:rsidRPr="00C64578" w:rsidRDefault="001B3179" w:rsidP="001B3179">
      <w:pPr>
        <w:pStyle w:val="Akapitzlist"/>
        <w:numPr>
          <w:ilvl w:val="1"/>
          <w:numId w:val="16"/>
        </w:numPr>
        <w:spacing w:after="160"/>
        <w:jc w:val="both"/>
        <w:rPr>
          <w:rFonts w:cstheme="minorHAnsi"/>
          <w:spacing w:val="2"/>
        </w:rPr>
      </w:pPr>
      <w:r w:rsidRPr="00C64578">
        <w:rPr>
          <w:rFonts w:cstheme="minorHAnsi"/>
        </w:rPr>
        <w:t>Dokument potwierdzający autoryzację dealera w przypadku składania oferty przez Wykonawcę będącego</w:t>
      </w:r>
      <w:r w:rsidRPr="00C64578">
        <w:t xml:space="preserve"> </w:t>
      </w:r>
      <w:r w:rsidRPr="00C64578">
        <w:rPr>
          <w:rFonts w:cstheme="minorHAnsi"/>
        </w:rPr>
        <w:t>autoryzowanym bezpośrednim dealerem producenta (jeśli dotyczy)</w:t>
      </w:r>
    </w:p>
    <w:p w14:paraId="721FE352" w14:textId="7EC02119" w:rsidR="005860E1" w:rsidRPr="00C619B2" w:rsidRDefault="005860E1" w:rsidP="00DE1316">
      <w:pPr>
        <w:pStyle w:val="Akapitzlist"/>
        <w:numPr>
          <w:ilvl w:val="1"/>
          <w:numId w:val="16"/>
        </w:numPr>
        <w:spacing w:after="160"/>
        <w:jc w:val="both"/>
        <w:rPr>
          <w:rFonts w:cstheme="minorHAnsi"/>
          <w:spacing w:val="2"/>
        </w:rPr>
      </w:pPr>
      <w:r w:rsidRPr="00C619B2">
        <w:rPr>
          <w:rFonts w:cstheme="minorHAnsi"/>
          <w:spacing w:val="2"/>
        </w:rPr>
        <w:t>Inn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32B22">
        <w:rPr>
          <w:rFonts w:ascii="Verdana" w:hAnsi="Verdana" w:cstheme="minorHAnsi"/>
          <w:spacing w:val="2"/>
        </w:rPr>
        <w:t>⁴</w:t>
      </w:r>
    </w:p>
    <w:p w14:paraId="2833FD37" w14:textId="77777777" w:rsidR="00C32B55" w:rsidRDefault="00C32B55" w:rsidP="00D32B22">
      <w:pPr>
        <w:pStyle w:val="Tekstprzypisudolnego"/>
        <w:ind w:left="720"/>
        <w:rPr>
          <w:rFonts w:ascii="Verdana" w:hAnsi="Verdana" w:cstheme="minorHAnsi"/>
          <w:sz w:val="18"/>
          <w:szCs w:val="18"/>
        </w:rPr>
      </w:pPr>
    </w:p>
    <w:p w14:paraId="74F9E886" w14:textId="1227E8A7" w:rsidR="00FD1E9D" w:rsidRPr="00FD1E9D" w:rsidRDefault="00FD1E9D" w:rsidP="00FD1E9D">
      <w:pPr>
        <w:pStyle w:val="Tekstprzypisudolnego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="Segoe UI Symbol" w:hAnsi="Segoe UI Symbol" w:cs="Segoe UI Symbol"/>
          <w:sz w:val="18"/>
          <w:szCs w:val="18"/>
        </w:rPr>
        <w:t xml:space="preserve">       </w:t>
      </w:r>
      <w:r w:rsidRPr="00714899">
        <w:rPr>
          <w:rFonts w:ascii="Segoe UI Symbol" w:hAnsi="Segoe UI Symbol" w:cs="Segoe UI Symbol"/>
          <w:sz w:val="18"/>
          <w:szCs w:val="18"/>
        </w:rPr>
        <w:t>⃰</w:t>
      </w:r>
      <w:r w:rsidRPr="00714899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714899">
        <w:rPr>
          <w:rFonts w:asciiTheme="minorHAnsi" w:hAnsiTheme="minorHAnsi" w:cstheme="minorHAnsi"/>
          <w:sz w:val="18"/>
          <w:szCs w:val="18"/>
        </w:rPr>
        <w:t xml:space="preserve">Niepotrzebne skreślić  </w:t>
      </w:r>
    </w:p>
    <w:p w14:paraId="5ECC36CC" w14:textId="1D26CFAD" w:rsidR="00586038" w:rsidRPr="00714899" w:rsidRDefault="00D32B22" w:rsidP="00D32B22">
      <w:pPr>
        <w:pStyle w:val="Tekstprzypisudolnego"/>
        <w:ind w:left="720"/>
        <w:rPr>
          <w:rFonts w:asciiTheme="minorHAnsi" w:hAnsiTheme="minorHAnsi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⁴ </w:t>
      </w:r>
      <w:r w:rsidR="00586038" w:rsidRPr="00714899">
        <w:rPr>
          <w:rFonts w:asciiTheme="minorHAnsi" w:hAnsiTheme="minorHAnsi" w:cstheme="minorHAnsi"/>
          <w:sz w:val="18"/>
          <w:szCs w:val="18"/>
        </w:rPr>
        <w:t>Wymienić dodatkowe załączniki</w:t>
      </w:r>
    </w:p>
    <w:p w14:paraId="5B5F2838" w14:textId="29A22EC8" w:rsidR="00586038" w:rsidRPr="00714899" w:rsidRDefault="00586038" w:rsidP="00D32B22">
      <w:pPr>
        <w:pStyle w:val="Tekstprzypisudolnego"/>
        <w:ind w:left="360"/>
        <w:rPr>
          <w:rFonts w:asciiTheme="minorHAnsi" w:hAnsiTheme="minorHAnsi" w:cstheme="minorHAnsi"/>
          <w:sz w:val="18"/>
          <w:szCs w:val="18"/>
        </w:rPr>
      </w:pPr>
      <w:bookmarkStart w:id="12" w:name="_Hlk188468444"/>
      <w:r>
        <w:rPr>
          <w:rFonts w:ascii="Segoe UI Symbol" w:hAnsi="Segoe UI Symbol" w:cs="Segoe UI Symbol"/>
          <w:sz w:val="18"/>
          <w:szCs w:val="18"/>
        </w:rPr>
        <w:t xml:space="preserve">       </w:t>
      </w: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1B3179" w:rsidRPr="00C619B2" w14:paraId="3C3794B0" w14:textId="77777777" w:rsidTr="006263E4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8BCD" w14:textId="77777777" w:rsidR="001B3179" w:rsidRPr="00C619B2" w:rsidRDefault="001B3179" w:rsidP="006263E4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bookmarkStart w:id="13" w:name="_Hlk173222674"/>
            <w:bookmarkEnd w:id="12"/>
            <w:r w:rsidRPr="00C619B2">
              <w:rPr>
                <w:bCs/>
                <w:sz w:val="20"/>
                <w:szCs w:val="20"/>
              </w:rPr>
              <w:t>Nazwisko i imię osoby (osób) uprawnionej(ych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2FD0" w14:textId="77777777" w:rsidR="001B3179" w:rsidRPr="00C619B2" w:rsidRDefault="001B3179" w:rsidP="006263E4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Podpis(y) osoby(osób)</w:t>
            </w:r>
          </w:p>
          <w:p w14:paraId="2D76E71A" w14:textId="77777777" w:rsidR="001B3179" w:rsidRPr="00C619B2" w:rsidRDefault="001B3179" w:rsidP="006263E4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uprawnionej (ych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8E30" w14:textId="77777777" w:rsidR="001B3179" w:rsidRPr="00C619B2" w:rsidRDefault="001B3179" w:rsidP="006263E4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Data</w:t>
            </w:r>
          </w:p>
        </w:tc>
      </w:tr>
      <w:tr w:rsidR="001B3179" w:rsidRPr="00C619B2" w14:paraId="467534AC" w14:textId="77777777" w:rsidTr="006263E4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831" w14:textId="77777777" w:rsidR="001B3179" w:rsidRPr="00C619B2" w:rsidRDefault="001B3179" w:rsidP="006263E4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1AFE" w14:textId="77777777" w:rsidR="001B3179" w:rsidRPr="00C619B2" w:rsidRDefault="001B3179" w:rsidP="006263E4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37ED" w14:textId="77777777" w:rsidR="001B3179" w:rsidRPr="00C619B2" w:rsidRDefault="001B3179" w:rsidP="006263E4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  <w:tr w:rsidR="001B3179" w:rsidRPr="00C619B2" w14:paraId="6AD34C0A" w14:textId="77777777" w:rsidTr="006263E4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7F75" w14:textId="77777777" w:rsidR="001B3179" w:rsidRPr="00C619B2" w:rsidRDefault="001B3179" w:rsidP="006263E4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E3B" w14:textId="77777777" w:rsidR="001B3179" w:rsidRPr="00C619B2" w:rsidRDefault="001B3179" w:rsidP="006263E4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D626" w14:textId="77777777" w:rsidR="001B3179" w:rsidRPr="00C619B2" w:rsidRDefault="001B3179" w:rsidP="006263E4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bookmarkEnd w:id="13"/>
    <w:p w14:paraId="101116DD" w14:textId="77777777" w:rsidR="004B6534" w:rsidRPr="00C619B2" w:rsidRDefault="004B6534" w:rsidP="001B3179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619B2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 w:rsidRPr="00C619B2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</w:t>
      </w:r>
      <w:r w:rsidRPr="00C619B2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0350D65" w14:textId="3DF6A4F6" w:rsidR="00714899" w:rsidRPr="00C619B2" w:rsidRDefault="00714899" w:rsidP="006C7C7C">
      <w:pPr>
        <w:pStyle w:val="NormalnyWeb"/>
        <w:spacing w:line="360" w:lineRule="atLeast"/>
        <w:jc w:val="both"/>
        <w:rPr>
          <w:rFonts w:cstheme="minorHAnsi"/>
        </w:rPr>
        <w:sectPr w:rsidR="00714899" w:rsidRPr="00C619B2" w:rsidSect="0031069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E4FD11A" w14:textId="77777777" w:rsidR="00D86C2B" w:rsidRPr="00C619B2" w:rsidRDefault="00D86C2B" w:rsidP="00FB21F9">
      <w:pPr>
        <w:rPr>
          <w:rFonts w:cstheme="minorHAnsi"/>
          <w:b/>
          <w:bCs/>
        </w:rPr>
      </w:pPr>
    </w:p>
    <w:p w14:paraId="0715C47D" w14:textId="77777777" w:rsidR="00D86C2B" w:rsidRPr="00C619B2" w:rsidRDefault="00D86C2B" w:rsidP="00D86C2B">
      <w:pPr>
        <w:jc w:val="right"/>
        <w:rPr>
          <w:rFonts w:cstheme="minorHAnsi"/>
          <w:b/>
          <w:bCs/>
        </w:rPr>
      </w:pPr>
      <w:r w:rsidRPr="00C619B2">
        <w:rPr>
          <w:rFonts w:cstheme="minorHAnsi"/>
          <w:b/>
          <w:bCs/>
        </w:rPr>
        <w:t xml:space="preserve">Załącznik nr 2 </w:t>
      </w:r>
    </w:p>
    <w:p w14:paraId="691FB491" w14:textId="7882D9BC" w:rsidR="00D86C2B" w:rsidRPr="00C619B2" w:rsidRDefault="00733156" w:rsidP="00733156">
      <w:pPr>
        <w:spacing w:line="240" w:lineRule="auto"/>
        <w:jc w:val="both"/>
        <w:rPr>
          <w:rFonts w:cstheme="minorHAnsi"/>
        </w:rPr>
      </w:pPr>
      <w:bookmarkStart w:id="14" w:name="_Hlk109382345"/>
      <w:r w:rsidRPr="00C619B2">
        <w:rPr>
          <w:rFonts w:cstheme="minorHAnsi"/>
        </w:rPr>
        <w:t>Do zapytania ofertowego</w:t>
      </w:r>
      <w:r w:rsidR="002F32D3" w:rsidRPr="00C619B2">
        <w:rPr>
          <w:rFonts w:cstheme="minorHAnsi"/>
        </w:rPr>
        <w:t xml:space="preserve"> </w:t>
      </w:r>
      <w:r w:rsidR="0037231C" w:rsidRPr="00C64578">
        <w:rPr>
          <w:rFonts w:cstheme="minorHAnsi"/>
          <w:b/>
          <w:bCs/>
        </w:rPr>
        <w:t xml:space="preserve">nr </w:t>
      </w:r>
      <w:r w:rsidR="000C0BF4" w:rsidRPr="00C64578">
        <w:rPr>
          <w:rFonts w:cstheme="minorHAnsi"/>
          <w:b/>
        </w:rPr>
        <w:t>1/</w:t>
      </w:r>
      <w:r w:rsidR="00C32B55" w:rsidRPr="00C64578">
        <w:rPr>
          <w:rFonts w:cstheme="minorHAnsi"/>
          <w:b/>
        </w:rPr>
        <w:t>0</w:t>
      </w:r>
      <w:r w:rsidR="006C4A41" w:rsidRPr="00C64578">
        <w:rPr>
          <w:rFonts w:cstheme="minorHAnsi"/>
          <w:b/>
        </w:rPr>
        <w:t>6</w:t>
      </w:r>
      <w:r w:rsidR="000C0BF4" w:rsidRPr="00C64578">
        <w:rPr>
          <w:rFonts w:cstheme="minorHAnsi"/>
          <w:b/>
        </w:rPr>
        <w:t>/202</w:t>
      </w:r>
      <w:r w:rsidR="00C32B55" w:rsidRPr="00C64578">
        <w:rPr>
          <w:rFonts w:cstheme="minorHAnsi"/>
          <w:b/>
        </w:rPr>
        <w:t>5</w:t>
      </w:r>
      <w:r w:rsidR="000C0BF4" w:rsidRPr="00C64578">
        <w:rPr>
          <w:rFonts w:cstheme="minorHAnsi"/>
          <w:b/>
        </w:rPr>
        <w:t xml:space="preserve"> z dnia </w:t>
      </w:r>
      <w:r w:rsidR="00F1644C" w:rsidRPr="00C64578">
        <w:rPr>
          <w:rFonts w:cstheme="minorHAnsi"/>
          <w:b/>
        </w:rPr>
        <w:t>1</w:t>
      </w:r>
      <w:r w:rsidR="00C64578" w:rsidRPr="00C64578">
        <w:rPr>
          <w:rFonts w:cstheme="minorHAnsi"/>
          <w:b/>
        </w:rPr>
        <w:t>7</w:t>
      </w:r>
      <w:r w:rsidR="00C32B55" w:rsidRPr="00C64578">
        <w:rPr>
          <w:rFonts w:cstheme="minorHAnsi"/>
          <w:b/>
        </w:rPr>
        <w:t>.0</w:t>
      </w:r>
      <w:r w:rsidR="006C4A41" w:rsidRPr="00C64578">
        <w:rPr>
          <w:rFonts w:cstheme="minorHAnsi"/>
          <w:b/>
        </w:rPr>
        <w:t>6</w:t>
      </w:r>
      <w:r w:rsidR="002976AC" w:rsidRPr="00C64578">
        <w:rPr>
          <w:rFonts w:cstheme="minorHAnsi"/>
          <w:b/>
        </w:rPr>
        <w:t>.202</w:t>
      </w:r>
      <w:r w:rsidR="00C32B55" w:rsidRPr="00C64578">
        <w:rPr>
          <w:rFonts w:cstheme="minorHAnsi"/>
          <w:b/>
        </w:rPr>
        <w:t>5</w:t>
      </w:r>
      <w:r w:rsidR="002976AC" w:rsidRPr="00C64578">
        <w:rPr>
          <w:rFonts w:cstheme="minorHAnsi"/>
          <w:b/>
        </w:rPr>
        <w:t>r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D86C2B" w:rsidRPr="00C619B2" w14:paraId="34FC27D0" w14:textId="77777777" w:rsidTr="00310691">
        <w:trPr>
          <w:trHeight w:val="465"/>
        </w:trPr>
        <w:tc>
          <w:tcPr>
            <w:tcW w:w="3510" w:type="dxa"/>
            <w:shd w:val="clear" w:color="auto" w:fill="auto"/>
          </w:tcPr>
          <w:bookmarkEnd w:id="14"/>
          <w:p w14:paraId="005F119F" w14:textId="77777777" w:rsidR="00D86C2B" w:rsidRPr="00C619B2" w:rsidRDefault="00D86C2B" w:rsidP="0031069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azwa Wykonawcy: </w:t>
            </w:r>
          </w:p>
          <w:p w14:paraId="5A33A64D" w14:textId="77777777" w:rsidR="00D86C2B" w:rsidRPr="00C619B2" w:rsidRDefault="00D86C2B" w:rsidP="0031069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14:paraId="0A7FB1E4" w14:textId="77777777" w:rsidR="00D86C2B" w:rsidRPr="00C619B2" w:rsidRDefault="00D86C2B" w:rsidP="0031069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5FD8387D" w14:textId="77777777" w:rsidR="00D86C2B" w:rsidRPr="00C619B2" w:rsidRDefault="00D86C2B" w:rsidP="0031069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04FC0A40" w14:textId="77777777" w:rsidR="00D86C2B" w:rsidRPr="00C619B2" w:rsidRDefault="00D86C2B" w:rsidP="0031069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5421EFDF" w14:textId="77777777" w:rsidR="00D86C2B" w:rsidRPr="00C619B2" w:rsidRDefault="00D86C2B" w:rsidP="0031069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D86C2B" w:rsidRPr="00C619B2" w14:paraId="70E8BE0B" w14:textId="77777777" w:rsidTr="00310691">
        <w:trPr>
          <w:trHeight w:val="255"/>
        </w:trPr>
        <w:tc>
          <w:tcPr>
            <w:tcW w:w="3510" w:type="dxa"/>
            <w:shd w:val="clear" w:color="auto" w:fill="auto"/>
          </w:tcPr>
          <w:p w14:paraId="48901C52" w14:textId="77777777" w:rsidR="00D86C2B" w:rsidRPr="00C619B2" w:rsidRDefault="00D86C2B" w:rsidP="0031069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5B9B53BF" w14:textId="77777777" w:rsidR="00D86C2B" w:rsidRPr="00C619B2" w:rsidRDefault="00D86C2B" w:rsidP="0031069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2BCFAF46" w14:textId="77777777" w:rsidR="00D86C2B" w:rsidRPr="00D32B22" w:rsidRDefault="00D86C2B" w:rsidP="00D32B22">
      <w:pPr>
        <w:jc w:val="both"/>
        <w:rPr>
          <w:rFonts w:cstheme="minorHAnsi"/>
        </w:rPr>
      </w:pPr>
    </w:p>
    <w:p w14:paraId="5983CCE5" w14:textId="77777777" w:rsidR="00D86C2B" w:rsidRPr="00D32B22" w:rsidRDefault="00D86C2B" w:rsidP="00D32B22">
      <w:pPr>
        <w:jc w:val="center"/>
        <w:rPr>
          <w:rFonts w:eastAsia="Times New Roman" w:cstheme="minorHAnsi"/>
          <w:b/>
          <w:lang w:eastAsia="pl-PL"/>
        </w:rPr>
      </w:pPr>
      <w:r w:rsidRPr="00D32B22">
        <w:rPr>
          <w:rFonts w:eastAsia="Times New Roman" w:cstheme="minorHAnsi"/>
          <w:b/>
          <w:lang w:eastAsia="pl-PL"/>
        </w:rPr>
        <w:t xml:space="preserve">Oświadczenie o braku </w:t>
      </w:r>
      <w:r w:rsidR="007A596D" w:rsidRPr="00D32B22">
        <w:rPr>
          <w:rFonts w:eastAsia="Times New Roman" w:cstheme="minorHAnsi"/>
          <w:b/>
          <w:lang w:eastAsia="pl-PL"/>
        </w:rPr>
        <w:t>powiązań</w:t>
      </w:r>
    </w:p>
    <w:p w14:paraId="035AA67E" w14:textId="6A4DE80E" w:rsidR="00DE4CAC" w:rsidRPr="00DE4CAC" w:rsidRDefault="00DE4CAC" w:rsidP="00D32B22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DE4CAC">
        <w:rPr>
          <w:rFonts w:eastAsia="Times New Roman" w:cstheme="minorHAnsi"/>
          <w:color w:val="000000"/>
          <w:lang w:eastAsia="pl-PL"/>
        </w:rPr>
        <w:t>Składając ofertę oświadczam, że reprezentowany przeze mnie podmiot nie jest powiązany bezpośrednio lub za pośrednictwem innych podmiotów osobowo lub kapitałowo z Zamawiającym. Przez powiązania osobowe lub kapitałowe rozumie się powiązania między reprezentowanym przeze mnie podmiotem, lub członkami organów tego podmiotu, a Zamawiającym lub członkami organów Zamawiającego, polegające na:</w:t>
      </w:r>
    </w:p>
    <w:p w14:paraId="47B1F29C" w14:textId="77777777" w:rsidR="00DE4CAC" w:rsidRPr="00DE4CAC" w:rsidRDefault="00DE4CAC" w:rsidP="00D32B22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DE4CAC">
        <w:rPr>
          <w:rFonts w:eastAsia="Times New Roman" w:cstheme="minorHAnsi"/>
          <w:color w:val="000000"/>
          <w:lang w:eastAsia="pl-PL"/>
        </w:rPr>
        <w:t>1) uczestniczeniu w spółce jako wspólnik spółki cywilnej lub spółki osobowej;</w:t>
      </w:r>
    </w:p>
    <w:p w14:paraId="10B5256A" w14:textId="77777777" w:rsidR="00DE4CAC" w:rsidRPr="00DE4CAC" w:rsidRDefault="00DE4CAC" w:rsidP="00D32B22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DE4CAC">
        <w:rPr>
          <w:rFonts w:eastAsia="Times New Roman" w:cstheme="minorHAnsi"/>
          <w:color w:val="000000"/>
          <w:lang w:eastAsia="pl-PL"/>
        </w:rPr>
        <w:t>2) posiadaniu co najmniej 10% udziałów lub akcji;</w:t>
      </w:r>
    </w:p>
    <w:p w14:paraId="753298DD" w14:textId="77777777" w:rsidR="00DE4CAC" w:rsidRPr="00D32B22" w:rsidRDefault="00DE4CAC" w:rsidP="00D32B22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DE4CAC">
        <w:rPr>
          <w:rFonts w:eastAsia="Times New Roman" w:cstheme="minorHAnsi"/>
          <w:color w:val="000000"/>
          <w:lang w:eastAsia="pl-PL"/>
        </w:rPr>
        <w:t xml:space="preserve">3) pełnieniu funkcji członka organu nadzorczego lub zarządzającego, prokurenta, pełnomocnika; </w:t>
      </w:r>
    </w:p>
    <w:p w14:paraId="106905B7" w14:textId="71638A6C" w:rsidR="00DE4CAC" w:rsidRPr="00DE4CAC" w:rsidRDefault="00DE4CAC" w:rsidP="00D32B22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DE4CAC">
        <w:rPr>
          <w:rFonts w:eastAsia="Times New Roman" w:cstheme="minorHAnsi"/>
          <w:color w:val="000000"/>
          <w:lang w:eastAsia="pl-PL"/>
        </w:rPr>
        <w:t>4) 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7FD60FA1" w14:textId="47C9326C" w:rsidR="00D86C2B" w:rsidRPr="00C619B2" w:rsidRDefault="00D86C2B" w:rsidP="00D86C2B">
      <w:pPr>
        <w:spacing w:after="0" w:line="240" w:lineRule="auto"/>
        <w:jc w:val="both"/>
        <w:rPr>
          <w:rFonts w:cstheme="minorHAnsi"/>
        </w:rPr>
      </w:pPr>
    </w:p>
    <w:p w14:paraId="52229C4E" w14:textId="77777777" w:rsidR="00D86C2B" w:rsidRPr="00C619B2" w:rsidRDefault="00D86C2B" w:rsidP="00D86C2B">
      <w:pPr>
        <w:rPr>
          <w:rFonts w:cstheme="minorHAnsi"/>
        </w:rPr>
      </w:pPr>
    </w:p>
    <w:p w14:paraId="14D35041" w14:textId="77777777" w:rsidR="00D86C2B" w:rsidRPr="00C619B2" w:rsidRDefault="00D86C2B" w:rsidP="00D86C2B">
      <w:pPr>
        <w:rPr>
          <w:rFonts w:cstheme="minorHAnsi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525C2E" w:rsidRPr="00C619B2" w14:paraId="6894BA5D" w14:textId="77777777" w:rsidTr="0011093A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EED5" w14:textId="77777777" w:rsidR="00525C2E" w:rsidRPr="00C619B2" w:rsidRDefault="00525C2E" w:rsidP="0011093A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Nazwisko i imię osoby (osób) uprawnionej(ych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37C6" w14:textId="77777777" w:rsidR="00525C2E" w:rsidRPr="00C619B2" w:rsidRDefault="00525C2E" w:rsidP="0011093A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Podpis(y) osoby(osób)</w:t>
            </w:r>
          </w:p>
          <w:p w14:paraId="4F116AF7" w14:textId="77777777" w:rsidR="00525C2E" w:rsidRPr="00C619B2" w:rsidRDefault="00525C2E" w:rsidP="0011093A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uprawnionej (ych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5CDF" w14:textId="77777777" w:rsidR="00525C2E" w:rsidRPr="00C619B2" w:rsidRDefault="00525C2E" w:rsidP="0011093A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Data</w:t>
            </w:r>
          </w:p>
        </w:tc>
      </w:tr>
      <w:tr w:rsidR="00525C2E" w:rsidRPr="00C619B2" w14:paraId="16EB3E8A" w14:textId="77777777" w:rsidTr="0011093A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7C72" w14:textId="77777777" w:rsidR="00525C2E" w:rsidRPr="00C619B2" w:rsidRDefault="00525C2E" w:rsidP="0011093A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E227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99C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  <w:tr w:rsidR="00525C2E" w:rsidRPr="00C619B2" w14:paraId="20A5EDDA" w14:textId="77777777" w:rsidTr="0011093A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F7F1" w14:textId="77777777" w:rsidR="00525C2E" w:rsidRPr="00C619B2" w:rsidRDefault="00525C2E" w:rsidP="0011093A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126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BE85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p w14:paraId="52352961" w14:textId="77777777" w:rsidR="00D86C2B" w:rsidRPr="00C619B2" w:rsidRDefault="00D86C2B" w:rsidP="00D86C2B">
      <w:pPr>
        <w:rPr>
          <w:rFonts w:cstheme="minorHAnsi"/>
        </w:rPr>
        <w:sectPr w:rsidR="00D86C2B" w:rsidRPr="00C619B2" w:rsidSect="00310691"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C81509E" w14:textId="77777777" w:rsidR="00044C2D" w:rsidRPr="00C619B2" w:rsidRDefault="00044C2D" w:rsidP="00044C2D">
      <w:pPr>
        <w:rPr>
          <w:rFonts w:cstheme="minorHAnsi"/>
        </w:rPr>
      </w:pPr>
    </w:p>
    <w:p w14:paraId="67FEAA31" w14:textId="77777777" w:rsidR="00044C2D" w:rsidRPr="00C619B2" w:rsidRDefault="00044C2D" w:rsidP="00044C2D">
      <w:pPr>
        <w:tabs>
          <w:tab w:val="left" w:pos="1548"/>
        </w:tabs>
        <w:jc w:val="right"/>
        <w:rPr>
          <w:rFonts w:cstheme="minorHAnsi"/>
          <w:b/>
          <w:bCs/>
        </w:rPr>
      </w:pPr>
      <w:r w:rsidRPr="00C619B2">
        <w:rPr>
          <w:rFonts w:cstheme="minorHAnsi"/>
        </w:rPr>
        <w:tab/>
      </w:r>
      <w:r w:rsidRPr="00C619B2">
        <w:rPr>
          <w:rFonts w:cstheme="minorHAnsi"/>
          <w:b/>
          <w:bCs/>
        </w:rPr>
        <w:t xml:space="preserve">Załącznik nr 3 </w:t>
      </w:r>
    </w:p>
    <w:p w14:paraId="01DBAF70" w14:textId="36F2CD36" w:rsidR="000F40A8" w:rsidRPr="00C619B2" w:rsidRDefault="000F40A8" w:rsidP="000F40A8">
      <w:pPr>
        <w:spacing w:line="240" w:lineRule="auto"/>
        <w:jc w:val="both"/>
        <w:rPr>
          <w:rFonts w:cstheme="minorHAnsi"/>
        </w:rPr>
      </w:pPr>
      <w:r w:rsidRPr="00C619B2">
        <w:rPr>
          <w:rFonts w:cstheme="minorHAnsi"/>
        </w:rPr>
        <w:t xml:space="preserve">Do zapytania </w:t>
      </w:r>
      <w:r w:rsidRPr="00C64578">
        <w:rPr>
          <w:rFonts w:cstheme="minorHAnsi"/>
        </w:rPr>
        <w:t xml:space="preserve">ofertowego </w:t>
      </w:r>
      <w:r w:rsidR="000C0BF4" w:rsidRPr="00C64578">
        <w:rPr>
          <w:rFonts w:cstheme="minorHAnsi"/>
          <w:b/>
        </w:rPr>
        <w:t>1/</w:t>
      </w:r>
      <w:r w:rsidR="00C32B55" w:rsidRPr="00C64578">
        <w:rPr>
          <w:rFonts w:cstheme="minorHAnsi"/>
          <w:b/>
        </w:rPr>
        <w:t>0</w:t>
      </w:r>
      <w:r w:rsidR="006C4A41" w:rsidRPr="00C64578">
        <w:rPr>
          <w:rFonts w:cstheme="minorHAnsi"/>
          <w:b/>
        </w:rPr>
        <w:t>6</w:t>
      </w:r>
      <w:r w:rsidR="000C0BF4" w:rsidRPr="00C64578">
        <w:rPr>
          <w:rFonts w:cstheme="minorHAnsi"/>
          <w:b/>
        </w:rPr>
        <w:t>/202</w:t>
      </w:r>
      <w:r w:rsidR="00C32B55" w:rsidRPr="00C64578">
        <w:rPr>
          <w:rFonts w:cstheme="minorHAnsi"/>
          <w:b/>
        </w:rPr>
        <w:t>5</w:t>
      </w:r>
      <w:r w:rsidR="000C0BF4" w:rsidRPr="00C64578">
        <w:rPr>
          <w:rFonts w:cstheme="minorHAnsi"/>
          <w:b/>
        </w:rPr>
        <w:t xml:space="preserve"> z dnia</w:t>
      </w:r>
      <w:r w:rsidR="00CB7471" w:rsidRPr="00C64578">
        <w:rPr>
          <w:rFonts w:cstheme="minorHAnsi"/>
          <w:b/>
        </w:rPr>
        <w:t xml:space="preserve"> </w:t>
      </w:r>
      <w:r w:rsidR="00F1644C" w:rsidRPr="00C64578">
        <w:rPr>
          <w:rFonts w:cstheme="minorHAnsi"/>
          <w:b/>
        </w:rPr>
        <w:t>1</w:t>
      </w:r>
      <w:r w:rsidR="00C64578" w:rsidRPr="00C64578">
        <w:rPr>
          <w:rFonts w:cstheme="minorHAnsi"/>
          <w:b/>
        </w:rPr>
        <w:t>7</w:t>
      </w:r>
      <w:r w:rsidR="00F1644C" w:rsidRPr="00C64578">
        <w:rPr>
          <w:rFonts w:cstheme="minorHAnsi"/>
          <w:b/>
        </w:rPr>
        <w:t>.</w:t>
      </w:r>
      <w:r w:rsidR="00C32B55" w:rsidRPr="00C64578">
        <w:rPr>
          <w:rFonts w:cstheme="minorHAnsi"/>
          <w:b/>
        </w:rPr>
        <w:t>0</w:t>
      </w:r>
      <w:r w:rsidR="006C4A41" w:rsidRPr="00C64578">
        <w:rPr>
          <w:rFonts w:cstheme="minorHAnsi"/>
          <w:b/>
        </w:rPr>
        <w:t>6</w:t>
      </w:r>
      <w:r w:rsidR="00584460" w:rsidRPr="00C64578">
        <w:rPr>
          <w:rFonts w:cstheme="minorHAnsi"/>
          <w:b/>
        </w:rPr>
        <w:t>.202</w:t>
      </w:r>
      <w:r w:rsidR="00C32B55" w:rsidRPr="00C64578">
        <w:rPr>
          <w:rFonts w:cstheme="minorHAnsi"/>
          <w:b/>
        </w:rPr>
        <w:t>5</w:t>
      </w:r>
      <w:r w:rsidR="00584460" w:rsidRPr="00C64578">
        <w:rPr>
          <w:rFonts w:cstheme="minorHAnsi"/>
          <w:b/>
        </w:rPr>
        <w:t>r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044C2D" w:rsidRPr="00C619B2" w14:paraId="07C89E3D" w14:textId="77777777" w:rsidTr="00310691">
        <w:trPr>
          <w:trHeight w:val="465"/>
        </w:trPr>
        <w:tc>
          <w:tcPr>
            <w:tcW w:w="3510" w:type="dxa"/>
            <w:shd w:val="clear" w:color="auto" w:fill="auto"/>
          </w:tcPr>
          <w:p w14:paraId="757AFB1A" w14:textId="77777777" w:rsidR="00044C2D" w:rsidRPr="00C619B2" w:rsidRDefault="00044C2D" w:rsidP="0031069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azwa Wykonawcy: </w:t>
            </w:r>
          </w:p>
          <w:p w14:paraId="0A001B18" w14:textId="77777777" w:rsidR="00044C2D" w:rsidRPr="00C619B2" w:rsidRDefault="00044C2D" w:rsidP="0031069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14:paraId="411C2AEE" w14:textId="77777777" w:rsidR="00044C2D" w:rsidRPr="00C619B2" w:rsidRDefault="00044C2D" w:rsidP="0031069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70A7C3AD" w14:textId="77777777" w:rsidR="00044C2D" w:rsidRPr="00C619B2" w:rsidRDefault="00044C2D" w:rsidP="0031069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6F0AAE2B" w14:textId="77777777" w:rsidR="00044C2D" w:rsidRPr="00C619B2" w:rsidRDefault="00044C2D" w:rsidP="0031069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044C2D" w:rsidRPr="00C619B2" w14:paraId="3F3CAAA8" w14:textId="77777777" w:rsidTr="00310691">
        <w:trPr>
          <w:trHeight w:val="255"/>
        </w:trPr>
        <w:tc>
          <w:tcPr>
            <w:tcW w:w="3510" w:type="dxa"/>
            <w:shd w:val="clear" w:color="auto" w:fill="auto"/>
          </w:tcPr>
          <w:p w14:paraId="366B2BF4" w14:textId="77777777" w:rsidR="00044C2D" w:rsidRPr="00C619B2" w:rsidRDefault="00044C2D" w:rsidP="0031069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48820668" w14:textId="77777777" w:rsidR="00044C2D" w:rsidRPr="00C619B2" w:rsidRDefault="00044C2D" w:rsidP="0031069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156BD7EF" w14:textId="77777777" w:rsidR="00044C2D" w:rsidRPr="00C619B2" w:rsidRDefault="00044C2D" w:rsidP="00044C2D">
      <w:pPr>
        <w:rPr>
          <w:rFonts w:cstheme="minorHAnsi"/>
        </w:rPr>
      </w:pPr>
    </w:p>
    <w:p w14:paraId="6547AAB0" w14:textId="77777777" w:rsidR="00044C2D" w:rsidRPr="00C619B2" w:rsidRDefault="00044C2D" w:rsidP="00044C2D">
      <w:pPr>
        <w:spacing w:line="360" w:lineRule="auto"/>
        <w:rPr>
          <w:rFonts w:cstheme="minorHAnsi"/>
          <w:spacing w:val="4"/>
        </w:rPr>
      </w:pPr>
    </w:p>
    <w:p w14:paraId="096C0AFE" w14:textId="77777777" w:rsidR="00044C2D" w:rsidRPr="00C619B2" w:rsidRDefault="00044C2D" w:rsidP="00044C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="-2"/>
        <w:jc w:val="center"/>
        <w:rPr>
          <w:rFonts w:cstheme="minorHAnsi"/>
          <w:b/>
        </w:rPr>
      </w:pPr>
      <w:r w:rsidRPr="00C619B2">
        <w:rPr>
          <w:rFonts w:cstheme="minorHAnsi"/>
          <w:b/>
        </w:rPr>
        <w:t>OŚWIADCZENIE WYKONAWCY</w:t>
      </w:r>
    </w:p>
    <w:p w14:paraId="10EE58B7" w14:textId="77777777" w:rsidR="00044C2D" w:rsidRPr="00BA6146" w:rsidRDefault="00044C2D" w:rsidP="00044C2D">
      <w:pPr>
        <w:tabs>
          <w:tab w:val="left" w:pos="8271"/>
        </w:tabs>
        <w:spacing w:line="360" w:lineRule="auto"/>
        <w:ind w:hanging="2"/>
        <w:jc w:val="center"/>
        <w:rPr>
          <w:rFonts w:cstheme="minorHAnsi"/>
          <w:b/>
          <w:color w:val="000000" w:themeColor="text1"/>
          <w:u w:val="single"/>
        </w:rPr>
      </w:pPr>
      <w:r w:rsidRPr="00BA6146">
        <w:rPr>
          <w:rFonts w:cstheme="minorHAnsi"/>
          <w:b/>
          <w:bCs/>
        </w:rPr>
        <w:t>o niepodleganiu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22CE1EED" w14:textId="77777777" w:rsidR="00044C2D" w:rsidRPr="00BA6146" w:rsidRDefault="00044C2D" w:rsidP="00044C2D">
      <w:pPr>
        <w:spacing w:line="360" w:lineRule="auto"/>
        <w:rPr>
          <w:rFonts w:cstheme="minorHAnsi"/>
          <w:spacing w:val="4"/>
        </w:rPr>
      </w:pPr>
    </w:p>
    <w:p w14:paraId="588537A6" w14:textId="789CB2AE" w:rsidR="00044C2D" w:rsidRPr="00BA6146" w:rsidRDefault="00CE7C51" w:rsidP="00044C2D">
      <w:pPr>
        <w:spacing w:after="0" w:line="240" w:lineRule="auto"/>
        <w:jc w:val="both"/>
        <w:rPr>
          <w:rFonts w:cstheme="minorHAnsi"/>
          <w:b/>
          <w:bCs/>
        </w:rPr>
      </w:pPr>
      <w:r w:rsidRPr="00BA6146">
        <w:rPr>
          <w:rFonts w:cstheme="minorHAnsi"/>
          <w:spacing w:val="4"/>
        </w:rPr>
        <w:t>O</w:t>
      </w:r>
      <w:r w:rsidR="00044C2D" w:rsidRPr="00BA6146">
        <w:rPr>
          <w:rFonts w:cstheme="minorHAnsi"/>
          <w:spacing w:val="4"/>
        </w:rPr>
        <w:t>świadczam, że</w:t>
      </w:r>
      <w:r w:rsidR="00044C2D" w:rsidRPr="00BA6146">
        <w:rPr>
          <w:rFonts w:cstheme="minorHAnsi"/>
          <w:b/>
          <w:spacing w:val="4"/>
        </w:rPr>
        <w:t xml:space="preserve"> nie podlegam wykluczeniu</w:t>
      </w:r>
      <w:r w:rsidR="00044C2D" w:rsidRPr="00BA6146">
        <w:rPr>
          <w:rFonts w:cstheme="minorHAnsi"/>
          <w:spacing w:val="4"/>
        </w:rPr>
        <w:t xml:space="preserve"> z postępowania na podstawie art. 7 ust. 1 ustawy z dnia 13 kwietnia 2022 r. o szczególnych rozwiązaniach w zakresie przeciwdziałania wspieraniu agresji na Ukrainę oraz służących ochronie bezpieczeństwa narodowego. </w:t>
      </w:r>
    </w:p>
    <w:p w14:paraId="09B4B513" w14:textId="77777777" w:rsidR="00044C2D" w:rsidRPr="00BA6146" w:rsidRDefault="00044C2D" w:rsidP="00044C2D">
      <w:pPr>
        <w:rPr>
          <w:rFonts w:cstheme="minorHAnsi"/>
        </w:rPr>
      </w:pPr>
    </w:p>
    <w:p w14:paraId="07B69638" w14:textId="77777777" w:rsidR="00D86C2B" w:rsidRDefault="00D86C2B" w:rsidP="00D86C2B">
      <w:pPr>
        <w:rPr>
          <w:rFonts w:cstheme="minorHAnsi"/>
        </w:rPr>
      </w:pPr>
    </w:p>
    <w:p w14:paraId="75BA8DBC" w14:textId="77777777" w:rsidR="00525C2E" w:rsidRDefault="00525C2E" w:rsidP="00D86C2B">
      <w:pPr>
        <w:rPr>
          <w:rFonts w:cstheme="minorHAnsi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525C2E" w:rsidRPr="00C619B2" w14:paraId="4929B8E1" w14:textId="77777777" w:rsidTr="0011093A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CEC2" w14:textId="77777777" w:rsidR="00525C2E" w:rsidRPr="00C619B2" w:rsidRDefault="00525C2E" w:rsidP="0011093A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bookmarkStart w:id="15" w:name="_Hlk173222978"/>
            <w:r w:rsidRPr="00C619B2">
              <w:rPr>
                <w:bCs/>
                <w:sz w:val="20"/>
                <w:szCs w:val="20"/>
              </w:rPr>
              <w:t>Nazwisko i imię osoby (osób) uprawnionej(ych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D054" w14:textId="77777777" w:rsidR="00525C2E" w:rsidRPr="00C619B2" w:rsidRDefault="00525C2E" w:rsidP="0011093A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Podpis(y) osoby(osób)</w:t>
            </w:r>
          </w:p>
          <w:p w14:paraId="4407F710" w14:textId="77777777" w:rsidR="00525C2E" w:rsidRPr="00C619B2" w:rsidRDefault="00525C2E" w:rsidP="0011093A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uprawnionej (ych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04C5" w14:textId="77777777" w:rsidR="00525C2E" w:rsidRPr="00C619B2" w:rsidRDefault="00525C2E" w:rsidP="0011093A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Data</w:t>
            </w:r>
          </w:p>
        </w:tc>
      </w:tr>
      <w:tr w:rsidR="00525C2E" w:rsidRPr="00C619B2" w14:paraId="4E343753" w14:textId="77777777" w:rsidTr="0011093A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C3C" w14:textId="77777777" w:rsidR="00525C2E" w:rsidRPr="00C619B2" w:rsidRDefault="00525C2E" w:rsidP="0011093A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EFB2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8112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  <w:tr w:rsidR="00525C2E" w:rsidRPr="00C619B2" w14:paraId="76E35FD5" w14:textId="77777777" w:rsidTr="0011093A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564D" w14:textId="77777777" w:rsidR="00525C2E" w:rsidRPr="00C619B2" w:rsidRDefault="00525C2E" w:rsidP="0011093A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F13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359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  <w:bookmarkEnd w:id="15"/>
    </w:tbl>
    <w:p w14:paraId="3F4A7B48" w14:textId="77777777" w:rsidR="00525C2E" w:rsidRPr="00C619B2" w:rsidRDefault="00525C2E" w:rsidP="00D86C2B">
      <w:pPr>
        <w:rPr>
          <w:rFonts w:cstheme="minorHAnsi"/>
        </w:rPr>
        <w:sectPr w:rsidR="00525C2E" w:rsidRPr="00C619B2" w:rsidSect="00310691"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61FC5CC" w14:textId="06270510" w:rsidR="00CE7C51" w:rsidRPr="00C619B2" w:rsidRDefault="00CE7C51" w:rsidP="001A3F0B">
      <w:pPr>
        <w:tabs>
          <w:tab w:val="left" w:pos="1548"/>
        </w:tabs>
        <w:rPr>
          <w:rFonts w:cstheme="minorHAnsi"/>
          <w:b/>
          <w:bCs/>
        </w:rPr>
      </w:pPr>
    </w:p>
    <w:p w14:paraId="647A48FB" w14:textId="0DFF4F24" w:rsidR="00AF3DA5" w:rsidRPr="00C619B2" w:rsidRDefault="00AF3DA5" w:rsidP="00AF3DA5">
      <w:pPr>
        <w:jc w:val="right"/>
        <w:rPr>
          <w:rFonts w:cstheme="minorHAnsi"/>
          <w:b/>
          <w:bCs/>
        </w:rPr>
      </w:pPr>
      <w:r w:rsidRPr="00C619B2">
        <w:rPr>
          <w:rFonts w:cstheme="minorHAnsi"/>
          <w:b/>
          <w:bCs/>
        </w:rPr>
        <w:t xml:space="preserve">Załącznik nr </w:t>
      </w:r>
      <w:r w:rsidR="001A3F0B" w:rsidRPr="00C619B2">
        <w:rPr>
          <w:rFonts w:cstheme="minorHAnsi"/>
          <w:b/>
          <w:bCs/>
        </w:rPr>
        <w:t>4</w:t>
      </w:r>
    </w:p>
    <w:p w14:paraId="59D25840" w14:textId="659E8622" w:rsidR="00C2416C" w:rsidRPr="00C619B2" w:rsidRDefault="00C2416C" w:rsidP="00C2416C">
      <w:pPr>
        <w:spacing w:line="240" w:lineRule="auto"/>
        <w:jc w:val="both"/>
        <w:rPr>
          <w:rFonts w:cstheme="minorHAnsi"/>
        </w:rPr>
      </w:pPr>
      <w:r w:rsidRPr="00C619B2">
        <w:rPr>
          <w:rFonts w:cstheme="minorHAnsi"/>
        </w:rPr>
        <w:t xml:space="preserve">Do zapytania ofertowego </w:t>
      </w:r>
      <w:r w:rsidR="000C0BF4" w:rsidRPr="00C64578">
        <w:rPr>
          <w:rFonts w:cstheme="minorHAnsi"/>
          <w:b/>
        </w:rPr>
        <w:t>1/</w:t>
      </w:r>
      <w:r w:rsidR="00C32B55" w:rsidRPr="00C64578">
        <w:rPr>
          <w:rFonts w:cstheme="minorHAnsi"/>
          <w:b/>
        </w:rPr>
        <w:t>0</w:t>
      </w:r>
      <w:r w:rsidR="006C4A41" w:rsidRPr="00C64578">
        <w:rPr>
          <w:rFonts w:cstheme="minorHAnsi"/>
          <w:b/>
        </w:rPr>
        <w:t>6</w:t>
      </w:r>
      <w:r w:rsidR="000C0BF4" w:rsidRPr="00C64578">
        <w:rPr>
          <w:rFonts w:cstheme="minorHAnsi"/>
          <w:b/>
        </w:rPr>
        <w:t>/</w:t>
      </w:r>
      <w:r w:rsidR="003B000D" w:rsidRPr="00C64578">
        <w:rPr>
          <w:rFonts w:cstheme="minorHAnsi"/>
          <w:b/>
        </w:rPr>
        <w:t>202</w:t>
      </w:r>
      <w:r w:rsidR="00C32B55" w:rsidRPr="00C64578">
        <w:rPr>
          <w:rFonts w:cstheme="minorHAnsi"/>
          <w:b/>
        </w:rPr>
        <w:t>5</w:t>
      </w:r>
      <w:r w:rsidR="000C0BF4" w:rsidRPr="00C64578">
        <w:rPr>
          <w:rFonts w:cstheme="minorHAnsi"/>
          <w:b/>
        </w:rPr>
        <w:t xml:space="preserve"> z dnia </w:t>
      </w:r>
      <w:r w:rsidR="00F1644C" w:rsidRPr="00C64578">
        <w:rPr>
          <w:rFonts w:cstheme="minorHAnsi"/>
          <w:b/>
        </w:rPr>
        <w:t>1</w:t>
      </w:r>
      <w:r w:rsidR="00C64578" w:rsidRPr="00C64578">
        <w:rPr>
          <w:rFonts w:cstheme="minorHAnsi"/>
          <w:b/>
        </w:rPr>
        <w:t>7</w:t>
      </w:r>
      <w:r w:rsidR="00F1644C" w:rsidRPr="00C64578">
        <w:rPr>
          <w:rFonts w:cstheme="minorHAnsi"/>
          <w:b/>
        </w:rPr>
        <w:t>.</w:t>
      </w:r>
      <w:r w:rsidR="00C32B55" w:rsidRPr="00C64578">
        <w:rPr>
          <w:rFonts w:cstheme="minorHAnsi"/>
          <w:b/>
        </w:rPr>
        <w:t>0</w:t>
      </w:r>
      <w:r w:rsidR="006C4A41" w:rsidRPr="00C64578">
        <w:rPr>
          <w:rFonts w:cstheme="minorHAnsi"/>
          <w:b/>
        </w:rPr>
        <w:t>6</w:t>
      </w:r>
      <w:r w:rsidR="00584460" w:rsidRPr="00C64578">
        <w:rPr>
          <w:rFonts w:cstheme="minorHAnsi"/>
          <w:b/>
        </w:rPr>
        <w:t>.202</w:t>
      </w:r>
      <w:r w:rsidR="00C32B55" w:rsidRPr="00C64578">
        <w:rPr>
          <w:rFonts w:cstheme="minorHAnsi"/>
          <w:b/>
        </w:rPr>
        <w:t>5</w:t>
      </w:r>
      <w:r w:rsidR="00584460" w:rsidRPr="00C64578">
        <w:rPr>
          <w:rFonts w:cstheme="minorHAnsi"/>
          <w:b/>
        </w:rPr>
        <w:t>r.</w:t>
      </w:r>
    </w:p>
    <w:p w14:paraId="75906484" w14:textId="77777777" w:rsidR="00C2416C" w:rsidRPr="00C619B2" w:rsidRDefault="00C2416C" w:rsidP="00C2416C">
      <w:pPr>
        <w:spacing w:after="0" w:line="360" w:lineRule="auto"/>
        <w:jc w:val="both"/>
        <w:rPr>
          <w:rFonts w:cstheme="minorHAnsi"/>
        </w:rPr>
      </w:pPr>
      <w:bookmarkStart w:id="16" w:name="_Hlk109394715"/>
      <w:r w:rsidRPr="00C619B2">
        <w:rPr>
          <w:rFonts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F6D10EB" w14:textId="10620212" w:rsidR="00C2416C" w:rsidRPr="00C619B2" w:rsidRDefault="00C2416C" w:rsidP="00D32B22">
      <w:pPr>
        <w:spacing w:after="0" w:line="360" w:lineRule="auto"/>
        <w:ind w:left="720" w:hanging="720"/>
        <w:jc w:val="both"/>
        <w:rPr>
          <w:rFonts w:cstheme="minorHAnsi"/>
        </w:rPr>
      </w:pPr>
      <w:r w:rsidRPr="00C619B2">
        <w:rPr>
          <w:rFonts w:cstheme="minorHAnsi"/>
        </w:rPr>
        <w:t>1.</w:t>
      </w:r>
      <w:r w:rsidRPr="00C619B2">
        <w:rPr>
          <w:rFonts w:cstheme="minorHAnsi"/>
        </w:rPr>
        <w:tab/>
        <w:t>Administratorem Pani/Pana danych osobowych jest</w:t>
      </w:r>
      <w:r w:rsidR="009353E9" w:rsidRPr="009353E9">
        <w:rPr>
          <w:rFonts w:ascii="Calibri" w:hAnsi="Calibri" w:cs="Calibri"/>
          <w:b/>
          <w:bCs/>
        </w:rPr>
        <w:t xml:space="preserve"> </w:t>
      </w:r>
      <w:r w:rsidR="009353E9">
        <w:rPr>
          <w:rFonts w:ascii="Calibri" w:hAnsi="Calibri" w:cs="Calibri"/>
          <w:b/>
          <w:bCs/>
        </w:rPr>
        <w:t xml:space="preserve">EXTOM- MEBLE </w:t>
      </w:r>
      <w:r w:rsidR="009353E9" w:rsidRPr="00FC1765">
        <w:rPr>
          <w:rFonts w:ascii="Calibri" w:hAnsi="Calibri" w:cs="Calibri"/>
          <w:b/>
          <w:bCs/>
        </w:rPr>
        <w:t xml:space="preserve">SPÓŁKA </w:t>
      </w:r>
      <w:r w:rsidR="009353E9">
        <w:rPr>
          <w:rFonts w:ascii="Calibri" w:hAnsi="Calibri" w:cs="Calibri"/>
          <w:b/>
          <w:bCs/>
        </w:rPr>
        <w:t xml:space="preserve">z </w:t>
      </w:r>
      <w:r w:rsidR="009353E9" w:rsidRPr="00FC1765">
        <w:rPr>
          <w:rFonts w:ascii="Calibri" w:hAnsi="Calibri" w:cs="Calibri"/>
          <w:b/>
          <w:bCs/>
        </w:rPr>
        <w:t>OGRANICZONĄ ODPOWIEDZIALNOŚCIĄ SPÓŁKA</w:t>
      </w:r>
      <w:r w:rsidR="009353E9">
        <w:rPr>
          <w:rFonts w:ascii="Calibri" w:hAnsi="Calibri" w:cs="Calibri"/>
          <w:b/>
          <w:bCs/>
        </w:rPr>
        <w:t xml:space="preserve"> </w:t>
      </w:r>
      <w:r w:rsidR="009353E9" w:rsidRPr="00FC1765">
        <w:rPr>
          <w:rFonts w:ascii="Calibri" w:hAnsi="Calibri" w:cs="Calibri"/>
          <w:b/>
          <w:bCs/>
        </w:rPr>
        <w:t>KOMANDYTOWA</w:t>
      </w:r>
      <w:r w:rsidRPr="00C619B2">
        <w:rPr>
          <w:rFonts w:cstheme="minorHAnsi"/>
        </w:rPr>
        <w:t xml:space="preserve">, osobą do kontaktów w sprawie przetwarzania danych jest </w:t>
      </w:r>
      <w:r w:rsidR="00714899">
        <w:rPr>
          <w:rFonts w:cstheme="minorHAnsi"/>
        </w:rPr>
        <w:t xml:space="preserve">Pan </w:t>
      </w:r>
      <w:r w:rsidR="009353E9">
        <w:rPr>
          <w:rFonts w:cstheme="minorHAnsi"/>
        </w:rPr>
        <w:t>Jacek Tomaszewski</w:t>
      </w:r>
      <w:r w:rsidRPr="00C619B2">
        <w:rPr>
          <w:rFonts w:cstheme="minorHAnsi"/>
        </w:rPr>
        <w:t>, e-mail:</w:t>
      </w:r>
      <w:r w:rsidR="009353E9" w:rsidRPr="009353E9">
        <w:rPr>
          <w:rFonts w:cstheme="minorHAnsi"/>
        </w:rPr>
        <w:t xml:space="preserve"> </w:t>
      </w:r>
      <w:r w:rsidR="009353E9" w:rsidRPr="000A6D44">
        <w:rPr>
          <w:rFonts w:cstheme="minorHAnsi"/>
        </w:rPr>
        <w:t>j.tomaszewski@extom.com.pl</w:t>
      </w:r>
      <w:r w:rsidR="0037231C">
        <w:rPr>
          <w:rFonts w:cstheme="minorHAnsi"/>
        </w:rPr>
        <w:t>;</w:t>
      </w:r>
    </w:p>
    <w:p w14:paraId="5CE2048D" w14:textId="70D677E2" w:rsidR="00C2416C" w:rsidRPr="00525C2E" w:rsidRDefault="00C2416C" w:rsidP="00D32B22">
      <w:pPr>
        <w:spacing w:after="0" w:line="360" w:lineRule="auto"/>
        <w:ind w:left="851" w:hanging="851"/>
        <w:jc w:val="both"/>
        <w:rPr>
          <w:rFonts w:cstheme="minorHAnsi"/>
        </w:rPr>
      </w:pPr>
      <w:r w:rsidRPr="00C619B2">
        <w:rPr>
          <w:rFonts w:cstheme="minorHAnsi"/>
        </w:rPr>
        <w:t xml:space="preserve">2.        </w:t>
      </w:r>
      <w:r w:rsidRPr="00525C2E">
        <w:rPr>
          <w:rFonts w:cstheme="minorHAnsi"/>
        </w:rPr>
        <w:t xml:space="preserve">Pani/Pana dane osobowe przetwarzane będą na podstawie art. 6 ust. 1 lit. f RODO </w:t>
      </w:r>
      <w:r w:rsidR="007863AD">
        <w:rPr>
          <w:rFonts w:cstheme="minorHAnsi"/>
        </w:rPr>
        <w:t>w</w:t>
      </w:r>
      <w:r w:rsidR="00525C2E" w:rsidRPr="007863AD">
        <w:rPr>
          <w:rFonts w:cstheme="minorHAnsi"/>
        </w:rPr>
        <w:t xml:space="preserve"> </w:t>
      </w:r>
      <w:r w:rsidRPr="007863AD">
        <w:rPr>
          <w:rFonts w:cstheme="minorHAnsi"/>
        </w:rPr>
        <w:t>celu przeprowadzenia postępowania o udzielenie zamówienia w formie zapytania ofertowego dotyczącego projektu</w:t>
      </w:r>
      <w:r w:rsidR="00525C2E" w:rsidRPr="007863AD">
        <w:rPr>
          <w:rFonts w:cstheme="minorHAnsi"/>
        </w:rPr>
        <w:t xml:space="preserve"> pt</w:t>
      </w:r>
      <w:r w:rsidR="001A46E6" w:rsidRPr="007863AD">
        <w:rPr>
          <w:rFonts w:cstheme="minorHAnsi"/>
        </w:rPr>
        <w:t>.</w:t>
      </w:r>
      <w:r w:rsidRPr="007863AD">
        <w:rPr>
          <w:rFonts w:cstheme="minorHAnsi"/>
        </w:rPr>
        <w:t xml:space="preserve"> </w:t>
      </w:r>
      <w:r w:rsidRPr="007863AD">
        <w:rPr>
          <w:rFonts w:cstheme="minorHAnsi"/>
          <w:b/>
          <w:bCs/>
        </w:rPr>
        <w:t>„</w:t>
      </w:r>
      <w:r w:rsidR="007863AD" w:rsidRPr="007863AD">
        <w:rPr>
          <w:rFonts w:cstheme="minorHAnsi"/>
        </w:rPr>
        <w:t>Automatyzacja i robotyzacja procesu magazynowania i rozkroju płyt w firmie Extom</w:t>
      </w:r>
      <w:r w:rsidR="007863AD">
        <w:rPr>
          <w:rFonts w:cstheme="minorHAnsi"/>
        </w:rPr>
        <w:t xml:space="preserve"> </w:t>
      </w:r>
      <w:r w:rsidR="007863AD" w:rsidRPr="007863AD">
        <w:rPr>
          <w:rFonts w:cstheme="minorHAnsi"/>
        </w:rPr>
        <w:t>Meble sp. z o.o. sp. k. poprzez zakup i wdrożenie do działalności zautomatyzowanego</w:t>
      </w:r>
      <w:r w:rsidR="007863AD">
        <w:rPr>
          <w:rFonts w:cstheme="minorHAnsi"/>
        </w:rPr>
        <w:t xml:space="preserve"> </w:t>
      </w:r>
      <w:r w:rsidR="007863AD" w:rsidRPr="007863AD">
        <w:rPr>
          <w:rFonts w:cstheme="minorHAnsi"/>
        </w:rPr>
        <w:t>gniazda przemysłowego</w:t>
      </w:r>
      <w:r w:rsidRPr="007863AD">
        <w:rPr>
          <w:rFonts w:cstheme="minorHAnsi"/>
          <w:b/>
          <w:bCs/>
        </w:rPr>
        <w:t>”</w:t>
      </w:r>
      <w:r w:rsidR="00525C2E" w:rsidRPr="007863AD">
        <w:rPr>
          <w:rFonts w:cstheme="minorHAnsi"/>
        </w:rPr>
        <w:t>,</w:t>
      </w:r>
      <w:r w:rsidR="00525C2E">
        <w:rPr>
          <w:rFonts w:cstheme="minorHAnsi"/>
        </w:rPr>
        <w:t xml:space="preserve"> </w:t>
      </w:r>
      <w:r w:rsidRPr="00525C2E">
        <w:rPr>
          <w:rFonts w:cstheme="minorHAnsi"/>
          <w:b/>
          <w:bCs/>
          <w:color w:val="000000" w:themeColor="text1"/>
        </w:rPr>
        <w:t xml:space="preserve">Numer </w:t>
      </w:r>
      <w:bookmarkStart w:id="17" w:name="_Hlk149127186"/>
      <w:r w:rsidR="006C4A41">
        <w:rPr>
          <w:rFonts w:cstheme="minorHAnsi"/>
          <w:b/>
          <w:bCs/>
          <w:color w:val="000000" w:themeColor="text1"/>
        </w:rPr>
        <w:t>umowy</w:t>
      </w:r>
      <w:r w:rsidRPr="00525C2E">
        <w:rPr>
          <w:rFonts w:cstheme="minorHAnsi"/>
          <w:b/>
          <w:bCs/>
          <w:color w:val="000000" w:themeColor="text1"/>
        </w:rPr>
        <w:t xml:space="preserve"> o dofinansowanie: </w:t>
      </w:r>
      <w:bookmarkStart w:id="18" w:name="_Hlk175302953"/>
      <w:bookmarkEnd w:id="17"/>
      <w:r w:rsidR="001A46E6">
        <w:rPr>
          <w:rFonts w:eastAsia="Times New Roman" w:cstheme="minorHAnsi"/>
          <w:b/>
          <w:bCs/>
          <w:color w:val="000000" w:themeColor="text1"/>
          <w:lang w:eastAsia="pl-PL"/>
        </w:rPr>
        <w:t>FE</w:t>
      </w:r>
      <w:r w:rsidR="007863AD">
        <w:rPr>
          <w:rFonts w:eastAsia="Times New Roman" w:cstheme="minorHAnsi"/>
          <w:b/>
          <w:bCs/>
          <w:color w:val="000000" w:themeColor="text1"/>
          <w:lang w:eastAsia="pl-PL"/>
        </w:rPr>
        <w:t>PW</w:t>
      </w:r>
      <w:r w:rsidR="001A46E6">
        <w:rPr>
          <w:rFonts w:eastAsia="Times New Roman" w:cstheme="minorHAnsi"/>
          <w:b/>
          <w:bCs/>
          <w:color w:val="000000" w:themeColor="text1"/>
          <w:lang w:eastAsia="pl-PL"/>
        </w:rPr>
        <w:t>.01.0</w:t>
      </w:r>
      <w:r w:rsidR="007863AD">
        <w:rPr>
          <w:rFonts w:eastAsia="Times New Roman" w:cstheme="minorHAnsi"/>
          <w:b/>
          <w:bCs/>
          <w:color w:val="000000" w:themeColor="text1"/>
          <w:lang w:eastAsia="pl-PL"/>
        </w:rPr>
        <w:t>2</w:t>
      </w:r>
      <w:r w:rsidR="001A46E6">
        <w:rPr>
          <w:rFonts w:eastAsia="Times New Roman" w:cstheme="minorHAnsi"/>
          <w:b/>
          <w:bCs/>
          <w:color w:val="000000" w:themeColor="text1"/>
          <w:lang w:eastAsia="pl-PL"/>
        </w:rPr>
        <w:t>-IP.0</w:t>
      </w:r>
      <w:r w:rsidR="007863AD">
        <w:rPr>
          <w:rFonts w:eastAsia="Times New Roman" w:cstheme="minorHAnsi"/>
          <w:b/>
          <w:bCs/>
          <w:color w:val="000000" w:themeColor="text1"/>
          <w:lang w:eastAsia="pl-PL"/>
        </w:rPr>
        <w:t>1</w:t>
      </w:r>
      <w:r w:rsidR="001A46E6">
        <w:rPr>
          <w:rFonts w:eastAsia="Times New Roman" w:cstheme="minorHAnsi"/>
          <w:b/>
          <w:bCs/>
          <w:color w:val="000000" w:themeColor="text1"/>
          <w:lang w:eastAsia="pl-PL"/>
        </w:rPr>
        <w:t>-0</w:t>
      </w:r>
      <w:r w:rsidR="007863AD">
        <w:rPr>
          <w:rFonts w:eastAsia="Times New Roman" w:cstheme="minorHAnsi"/>
          <w:b/>
          <w:bCs/>
          <w:color w:val="000000" w:themeColor="text1"/>
          <w:lang w:eastAsia="pl-PL"/>
        </w:rPr>
        <w:t>285</w:t>
      </w:r>
      <w:r w:rsidR="001A46E6">
        <w:rPr>
          <w:rFonts w:eastAsia="Times New Roman" w:cstheme="minorHAnsi"/>
          <w:b/>
          <w:bCs/>
          <w:color w:val="000000" w:themeColor="text1"/>
          <w:lang w:eastAsia="pl-PL"/>
        </w:rPr>
        <w:t>/24</w:t>
      </w:r>
      <w:bookmarkEnd w:id="18"/>
      <w:r w:rsidR="006C4A41">
        <w:rPr>
          <w:rFonts w:eastAsia="Times New Roman" w:cstheme="minorHAnsi"/>
          <w:b/>
          <w:bCs/>
          <w:color w:val="000000" w:themeColor="text1"/>
          <w:lang w:eastAsia="pl-PL"/>
        </w:rPr>
        <w:t>-00</w:t>
      </w:r>
      <w:r w:rsidRPr="00525C2E">
        <w:rPr>
          <w:rFonts w:cstheme="minorHAnsi"/>
        </w:rPr>
        <w:t>;</w:t>
      </w:r>
    </w:p>
    <w:p w14:paraId="65D573DB" w14:textId="77777777" w:rsidR="00C2416C" w:rsidRPr="00C619B2" w:rsidRDefault="00C2416C" w:rsidP="00C2416C">
      <w:pPr>
        <w:spacing w:after="0" w:line="360" w:lineRule="auto"/>
        <w:ind w:left="720" w:hanging="720"/>
        <w:jc w:val="both"/>
        <w:rPr>
          <w:rFonts w:cstheme="minorHAnsi"/>
        </w:rPr>
      </w:pPr>
      <w:r w:rsidRPr="00C619B2">
        <w:rPr>
          <w:rFonts w:cstheme="minorHAnsi"/>
        </w:rPr>
        <w:t>3.</w:t>
      </w:r>
      <w:r w:rsidRPr="00C619B2">
        <w:rPr>
          <w:rFonts w:cstheme="minorHAnsi"/>
        </w:rPr>
        <w:tab/>
        <w:t>Odbiorcami Pani/Pana danych osobowych będą osoby lub podmioty, którym udostępniona zostanie dokumentacja postępowania w oparciu o zawartą umowę o dofinansowanie projektu  o którym mowa w pkt. 2.</w:t>
      </w:r>
    </w:p>
    <w:p w14:paraId="48CA8235" w14:textId="77777777" w:rsidR="00C2416C" w:rsidRPr="00C619B2" w:rsidRDefault="00C2416C" w:rsidP="00C2416C">
      <w:pPr>
        <w:spacing w:after="0" w:line="360" w:lineRule="auto"/>
        <w:ind w:left="720" w:hanging="720"/>
        <w:jc w:val="both"/>
        <w:rPr>
          <w:rFonts w:cstheme="minorHAnsi"/>
        </w:rPr>
      </w:pPr>
      <w:r w:rsidRPr="00C619B2">
        <w:rPr>
          <w:rFonts w:cstheme="minorHAnsi"/>
        </w:rPr>
        <w:t>4.</w:t>
      </w:r>
      <w:r w:rsidRPr="00C619B2">
        <w:rPr>
          <w:rFonts w:cstheme="minorHAnsi"/>
        </w:rPr>
        <w:tab/>
        <w:t>Pani/Pana dane osobowe będą przechowywane, zgodnie z zawartą umową o dofinansowanie przez okres niezbędny do prawidłowego rozliczenia projektu oraz ze względu na przepisy prawa oraz umowę o dofinansowanie regulującą sprawozdawczość, utrzymanie trwałości projektu oraz inne przepisy prawa powszechnie obowiązującego mające na celu zachowanie praw i obowiązków Administratora oraz powierzającego dane.</w:t>
      </w:r>
    </w:p>
    <w:p w14:paraId="1BF20971" w14:textId="77777777" w:rsidR="00C2416C" w:rsidRPr="00C619B2" w:rsidRDefault="00C2416C" w:rsidP="00C2416C">
      <w:pPr>
        <w:spacing w:after="0" w:line="360" w:lineRule="auto"/>
        <w:ind w:left="720" w:hanging="720"/>
        <w:jc w:val="both"/>
        <w:rPr>
          <w:rFonts w:cstheme="minorHAnsi"/>
        </w:rPr>
      </w:pPr>
      <w:r w:rsidRPr="00C619B2">
        <w:rPr>
          <w:rFonts w:cstheme="minorHAnsi"/>
        </w:rPr>
        <w:t>5.</w:t>
      </w:r>
      <w:r w:rsidRPr="00C619B2">
        <w:rPr>
          <w:rFonts w:cstheme="minorHAnsi"/>
        </w:rPr>
        <w:tab/>
        <w:t>Obowiązek podania przez Panią/Pana danych osobowych bezpośrednio Pani/Pana dotyczących jest wymogiem określonym wytycznymi dotyczącymi kwalifikowalności wydatków   w ramach ww. projektu, niezbędnym do udziału w postępowaniu o udzielenie zamówienia.</w:t>
      </w:r>
    </w:p>
    <w:p w14:paraId="2F60F3E4" w14:textId="77777777" w:rsidR="00C2416C" w:rsidRPr="00C619B2" w:rsidRDefault="00C2416C" w:rsidP="00C2416C">
      <w:pPr>
        <w:spacing w:after="0" w:line="360" w:lineRule="auto"/>
        <w:ind w:left="720" w:hanging="720"/>
        <w:jc w:val="both"/>
        <w:rPr>
          <w:rFonts w:cstheme="minorHAnsi"/>
        </w:rPr>
      </w:pPr>
      <w:r w:rsidRPr="00C619B2">
        <w:rPr>
          <w:rFonts w:cstheme="minorHAnsi"/>
        </w:rPr>
        <w:t>6.</w:t>
      </w:r>
      <w:r w:rsidRPr="00C619B2">
        <w:rPr>
          <w:rFonts w:cstheme="minorHAnsi"/>
        </w:rPr>
        <w:tab/>
        <w:t xml:space="preserve">W odniesieniu do Pani/Pana danych osobowych decyzje nie będą podejmowane w sposób zautomatyzowany, stosowanie do art. 22 RODO; </w:t>
      </w:r>
    </w:p>
    <w:p w14:paraId="35794261" w14:textId="77777777" w:rsidR="00C2416C" w:rsidRPr="00C619B2" w:rsidRDefault="00C2416C" w:rsidP="00C2416C">
      <w:pPr>
        <w:spacing w:after="0" w:line="360" w:lineRule="auto"/>
        <w:jc w:val="both"/>
        <w:rPr>
          <w:rFonts w:cstheme="minorHAnsi"/>
        </w:rPr>
      </w:pPr>
      <w:r w:rsidRPr="00C619B2">
        <w:rPr>
          <w:rFonts w:cstheme="minorHAnsi"/>
        </w:rPr>
        <w:t>7.</w:t>
      </w:r>
      <w:r w:rsidRPr="00C619B2">
        <w:rPr>
          <w:rFonts w:cstheme="minorHAnsi"/>
        </w:rPr>
        <w:tab/>
        <w:t>Posiada Pani/Pan:</w:t>
      </w:r>
    </w:p>
    <w:p w14:paraId="07F440D5" w14:textId="77777777" w:rsidR="00C2416C" w:rsidRPr="00C619B2" w:rsidRDefault="00C2416C" w:rsidP="00C2416C">
      <w:pPr>
        <w:spacing w:after="0" w:line="360" w:lineRule="auto"/>
        <w:ind w:firstLine="720"/>
        <w:jc w:val="both"/>
        <w:rPr>
          <w:rFonts w:cstheme="minorHAnsi"/>
        </w:rPr>
      </w:pPr>
      <w:r w:rsidRPr="00C619B2">
        <w:rPr>
          <w:rFonts w:cstheme="minorHAnsi"/>
        </w:rPr>
        <w:t>a)</w:t>
      </w:r>
      <w:r w:rsidRPr="00C619B2">
        <w:rPr>
          <w:rFonts w:cstheme="minorHAnsi"/>
        </w:rPr>
        <w:tab/>
        <w:t>na podstawie art. 15 RODO prawo dostępu do danych osobowych;</w:t>
      </w:r>
    </w:p>
    <w:p w14:paraId="4067EAB2" w14:textId="77777777" w:rsidR="00C2416C" w:rsidRPr="00C619B2" w:rsidRDefault="00C2416C" w:rsidP="00C2416C">
      <w:pPr>
        <w:spacing w:after="0" w:line="360" w:lineRule="auto"/>
        <w:ind w:firstLine="720"/>
        <w:jc w:val="both"/>
        <w:rPr>
          <w:rFonts w:cstheme="minorHAnsi"/>
        </w:rPr>
      </w:pPr>
      <w:r w:rsidRPr="00C619B2">
        <w:rPr>
          <w:rFonts w:cstheme="minorHAnsi"/>
        </w:rPr>
        <w:t>b)</w:t>
      </w:r>
      <w:r w:rsidRPr="00C619B2">
        <w:rPr>
          <w:rFonts w:cstheme="minorHAnsi"/>
        </w:rPr>
        <w:tab/>
        <w:t>na podstawie art. 16 RODO prawo do sprostowania danych osobowych;</w:t>
      </w:r>
    </w:p>
    <w:p w14:paraId="6DA374CB" w14:textId="77777777" w:rsidR="00C2416C" w:rsidRPr="00C619B2" w:rsidRDefault="00C2416C" w:rsidP="00C2416C">
      <w:pPr>
        <w:spacing w:after="0" w:line="360" w:lineRule="auto"/>
        <w:ind w:left="1440" w:hanging="720"/>
        <w:jc w:val="both"/>
        <w:rPr>
          <w:rFonts w:cstheme="minorHAnsi"/>
        </w:rPr>
      </w:pPr>
      <w:r w:rsidRPr="00C619B2">
        <w:rPr>
          <w:rFonts w:cstheme="minorHAnsi"/>
        </w:rPr>
        <w:lastRenderedPageBreak/>
        <w:t>c)</w:t>
      </w:r>
      <w:r w:rsidRPr="00C619B2">
        <w:rPr>
          <w:rFonts w:cstheme="minorHAnsi"/>
        </w:rPr>
        <w:tab/>
        <w:t>na podstawie art. 18 RODO prawo żądania od administratora ograniczenia przetwarzania danych osobowych z zastrzeżeniem przypadków, o których mowa w art. 18 ust. 2 RODO;</w:t>
      </w:r>
    </w:p>
    <w:p w14:paraId="32C4908D" w14:textId="77777777" w:rsidR="00C2416C" w:rsidRPr="00C619B2" w:rsidRDefault="00C2416C" w:rsidP="00C2416C">
      <w:pPr>
        <w:spacing w:after="0" w:line="360" w:lineRule="auto"/>
        <w:ind w:left="1440" w:hanging="720"/>
        <w:jc w:val="both"/>
        <w:rPr>
          <w:rFonts w:cstheme="minorHAnsi"/>
        </w:rPr>
      </w:pPr>
      <w:r w:rsidRPr="00C619B2">
        <w:rPr>
          <w:rFonts w:cstheme="minorHAnsi"/>
        </w:rPr>
        <w:t>d)</w:t>
      </w:r>
      <w:r w:rsidRPr="00C619B2">
        <w:rPr>
          <w:rFonts w:cstheme="minorHAnsi"/>
        </w:rPr>
        <w:tab/>
        <w:t>prawo do wniesienia skargi do Prezesa Urzędu Ochrony Danych Osobowych, gdy uzna Pani/Pan, że przetwarzanie danych osobowych Pani/Pana dotyczących narusza przepisy RODO.</w:t>
      </w:r>
    </w:p>
    <w:p w14:paraId="39EA2DFD" w14:textId="77777777" w:rsidR="00C2416C" w:rsidRPr="00C619B2" w:rsidRDefault="00C2416C" w:rsidP="00C2416C">
      <w:pPr>
        <w:spacing w:after="0" w:line="360" w:lineRule="auto"/>
        <w:jc w:val="both"/>
        <w:rPr>
          <w:rFonts w:cstheme="minorHAnsi"/>
        </w:rPr>
      </w:pPr>
      <w:r w:rsidRPr="00C619B2">
        <w:rPr>
          <w:rFonts w:cstheme="minorHAnsi"/>
        </w:rPr>
        <w:t>8.</w:t>
      </w:r>
      <w:r w:rsidRPr="00C619B2">
        <w:rPr>
          <w:rFonts w:cstheme="minorHAnsi"/>
        </w:rPr>
        <w:tab/>
        <w:t xml:space="preserve">Nie przysługuje Pani/Panu: </w:t>
      </w:r>
    </w:p>
    <w:p w14:paraId="67F328A9" w14:textId="77777777" w:rsidR="00C2416C" w:rsidRPr="00C619B2" w:rsidRDefault="00C2416C" w:rsidP="00C2416C">
      <w:pPr>
        <w:spacing w:after="0" w:line="360" w:lineRule="auto"/>
        <w:ind w:left="1440" w:hanging="720"/>
        <w:jc w:val="both"/>
        <w:rPr>
          <w:rFonts w:cstheme="minorHAnsi"/>
        </w:rPr>
      </w:pPr>
      <w:r w:rsidRPr="00C619B2">
        <w:rPr>
          <w:rFonts w:cstheme="minorHAnsi"/>
        </w:rPr>
        <w:t>a)</w:t>
      </w:r>
      <w:r w:rsidRPr="00C619B2">
        <w:rPr>
          <w:rFonts w:cstheme="minorHAnsi"/>
        </w:rPr>
        <w:tab/>
        <w:t>w związku z art. 17 ust. 3 lit. b, d lub e RODO prawo do usunięcia danych osobowych;</w:t>
      </w:r>
    </w:p>
    <w:p w14:paraId="766BCEDB" w14:textId="77777777" w:rsidR="00C2416C" w:rsidRPr="00C619B2" w:rsidRDefault="00C2416C" w:rsidP="00C2416C">
      <w:pPr>
        <w:spacing w:after="0" w:line="360" w:lineRule="auto"/>
        <w:ind w:firstLine="720"/>
        <w:jc w:val="both"/>
        <w:rPr>
          <w:rFonts w:cstheme="minorHAnsi"/>
        </w:rPr>
      </w:pPr>
      <w:r w:rsidRPr="00C619B2">
        <w:rPr>
          <w:rFonts w:cstheme="minorHAnsi"/>
        </w:rPr>
        <w:t>b)</w:t>
      </w:r>
      <w:r w:rsidRPr="00C619B2">
        <w:rPr>
          <w:rFonts w:cstheme="minorHAnsi"/>
        </w:rPr>
        <w:tab/>
        <w:t>prawo do przenoszenia danych osobowych, o którym mowa w art. 20 RODO;</w:t>
      </w:r>
    </w:p>
    <w:p w14:paraId="20EBA43E" w14:textId="77777777" w:rsidR="00C2416C" w:rsidRPr="00C619B2" w:rsidRDefault="00C2416C" w:rsidP="00C2416C">
      <w:pPr>
        <w:spacing w:after="0" w:line="360" w:lineRule="auto"/>
        <w:ind w:left="1440" w:hanging="720"/>
        <w:jc w:val="both"/>
        <w:rPr>
          <w:rFonts w:cstheme="minorHAnsi"/>
        </w:rPr>
      </w:pPr>
      <w:r w:rsidRPr="00C619B2">
        <w:rPr>
          <w:rFonts w:cstheme="minorHAnsi"/>
        </w:rPr>
        <w:t>c)</w:t>
      </w:r>
      <w:r w:rsidRPr="00C619B2">
        <w:rPr>
          <w:rFonts w:cstheme="minorHAnsi"/>
        </w:rPr>
        <w:tab/>
        <w:t>na podstawie art. 21 RODO prawo sprzeciwu, wobec przetwarzania danych osobowych, gdyż podstawą prawną przetwarzania Pani/Pana danych osobowych jest art. 6 ust. 1 lit. f RODO.</w:t>
      </w:r>
    </w:p>
    <w:bookmarkEnd w:id="16"/>
    <w:p w14:paraId="0B089B98" w14:textId="77777777" w:rsidR="00C2416C" w:rsidRPr="00C619B2" w:rsidRDefault="00C2416C" w:rsidP="00C2416C">
      <w:pPr>
        <w:spacing w:after="0" w:line="360" w:lineRule="auto"/>
        <w:jc w:val="both"/>
        <w:rPr>
          <w:rFonts w:cstheme="minorHAnsi"/>
        </w:rPr>
      </w:pPr>
    </w:p>
    <w:p w14:paraId="648E20E0" w14:textId="68689845" w:rsidR="00C2416C" w:rsidRDefault="00C2416C" w:rsidP="000C0BF4">
      <w:pPr>
        <w:spacing w:after="0" w:line="360" w:lineRule="auto"/>
        <w:jc w:val="both"/>
        <w:rPr>
          <w:rFonts w:cstheme="minorHAnsi"/>
          <w:b/>
        </w:rPr>
      </w:pPr>
      <w:r w:rsidRPr="00C619B2">
        <w:rPr>
          <w:rFonts w:cstheme="minorHAnsi"/>
          <w:i/>
        </w:rPr>
        <w:t>Oświadczam, że wypełniłem obowiązki informacyjne przewidziane w art. 13 lub art. 14 RODO  wobec osób fizycznych, od których dane osobowe bezpośrednio lub pośrednio pozyskałem w celu ubiegania się o udzielenie zamówienia:</w:t>
      </w:r>
      <w:r w:rsidRPr="00C619B2">
        <w:rPr>
          <w:rFonts w:cstheme="minorHAnsi"/>
        </w:rPr>
        <w:t xml:space="preserve"> </w:t>
      </w:r>
      <w:r w:rsidRPr="00C619B2">
        <w:rPr>
          <w:rFonts w:cstheme="minorHAnsi"/>
          <w:i/>
        </w:rPr>
        <w:t>“ZAPYTANIE OFERTOWE</w:t>
      </w:r>
      <w:r w:rsidR="003B000D">
        <w:rPr>
          <w:rFonts w:cstheme="minorHAnsi"/>
          <w:i/>
        </w:rPr>
        <w:t xml:space="preserve"> </w:t>
      </w:r>
      <w:r w:rsidR="003B000D" w:rsidRPr="00C64578">
        <w:rPr>
          <w:rFonts w:cstheme="minorHAnsi"/>
          <w:i/>
        </w:rPr>
        <w:t xml:space="preserve">nr </w:t>
      </w:r>
      <w:r w:rsidRPr="00C64578">
        <w:rPr>
          <w:rFonts w:cstheme="minorHAnsi"/>
          <w:i/>
        </w:rPr>
        <w:t xml:space="preserve"> </w:t>
      </w:r>
      <w:r w:rsidR="000C0BF4" w:rsidRPr="00C64578">
        <w:rPr>
          <w:rFonts w:cstheme="minorHAnsi"/>
          <w:b/>
        </w:rPr>
        <w:t>1/</w:t>
      </w:r>
      <w:r w:rsidR="00C32B55" w:rsidRPr="00C64578">
        <w:rPr>
          <w:rFonts w:cstheme="minorHAnsi"/>
          <w:b/>
        </w:rPr>
        <w:t>0</w:t>
      </w:r>
      <w:r w:rsidR="006C4A41" w:rsidRPr="00C64578">
        <w:rPr>
          <w:rFonts w:cstheme="minorHAnsi"/>
          <w:b/>
        </w:rPr>
        <w:t>6</w:t>
      </w:r>
      <w:r w:rsidR="000C0BF4" w:rsidRPr="00C64578">
        <w:rPr>
          <w:rFonts w:cstheme="minorHAnsi"/>
          <w:b/>
        </w:rPr>
        <w:t>/202</w:t>
      </w:r>
      <w:r w:rsidR="00334112" w:rsidRPr="00C64578">
        <w:rPr>
          <w:rFonts w:cstheme="minorHAnsi"/>
          <w:b/>
        </w:rPr>
        <w:t xml:space="preserve">5 </w:t>
      </w:r>
      <w:r w:rsidR="000C0BF4" w:rsidRPr="00C64578">
        <w:rPr>
          <w:rFonts w:cstheme="minorHAnsi"/>
          <w:b/>
        </w:rPr>
        <w:t>z dnia</w:t>
      </w:r>
      <w:r w:rsidR="00CB7471" w:rsidRPr="00C64578">
        <w:rPr>
          <w:rFonts w:cstheme="minorHAnsi"/>
          <w:b/>
        </w:rPr>
        <w:t xml:space="preserve"> </w:t>
      </w:r>
      <w:r w:rsidR="00F1644C" w:rsidRPr="00C64578">
        <w:rPr>
          <w:rFonts w:cstheme="minorHAnsi"/>
          <w:b/>
        </w:rPr>
        <w:t>1</w:t>
      </w:r>
      <w:r w:rsidR="00C64578" w:rsidRPr="00C64578">
        <w:rPr>
          <w:rFonts w:cstheme="minorHAnsi"/>
          <w:b/>
        </w:rPr>
        <w:t>7</w:t>
      </w:r>
      <w:r w:rsidR="00584460" w:rsidRPr="00C64578">
        <w:rPr>
          <w:rFonts w:cstheme="minorHAnsi"/>
          <w:b/>
        </w:rPr>
        <w:t>.</w:t>
      </w:r>
      <w:r w:rsidR="00C32B55" w:rsidRPr="00C64578">
        <w:rPr>
          <w:rFonts w:cstheme="minorHAnsi"/>
          <w:b/>
        </w:rPr>
        <w:t>0</w:t>
      </w:r>
      <w:r w:rsidR="006C4A41" w:rsidRPr="00C64578">
        <w:rPr>
          <w:rFonts w:cstheme="minorHAnsi"/>
          <w:b/>
        </w:rPr>
        <w:t>6</w:t>
      </w:r>
      <w:r w:rsidR="00584460" w:rsidRPr="00C64578">
        <w:rPr>
          <w:rFonts w:cstheme="minorHAnsi"/>
          <w:b/>
        </w:rPr>
        <w:t>.202</w:t>
      </w:r>
      <w:r w:rsidR="00C32B55" w:rsidRPr="00C64578">
        <w:rPr>
          <w:rFonts w:cstheme="minorHAnsi"/>
          <w:b/>
        </w:rPr>
        <w:t>5</w:t>
      </w:r>
      <w:r w:rsidR="00584460" w:rsidRPr="00C64578">
        <w:rPr>
          <w:rFonts w:cstheme="minorHAnsi"/>
          <w:b/>
        </w:rPr>
        <w:t>r.</w:t>
      </w:r>
    </w:p>
    <w:p w14:paraId="42A713DA" w14:textId="77777777" w:rsidR="00D32B22" w:rsidRPr="00C619B2" w:rsidRDefault="00D32B22" w:rsidP="000C0BF4">
      <w:pPr>
        <w:spacing w:after="0" w:line="360" w:lineRule="auto"/>
        <w:jc w:val="both"/>
        <w:rPr>
          <w:rFonts w:cstheme="minorHAnsi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525C2E" w:rsidRPr="00C619B2" w14:paraId="42E7136F" w14:textId="77777777" w:rsidTr="0011093A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EFCD" w14:textId="77777777" w:rsidR="00525C2E" w:rsidRPr="00C619B2" w:rsidRDefault="00525C2E" w:rsidP="0011093A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bookmarkStart w:id="19" w:name="_Hlk173223447"/>
            <w:r w:rsidRPr="00C619B2">
              <w:rPr>
                <w:bCs/>
                <w:sz w:val="20"/>
                <w:szCs w:val="20"/>
              </w:rPr>
              <w:t>Nazwisko i imię osoby (osób) uprawnionej(ych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2F23" w14:textId="77777777" w:rsidR="00525C2E" w:rsidRPr="00C619B2" w:rsidRDefault="00525C2E" w:rsidP="0011093A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Podpis(y) osoby(osób)</w:t>
            </w:r>
          </w:p>
          <w:p w14:paraId="149A3D3D" w14:textId="77777777" w:rsidR="00525C2E" w:rsidRPr="00C619B2" w:rsidRDefault="00525C2E" w:rsidP="0011093A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uprawnionej (ych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19CF" w14:textId="77777777" w:rsidR="00525C2E" w:rsidRPr="00C619B2" w:rsidRDefault="00525C2E" w:rsidP="0011093A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Data</w:t>
            </w:r>
          </w:p>
        </w:tc>
      </w:tr>
      <w:tr w:rsidR="00525C2E" w:rsidRPr="00C619B2" w14:paraId="012AB0E1" w14:textId="77777777" w:rsidTr="0011093A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5F45" w14:textId="77777777" w:rsidR="00525C2E" w:rsidRPr="00C619B2" w:rsidRDefault="00525C2E" w:rsidP="0011093A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AA8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E888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  <w:tr w:rsidR="00525C2E" w:rsidRPr="00C619B2" w14:paraId="648FF210" w14:textId="77777777" w:rsidTr="0011093A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6ACC" w14:textId="77777777" w:rsidR="00525C2E" w:rsidRPr="00C619B2" w:rsidRDefault="00525C2E" w:rsidP="0011093A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03C2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DAC8" w14:textId="77777777" w:rsidR="00525C2E" w:rsidRPr="00C619B2" w:rsidRDefault="00525C2E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  <w:bookmarkEnd w:id="19"/>
    </w:tbl>
    <w:p w14:paraId="3B902F8E" w14:textId="77777777" w:rsidR="00C2416C" w:rsidRPr="00C619B2" w:rsidRDefault="00C2416C" w:rsidP="00C2416C">
      <w:pPr>
        <w:spacing w:before="120" w:after="120"/>
        <w:jc w:val="both"/>
        <w:rPr>
          <w:rFonts w:cstheme="minorHAnsi"/>
        </w:rPr>
      </w:pPr>
    </w:p>
    <w:p w14:paraId="1A2C3788" w14:textId="77777777" w:rsidR="004B6534" w:rsidRPr="00C619B2" w:rsidRDefault="004B6534" w:rsidP="004B6534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619B2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 w:rsidRPr="00C619B2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</w:t>
      </w:r>
      <w:r w:rsidRPr="00C619B2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F5986FC" w14:textId="77777777" w:rsidR="00C2416C" w:rsidRPr="00C619B2" w:rsidRDefault="00C2416C" w:rsidP="000F40A8">
      <w:pPr>
        <w:spacing w:line="240" w:lineRule="auto"/>
        <w:jc w:val="both"/>
        <w:rPr>
          <w:rFonts w:cstheme="minorHAnsi"/>
        </w:rPr>
      </w:pPr>
    </w:p>
    <w:p w14:paraId="4F9A5FE9" w14:textId="77777777" w:rsidR="00C2416C" w:rsidRPr="00C619B2" w:rsidRDefault="00C2416C" w:rsidP="000F40A8">
      <w:pPr>
        <w:spacing w:line="240" w:lineRule="auto"/>
        <w:jc w:val="both"/>
        <w:rPr>
          <w:rFonts w:cstheme="minorHAnsi"/>
        </w:rPr>
      </w:pPr>
    </w:p>
    <w:p w14:paraId="6E395713" w14:textId="77777777" w:rsidR="00C2416C" w:rsidRPr="00C619B2" w:rsidRDefault="00C2416C" w:rsidP="000F40A8">
      <w:pPr>
        <w:spacing w:line="240" w:lineRule="auto"/>
        <w:jc w:val="both"/>
        <w:rPr>
          <w:rFonts w:cstheme="minorHAnsi"/>
        </w:rPr>
      </w:pPr>
    </w:p>
    <w:p w14:paraId="127A0ADF" w14:textId="77777777" w:rsidR="00C2416C" w:rsidRPr="00C619B2" w:rsidRDefault="00C2416C" w:rsidP="000F40A8">
      <w:pPr>
        <w:spacing w:line="240" w:lineRule="auto"/>
        <w:jc w:val="both"/>
        <w:rPr>
          <w:rFonts w:cstheme="minorHAnsi"/>
        </w:rPr>
      </w:pPr>
    </w:p>
    <w:p w14:paraId="63FB736B" w14:textId="77777777" w:rsidR="00C2416C" w:rsidRPr="00C619B2" w:rsidRDefault="00C2416C" w:rsidP="000F40A8">
      <w:pPr>
        <w:spacing w:line="240" w:lineRule="auto"/>
        <w:jc w:val="both"/>
        <w:rPr>
          <w:rFonts w:cstheme="minorHAnsi"/>
        </w:rPr>
      </w:pPr>
    </w:p>
    <w:p w14:paraId="30FC2BFA" w14:textId="77777777" w:rsidR="00C2416C" w:rsidRPr="00C619B2" w:rsidRDefault="00C2416C" w:rsidP="000F40A8">
      <w:pPr>
        <w:spacing w:line="240" w:lineRule="auto"/>
        <w:jc w:val="both"/>
        <w:rPr>
          <w:rFonts w:cstheme="minorHAnsi"/>
        </w:rPr>
      </w:pPr>
    </w:p>
    <w:p w14:paraId="2B2C7684" w14:textId="77777777" w:rsidR="00C2416C" w:rsidRPr="00C619B2" w:rsidRDefault="00C2416C" w:rsidP="000F40A8">
      <w:pPr>
        <w:spacing w:line="240" w:lineRule="auto"/>
        <w:jc w:val="both"/>
        <w:rPr>
          <w:rFonts w:cstheme="minorHAnsi"/>
        </w:rPr>
      </w:pPr>
    </w:p>
    <w:p w14:paraId="3C6F593F" w14:textId="77777777" w:rsidR="00C2416C" w:rsidRDefault="00C2416C" w:rsidP="000F40A8">
      <w:pPr>
        <w:spacing w:line="240" w:lineRule="auto"/>
        <w:jc w:val="both"/>
        <w:rPr>
          <w:rFonts w:cstheme="minorHAnsi"/>
        </w:rPr>
      </w:pPr>
    </w:p>
    <w:p w14:paraId="7E2C6EE8" w14:textId="77777777" w:rsidR="00CB7471" w:rsidRPr="00C619B2" w:rsidRDefault="00CB7471" w:rsidP="000F40A8">
      <w:pPr>
        <w:spacing w:line="240" w:lineRule="auto"/>
        <w:jc w:val="both"/>
        <w:rPr>
          <w:rFonts w:cstheme="minorHAnsi"/>
        </w:rPr>
      </w:pPr>
    </w:p>
    <w:p w14:paraId="6070294E" w14:textId="4A4EEA51" w:rsidR="00C2416C" w:rsidRPr="00C619B2" w:rsidRDefault="00C2416C" w:rsidP="00C2416C">
      <w:pPr>
        <w:jc w:val="right"/>
        <w:rPr>
          <w:rFonts w:cstheme="minorHAnsi"/>
          <w:b/>
          <w:bCs/>
        </w:rPr>
      </w:pPr>
      <w:r w:rsidRPr="00C619B2">
        <w:rPr>
          <w:rFonts w:cstheme="minorHAnsi"/>
          <w:b/>
          <w:bCs/>
        </w:rPr>
        <w:t>Załącznik nr 5</w:t>
      </w:r>
    </w:p>
    <w:p w14:paraId="2837AFC4" w14:textId="021B4F87" w:rsidR="000C0BF4" w:rsidRDefault="000F40A8" w:rsidP="000C0BF4">
      <w:pPr>
        <w:spacing w:line="240" w:lineRule="auto"/>
        <w:jc w:val="both"/>
        <w:rPr>
          <w:rFonts w:cstheme="minorHAnsi"/>
          <w:b/>
          <w:bCs/>
        </w:rPr>
      </w:pPr>
      <w:r w:rsidRPr="00C619B2">
        <w:rPr>
          <w:rFonts w:cstheme="minorHAnsi"/>
        </w:rPr>
        <w:t xml:space="preserve">Do zapytania </w:t>
      </w:r>
      <w:r w:rsidRPr="00993D69">
        <w:rPr>
          <w:rFonts w:cstheme="minorHAnsi"/>
        </w:rPr>
        <w:t xml:space="preserve">ofertowego </w:t>
      </w:r>
      <w:r w:rsidR="000C0BF4" w:rsidRPr="00993D69">
        <w:rPr>
          <w:rFonts w:cstheme="minorHAnsi"/>
          <w:b/>
        </w:rPr>
        <w:t>1/</w:t>
      </w:r>
      <w:r w:rsidR="00C32B55">
        <w:rPr>
          <w:rFonts w:cstheme="minorHAnsi"/>
          <w:b/>
        </w:rPr>
        <w:t>0</w:t>
      </w:r>
      <w:r w:rsidR="006C4A41">
        <w:rPr>
          <w:rFonts w:cstheme="minorHAnsi"/>
          <w:b/>
        </w:rPr>
        <w:t>6</w:t>
      </w:r>
      <w:r w:rsidR="000C0BF4" w:rsidRPr="00993D69">
        <w:rPr>
          <w:rFonts w:cstheme="minorHAnsi"/>
          <w:b/>
        </w:rPr>
        <w:t>/202</w:t>
      </w:r>
      <w:r w:rsidR="00C32B55">
        <w:rPr>
          <w:rFonts w:cstheme="minorHAnsi"/>
          <w:b/>
        </w:rPr>
        <w:t>5</w:t>
      </w:r>
      <w:r w:rsidR="000C0BF4" w:rsidRPr="00993D69">
        <w:rPr>
          <w:rFonts w:cstheme="minorHAnsi"/>
          <w:b/>
        </w:rPr>
        <w:t xml:space="preserve"> z dnia </w:t>
      </w:r>
      <w:r w:rsidR="00E66D52">
        <w:rPr>
          <w:rFonts w:cstheme="minorHAnsi"/>
          <w:b/>
        </w:rPr>
        <w:t>1</w:t>
      </w:r>
      <w:r w:rsidR="00C64578">
        <w:rPr>
          <w:rFonts w:cstheme="minorHAnsi"/>
          <w:b/>
        </w:rPr>
        <w:t>7</w:t>
      </w:r>
      <w:r w:rsidR="00584460">
        <w:rPr>
          <w:rFonts w:cstheme="minorHAnsi"/>
          <w:b/>
        </w:rPr>
        <w:t>.</w:t>
      </w:r>
      <w:r w:rsidR="00C32B55">
        <w:rPr>
          <w:rFonts w:cstheme="minorHAnsi"/>
          <w:b/>
        </w:rPr>
        <w:t>0</w:t>
      </w:r>
      <w:r w:rsidR="006C4A41">
        <w:rPr>
          <w:rFonts w:cstheme="minorHAnsi"/>
          <w:b/>
        </w:rPr>
        <w:t>6</w:t>
      </w:r>
      <w:r w:rsidR="00584460">
        <w:rPr>
          <w:rFonts w:cstheme="minorHAnsi"/>
          <w:b/>
        </w:rPr>
        <w:t>.202</w:t>
      </w:r>
      <w:r w:rsidR="00C32B55">
        <w:rPr>
          <w:rFonts w:cstheme="minorHAnsi"/>
          <w:b/>
        </w:rPr>
        <w:t>5</w:t>
      </w:r>
      <w:r w:rsidR="00584460">
        <w:rPr>
          <w:rFonts w:cstheme="minorHAnsi"/>
          <w:b/>
        </w:rPr>
        <w:t>r.</w:t>
      </w:r>
    </w:p>
    <w:p w14:paraId="7C6AEED3" w14:textId="77777777" w:rsidR="000C0BF4" w:rsidRDefault="000C0BF4" w:rsidP="000C0BF4">
      <w:pPr>
        <w:spacing w:line="240" w:lineRule="auto"/>
        <w:jc w:val="both"/>
        <w:rPr>
          <w:rFonts w:cstheme="minorHAnsi"/>
          <w:b/>
          <w:bCs/>
        </w:rPr>
      </w:pPr>
    </w:p>
    <w:p w14:paraId="3177B7B8" w14:textId="7B5EBC4E" w:rsidR="00F362C7" w:rsidRPr="00C619B2" w:rsidRDefault="00AF3DA5" w:rsidP="000C0BF4">
      <w:pPr>
        <w:spacing w:line="240" w:lineRule="auto"/>
        <w:jc w:val="center"/>
        <w:rPr>
          <w:rFonts w:cstheme="minorHAnsi"/>
          <w:b/>
          <w:bCs/>
        </w:rPr>
      </w:pPr>
      <w:r w:rsidRPr="00C619B2">
        <w:rPr>
          <w:rFonts w:cstheme="minorHAnsi"/>
          <w:b/>
          <w:bCs/>
        </w:rPr>
        <w:t>Wzór pełnomocnictwa</w:t>
      </w:r>
    </w:p>
    <w:p w14:paraId="3BCE2CA1" w14:textId="53424C58" w:rsidR="0025595F" w:rsidRPr="00C619B2" w:rsidRDefault="00AF3DA5" w:rsidP="00F362C7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jc w:val="center"/>
        <w:rPr>
          <w:rFonts w:cstheme="minorHAnsi"/>
          <w:b/>
          <w:bCs/>
        </w:rPr>
      </w:pPr>
      <w:r w:rsidRPr="00C619B2">
        <w:rPr>
          <w:rFonts w:cstheme="minorHAnsi"/>
          <w:u w:val="single"/>
        </w:rPr>
        <w:t>Wykonawca</w:t>
      </w:r>
      <w:r w:rsidRPr="00C619B2">
        <w:rPr>
          <w:rFonts w:cstheme="minorHAnsi"/>
        </w:rPr>
        <w:t xml:space="preserve">:                                                                                                                                                      Nazwa: </w:t>
      </w:r>
      <w:r w:rsidRPr="00C619B2">
        <w:rPr>
          <w:rFonts w:cstheme="minorHAnsi"/>
          <w:i/>
        </w:rPr>
        <w:t>…………</w:t>
      </w:r>
      <w:r w:rsidRPr="00C619B2">
        <w:rPr>
          <w:rFonts w:cstheme="minorHAnsi"/>
        </w:rPr>
        <w:t>…………………………………………………</w:t>
      </w:r>
      <w:r w:rsidR="00D06904" w:rsidRPr="00C619B2">
        <w:rPr>
          <w:rFonts w:cstheme="minorHAnsi"/>
        </w:rPr>
        <w:t>……………</w:t>
      </w:r>
      <w:r w:rsidRPr="00C619B2">
        <w:rPr>
          <w:rFonts w:cstheme="minorHAnsi"/>
        </w:rPr>
        <w:t>Adres:</w:t>
      </w:r>
      <w:r w:rsidRPr="00C619B2">
        <w:rPr>
          <w:rFonts w:cstheme="minorHAnsi"/>
          <w:i/>
        </w:rPr>
        <w:t>………</w:t>
      </w:r>
      <w:r w:rsidRPr="00C619B2">
        <w:rPr>
          <w:rFonts w:cstheme="minorHAnsi"/>
        </w:rPr>
        <w:t>…………………………………………………… NIP:</w:t>
      </w:r>
      <w:r w:rsidRPr="00C619B2">
        <w:rPr>
          <w:rFonts w:cstheme="minorHAnsi"/>
          <w:i/>
        </w:rPr>
        <w:t>…………</w:t>
      </w:r>
      <w:r w:rsidRPr="00C619B2">
        <w:rPr>
          <w:rFonts w:cstheme="minorHAnsi"/>
        </w:rPr>
        <w:t>………………………</w:t>
      </w:r>
      <w:r w:rsidR="00D06904" w:rsidRPr="00C619B2">
        <w:rPr>
          <w:rFonts w:cstheme="minorHAnsi"/>
        </w:rPr>
        <w:t>…………………………………………………………….</w:t>
      </w:r>
      <w:r w:rsidRPr="00C619B2">
        <w:rPr>
          <w:rFonts w:cstheme="minorHAnsi"/>
        </w:rPr>
        <w:t>REGON:</w:t>
      </w:r>
      <w:r w:rsidRPr="00C619B2">
        <w:rPr>
          <w:rFonts w:cstheme="minorHAnsi"/>
          <w:i/>
        </w:rPr>
        <w:t>………</w:t>
      </w:r>
      <w:r w:rsidRPr="00C619B2">
        <w:rPr>
          <w:rFonts w:cstheme="minorHAnsi"/>
        </w:rPr>
        <w:t>…………………………………nr KRS:</w:t>
      </w:r>
      <w:r w:rsidRPr="00C619B2">
        <w:rPr>
          <w:rFonts w:cstheme="minorHAnsi"/>
          <w:i/>
        </w:rPr>
        <w:t>………………………………….………</w:t>
      </w:r>
      <w:r w:rsidRPr="00C619B2">
        <w:rPr>
          <w:rFonts w:cstheme="minorHAnsi"/>
        </w:rPr>
        <w:t>…………………</w:t>
      </w:r>
      <w:r w:rsidR="00D06904" w:rsidRPr="00C619B2">
        <w:rPr>
          <w:rFonts w:cstheme="minorHAnsi"/>
        </w:rPr>
        <w:t>…………………………………………………………………………………...</w:t>
      </w:r>
      <w:r w:rsidRPr="00C619B2">
        <w:rPr>
          <w:rFonts w:cstheme="minorHAnsi"/>
        </w:rPr>
        <w:t xml:space="preserve">                                                                                            Osoba kontaktowa: </w:t>
      </w:r>
      <w:r w:rsidRPr="00C619B2">
        <w:rPr>
          <w:rFonts w:cstheme="minorHAnsi"/>
          <w:i/>
        </w:rPr>
        <w:t>…………</w:t>
      </w:r>
      <w:r w:rsidRPr="00C619B2">
        <w:rPr>
          <w:rFonts w:cstheme="minorHAnsi"/>
        </w:rPr>
        <w:t>………………………………</w:t>
      </w:r>
      <w:r w:rsidR="00D06904" w:rsidRPr="00C619B2">
        <w:rPr>
          <w:rFonts w:cstheme="minorHAnsi"/>
        </w:rPr>
        <w:t>…………………………………………………………………………………..</w:t>
      </w:r>
      <w:r w:rsidRPr="00C619B2">
        <w:rPr>
          <w:rFonts w:cstheme="minorHAnsi"/>
        </w:rPr>
        <w:t xml:space="preserve"> Adres e-mail: </w:t>
      </w:r>
      <w:r w:rsidRPr="00C619B2">
        <w:rPr>
          <w:rFonts w:cstheme="minorHAnsi"/>
          <w:i/>
        </w:rPr>
        <w:t>…………</w:t>
      </w:r>
      <w:r w:rsidRPr="00C619B2">
        <w:rPr>
          <w:rFonts w:cstheme="minorHAnsi"/>
        </w:rPr>
        <w:t>…………………</w:t>
      </w:r>
      <w:r w:rsidR="00D06904" w:rsidRPr="00C619B2">
        <w:rPr>
          <w:rFonts w:cstheme="minorHAnsi"/>
        </w:rPr>
        <w:t>………………………………………..</w:t>
      </w:r>
      <w:r w:rsidRPr="00C619B2">
        <w:rPr>
          <w:rFonts w:cstheme="minorHAnsi"/>
        </w:rPr>
        <w:t xml:space="preserve">Telefon kontaktowy: </w:t>
      </w:r>
      <w:r w:rsidRPr="00C619B2">
        <w:rPr>
          <w:rFonts w:cstheme="minorHAnsi"/>
          <w:i/>
        </w:rPr>
        <w:t>…………</w:t>
      </w:r>
      <w:r w:rsidR="0025595F" w:rsidRPr="00C619B2">
        <w:rPr>
          <w:rFonts w:cstheme="minorHAnsi"/>
          <w:i/>
        </w:rPr>
        <w:t>…………………….</w:t>
      </w:r>
    </w:p>
    <w:p w14:paraId="32550B4D" w14:textId="77777777" w:rsidR="001A3F0B" w:rsidRPr="00C619B2" w:rsidRDefault="00AF3DA5" w:rsidP="00112821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jc w:val="both"/>
        <w:rPr>
          <w:rFonts w:cstheme="minorHAnsi"/>
        </w:rPr>
      </w:pPr>
      <w:r w:rsidRPr="00C619B2">
        <w:rPr>
          <w:rFonts w:cstheme="minorHAnsi"/>
          <w:u w:val="single"/>
        </w:rPr>
        <w:t>Zamawiający</w:t>
      </w:r>
      <w:r w:rsidRPr="00C619B2">
        <w:rPr>
          <w:rFonts w:cstheme="minorHAnsi"/>
        </w:rPr>
        <w:t xml:space="preserve">:         </w:t>
      </w:r>
    </w:p>
    <w:p w14:paraId="74E126A5" w14:textId="3216D154" w:rsidR="00DA731D" w:rsidRPr="001909F4" w:rsidRDefault="001909F4" w:rsidP="001909F4">
      <w:pPr>
        <w:pStyle w:val="Akapitzlist"/>
        <w:spacing w:after="0" w:line="240" w:lineRule="auto"/>
        <w:ind w:left="0"/>
        <w:rPr>
          <w:rFonts w:cstheme="minorHAnsi"/>
          <w:b/>
        </w:rPr>
      </w:pPr>
      <w:bookmarkStart w:id="20" w:name="_Hlk175304979"/>
      <w:bookmarkStart w:id="21" w:name="_Hlk109393772"/>
      <w:r>
        <w:rPr>
          <w:rFonts w:ascii="Calibri" w:hAnsi="Calibri" w:cs="Calibri"/>
          <w:b/>
          <w:bCs/>
        </w:rPr>
        <w:t xml:space="preserve">EXTOM- MEBLE </w:t>
      </w:r>
      <w:r w:rsidRPr="00FC1765">
        <w:rPr>
          <w:rFonts w:ascii="Calibri" w:hAnsi="Calibri" w:cs="Calibri"/>
          <w:b/>
          <w:bCs/>
        </w:rPr>
        <w:t xml:space="preserve">SPÓŁKA </w:t>
      </w:r>
      <w:r>
        <w:rPr>
          <w:rFonts w:ascii="Calibri" w:hAnsi="Calibri" w:cs="Calibri"/>
          <w:b/>
          <w:bCs/>
        </w:rPr>
        <w:t xml:space="preserve">z </w:t>
      </w:r>
      <w:r w:rsidRPr="00FC1765">
        <w:rPr>
          <w:rFonts w:ascii="Calibri" w:hAnsi="Calibri" w:cs="Calibri"/>
          <w:b/>
          <w:bCs/>
        </w:rPr>
        <w:t>OGRANICZONĄ ODPOWIEDZIALNOŚCIĄ SPÓŁKA</w:t>
      </w:r>
      <w:r>
        <w:rPr>
          <w:rFonts w:ascii="Calibri" w:hAnsi="Calibri" w:cs="Calibri"/>
          <w:b/>
          <w:bCs/>
        </w:rPr>
        <w:t xml:space="preserve"> </w:t>
      </w:r>
      <w:r w:rsidRPr="00FC1765">
        <w:rPr>
          <w:rFonts w:ascii="Calibri" w:hAnsi="Calibri" w:cs="Calibri"/>
          <w:b/>
          <w:bCs/>
        </w:rPr>
        <w:t>KOMANDYTOWA</w:t>
      </w:r>
      <w:bookmarkEnd w:id="20"/>
      <w:r w:rsidR="00DA731D">
        <w:rPr>
          <w:rFonts w:eastAsia="Times New Roman" w:cstheme="minorHAnsi"/>
          <w:b/>
          <w:bCs/>
          <w:lang w:eastAsia="pl-PL"/>
        </w:rPr>
        <w:t>,</w:t>
      </w:r>
      <w:r w:rsidR="00525C2E"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b/>
          <w:bCs/>
          <w:lang w:eastAsia="pl-PL"/>
        </w:rPr>
        <w:t>Kazimierzowo 6D</w:t>
      </w:r>
      <w:r w:rsidR="00DA731D" w:rsidRPr="00DA731D">
        <w:rPr>
          <w:rFonts w:eastAsia="Times New Roman" w:cstheme="minorHAnsi"/>
          <w:b/>
          <w:bCs/>
          <w:lang w:eastAsia="pl-PL"/>
        </w:rPr>
        <w:t xml:space="preserve">, </w:t>
      </w:r>
      <w:r>
        <w:rPr>
          <w:rFonts w:eastAsia="Times New Roman" w:cstheme="minorHAnsi"/>
          <w:b/>
          <w:bCs/>
          <w:lang w:eastAsia="pl-PL"/>
        </w:rPr>
        <w:t xml:space="preserve">82-300 </w:t>
      </w:r>
      <w:r w:rsidR="001E7E64">
        <w:rPr>
          <w:rFonts w:eastAsia="Times New Roman" w:cstheme="minorHAnsi"/>
          <w:b/>
          <w:bCs/>
          <w:lang w:eastAsia="pl-PL"/>
        </w:rPr>
        <w:t>Elbląg</w:t>
      </w:r>
      <w:r w:rsidR="00525C2E">
        <w:rPr>
          <w:rFonts w:eastAsia="Times New Roman" w:cstheme="minorHAnsi"/>
          <w:b/>
          <w:bCs/>
          <w:lang w:eastAsia="pl-PL"/>
        </w:rPr>
        <w:t xml:space="preserve"> </w:t>
      </w:r>
      <w:r w:rsidR="00DA731D" w:rsidRPr="00DA731D">
        <w:rPr>
          <w:rFonts w:eastAsia="Times New Roman" w:cstheme="minorHAnsi"/>
          <w:b/>
          <w:bCs/>
          <w:lang w:eastAsia="pl-PL"/>
        </w:rPr>
        <w:t xml:space="preserve">REGON: </w:t>
      </w:r>
      <w:r w:rsidRPr="00A17915">
        <w:rPr>
          <w:b/>
          <w:bCs/>
        </w:rPr>
        <w:t>381808155</w:t>
      </w:r>
      <w:r w:rsidR="00DA731D" w:rsidRPr="00DA731D">
        <w:rPr>
          <w:rFonts w:eastAsia="Times New Roman" w:cstheme="minorHAnsi"/>
          <w:b/>
          <w:bCs/>
          <w:lang w:eastAsia="pl-PL"/>
        </w:rPr>
        <w:t>, NIP:</w:t>
      </w:r>
      <w:r w:rsidRPr="001909F4">
        <w:rPr>
          <w:rFonts w:cstheme="minorHAnsi"/>
          <w:b/>
        </w:rPr>
        <w:t xml:space="preserve"> </w:t>
      </w:r>
      <w:r>
        <w:rPr>
          <w:rFonts w:cstheme="minorHAnsi"/>
          <w:b/>
        </w:rPr>
        <w:t>5783134356</w:t>
      </w:r>
      <w:r w:rsidR="00DA731D">
        <w:rPr>
          <w:rFonts w:eastAsia="Times New Roman" w:cstheme="minorHAnsi"/>
          <w:b/>
          <w:bCs/>
          <w:lang w:eastAsia="pl-PL"/>
        </w:rPr>
        <w:t xml:space="preserve">, </w:t>
      </w:r>
      <w:r w:rsidR="00DA731D" w:rsidRPr="00DA731D">
        <w:rPr>
          <w:rFonts w:eastAsia="Times New Roman" w:cstheme="minorHAnsi"/>
          <w:b/>
          <w:bCs/>
          <w:lang w:eastAsia="pl-PL"/>
        </w:rPr>
        <w:t xml:space="preserve">Numer KRS: </w:t>
      </w:r>
      <w:r w:rsidRPr="001909F4">
        <w:rPr>
          <w:rFonts w:cstheme="minorHAnsi"/>
          <w:b/>
          <w:bCs/>
          <w:color w:val="333333"/>
          <w:spacing w:val="2"/>
          <w:sz w:val="21"/>
          <w:szCs w:val="21"/>
          <w:shd w:val="clear" w:color="auto" w:fill="FFFFFF"/>
        </w:rPr>
        <w:t>0000782169</w:t>
      </w:r>
    </w:p>
    <w:bookmarkEnd w:id="21"/>
    <w:p w14:paraId="16753200" w14:textId="77777777" w:rsidR="00AF3DA5" w:rsidRPr="00C619B2" w:rsidRDefault="00AF3DA5" w:rsidP="00AF3DA5">
      <w:pPr>
        <w:pBdr>
          <w:top w:val="nil"/>
          <w:left w:val="nil"/>
          <w:bottom w:val="nil"/>
          <w:right w:val="nil"/>
          <w:between w:val="nil"/>
        </w:pBdr>
        <w:ind w:right="1020" w:hanging="2"/>
        <w:jc w:val="center"/>
        <w:rPr>
          <w:rFonts w:cstheme="minorHAnsi"/>
        </w:rPr>
      </w:pPr>
      <w:r w:rsidRPr="00C619B2">
        <w:rPr>
          <w:rFonts w:cstheme="minorHAnsi"/>
          <w:b/>
        </w:rPr>
        <w:t>Pełnomocnictwo</w:t>
      </w:r>
    </w:p>
    <w:p w14:paraId="290BFA1A" w14:textId="4FFFBF7F" w:rsidR="00AF3DA5" w:rsidRPr="00C619B2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jc w:val="both"/>
        <w:rPr>
          <w:rFonts w:cstheme="minorHAnsi"/>
        </w:rPr>
      </w:pPr>
      <w:r w:rsidRPr="00C619B2">
        <w:rPr>
          <w:rFonts w:cstheme="minorHAnsi"/>
        </w:rPr>
        <w:t>Ja, niżej podpisany ………………………………... działając jako…….…….……………………………. (dalej jako: „Wykonawca”), w odpowiedzi na zapytanie ofertowe</w:t>
      </w:r>
      <w:r w:rsidR="0037231C">
        <w:rPr>
          <w:rFonts w:cstheme="minorHAnsi"/>
        </w:rPr>
        <w:t xml:space="preserve"> </w:t>
      </w:r>
      <w:r w:rsidR="0037231C" w:rsidRPr="00A34375">
        <w:rPr>
          <w:rFonts w:cstheme="minorHAnsi"/>
          <w:b/>
          <w:bCs/>
        </w:rPr>
        <w:t xml:space="preserve">nr </w:t>
      </w:r>
      <w:r w:rsidR="00CB7471" w:rsidRPr="00993D69">
        <w:rPr>
          <w:rFonts w:cstheme="minorHAnsi"/>
          <w:b/>
          <w:bCs/>
        </w:rPr>
        <w:t>1/</w:t>
      </w:r>
      <w:r w:rsidR="00C32B55">
        <w:rPr>
          <w:rFonts w:cstheme="minorHAnsi"/>
          <w:b/>
          <w:bCs/>
        </w:rPr>
        <w:t>0</w:t>
      </w:r>
      <w:r w:rsidR="006C4A41">
        <w:rPr>
          <w:rFonts w:cstheme="minorHAnsi"/>
          <w:b/>
          <w:bCs/>
        </w:rPr>
        <w:t>6</w:t>
      </w:r>
      <w:r w:rsidR="00CB7471" w:rsidRPr="00993D69">
        <w:rPr>
          <w:rFonts w:cstheme="minorHAnsi"/>
          <w:b/>
          <w:bCs/>
        </w:rPr>
        <w:t>/</w:t>
      </w:r>
      <w:r w:rsidR="0037231C" w:rsidRPr="00993D69">
        <w:rPr>
          <w:rFonts w:cstheme="minorHAnsi"/>
          <w:b/>
          <w:bCs/>
        </w:rPr>
        <w:t>202</w:t>
      </w:r>
      <w:r w:rsidR="00C32B55">
        <w:rPr>
          <w:rFonts w:cstheme="minorHAnsi"/>
          <w:b/>
          <w:bCs/>
        </w:rPr>
        <w:t>5</w:t>
      </w:r>
      <w:r w:rsidR="0037231C" w:rsidRPr="00993D69">
        <w:rPr>
          <w:rFonts w:cstheme="minorHAnsi"/>
          <w:b/>
          <w:bCs/>
        </w:rPr>
        <w:t xml:space="preserve"> z dnia </w:t>
      </w:r>
      <w:r w:rsidR="00E66D52">
        <w:rPr>
          <w:rFonts w:cstheme="minorHAnsi"/>
          <w:b/>
          <w:bCs/>
        </w:rPr>
        <w:t>1</w:t>
      </w:r>
      <w:r w:rsidR="00C64578">
        <w:rPr>
          <w:rFonts w:cstheme="minorHAnsi"/>
          <w:b/>
          <w:bCs/>
        </w:rPr>
        <w:t>7</w:t>
      </w:r>
      <w:r w:rsidR="00584460">
        <w:rPr>
          <w:rFonts w:cstheme="minorHAnsi"/>
          <w:b/>
          <w:bCs/>
        </w:rPr>
        <w:t>.</w:t>
      </w:r>
      <w:r w:rsidR="00C32B55">
        <w:rPr>
          <w:rFonts w:cstheme="minorHAnsi"/>
          <w:b/>
          <w:bCs/>
        </w:rPr>
        <w:t>0</w:t>
      </w:r>
      <w:r w:rsidR="006C4A41">
        <w:rPr>
          <w:rFonts w:cstheme="minorHAnsi"/>
          <w:b/>
          <w:bCs/>
        </w:rPr>
        <w:t>6</w:t>
      </w:r>
      <w:r w:rsidR="00584460">
        <w:rPr>
          <w:rFonts w:cstheme="minorHAnsi"/>
          <w:b/>
          <w:bCs/>
        </w:rPr>
        <w:t>.202</w:t>
      </w:r>
      <w:r w:rsidR="00C32B55">
        <w:rPr>
          <w:rFonts w:cstheme="minorHAnsi"/>
          <w:b/>
          <w:bCs/>
        </w:rPr>
        <w:t>5</w:t>
      </w:r>
      <w:r w:rsidR="00584460">
        <w:rPr>
          <w:rFonts w:cstheme="minorHAnsi"/>
          <w:b/>
          <w:bCs/>
        </w:rPr>
        <w:t>r.</w:t>
      </w:r>
      <w:r w:rsidR="00DA731D">
        <w:rPr>
          <w:rFonts w:cstheme="minorHAnsi"/>
          <w:b/>
        </w:rPr>
        <w:t xml:space="preserve"> </w:t>
      </w:r>
      <w:r w:rsidRPr="00C619B2">
        <w:rPr>
          <w:rFonts w:cstheme="minorHAnsi"/>
        </w:rPr>
        <w:t xml:space="preserve">dalej jako: „Zapytanie Ofertowe”), niniejszym oświadczam, że udzielam pełnomocnictwa: …………………………….……………………………………………………….……………………..  (dane pełnomocnika, w tym: imię i nazwisko) do złożenia oferty i reprezentowania ……………………………………………………………………… w postępowaniu o udzielenie zamówienia: Zapytanie Ofertowe </w:t>
      </w:r>
      <w:r w:rsidR="0037231C" w:rsidRPr="00993D69">
        <w:rPr>
          <w:rFonts w:cstheme="minorHAnsi"/>
          <w:b/>
          <w:bCs/>
        </w:rPr>
        <w:t xml:space="preserve">nr </w:t>
      </w:r>
      <w:r w:rsidR="00CB7471" w:rsidRPr="00993D69">
        <w:rPr>
          <w:rFonts w:cstheme="minorHAnsi"/>
          <w:b/>
          <w:bCs/>
        </w:rPr>
        <w:t>1</w:t>
      </w:r>
      <w:r w:rsidR="0037231C" w:rsidRPr="00993D69">
        <w:rPr>
          <w:rFonts w:cstheme="minorHAnsi"/>
          <w:b/>
          <w:bCs/>
        </w:rPr>
        <w:t>/</w:t>
      </w:r>
      <w:r w:rsidR="00C32B55">
        <w:rPr>
          <w:rFonts w:cstheme="minorHAnsi"/>
          <w:b/>
          <w:bCs/>
        </w:rPr>
        <w:t>0</w:t>
      </w:r>
      <w:r w:rsidR="006C4A41">
        <w:rPr>
          <w:rFonts w:cstheme="minorHAnsi"/>
          <w:b/>
          <w:bCs/>
        </w:rPr>
        <w:t>6</w:t>
      </w:r>
      <w:r w:rsidR="0037231C" w:rsidRPr="00993D69">
        <w:rPr>
          <w:rFonts w:cstheme="minorHAnsi"/>
          <w:b/>
          <w:bCs/>
        </w:rPr>
        <w:t>/202</w:t>
      </w:r>
      <w:r w:rsidR="00C32B55">
        <w:rPr>
          <w:rFonts w:cstheme="minorHAnsi"/>
          <w:b/>
          <w:bCs/>
        </w:rPr>
        <w:t>5</w:t>
      </w:r>
      <w:r w:rsidR="0037231C" w:rsidRPr="00993D69">
        <w:rPr>
          <w:rFonts w:cstheme="minorHAnsi"/>
          <w:b/>
          <w:bCs/>
        </w:rPr>
        <w:t xml:space="preserve"> z dnia </w:t>
      </w:r>
      <w:r w:rsidR="00E66D52">
        <w:rPr>
          <w:rFonts w:cstheme="minorHAnsi"/>
          <w:b/>
          <w:bCs/>
        </w:rPr>
        <w:t>1</w:t>
      </w:r>
      <w:r w:rsidR="00C64578">
        <w:rPr>
          <w:rFonts w:cstheme="minorHAnsi"/>
          <w:b/>
          <w:bCs/>
        </w:rPr>
        <w:t>7</w:t>
      </w:r>
      <w:r w:rsidR="00584460">
        <w:rPr>
          <w:rFonts w:cstheme="minorHAnsi"/>
          <w:b/>
          <w:bCs/>
        </w:rPr>
        <w:t>.</w:t>
      </w:r>
      <w:r w:rsidR="00C32B55">
        <w:rPr>
          <w:rFonts w:cstheme="minorHAnsi"/>
          <w:b/>
          <w:bCs/>
        </w:rPr>
        <w:t>0</w:t>
      </w:r>
      <w:r w:rsidR="006C4A41">
        <w:rPr>
          <w:rFonts w:cstheme="minorHAnsi"/>
          <w:b/>
          <w:bCs/>
        </w:rPr>
        <w:t>6</w:t>
      </w:r>
      <w:r w:rsidR="00584460">
        <w:rPr>
          <w:rFonts w:cstheme="minorHAnsi"/>
          <w:b/>
          <w:bCs/>
        </w:rPr>
        <w:t>.202</w:t>
      </w:r>
      <w:r w:rsidR="00C32B55">
        <w:rPr>
          <w:rFonts w:cstheme="minorHAnsi"/>
          <w:b/>
          <w:bCs/>
        </w:rPr>
        <w:t>5</w:t>
      </w:r>
      <w:r w:rsidR="00584460">
        <w:rPr>
          <w:rFonts w:cstheme="minorHAnsi"/>
          <w:b/>
          <w:bCs/>
        </w:rPr>
        <w:t>r.</w:t>
      </w:r>
    </w:p>
    <w:p w14:paraId="4B867197" w14:textId="77777777" w:rsidR="00AF3DA5" w:rsidRPr="00C619B2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37" w:after="120" w:line="240" w:lineRule="auto"/>
        <w:jc w:val="both"/>
        <w:rPr>
          <w:rFonts w:cstheme="minorHAnsi"/>
        </w:rPr>
      </w:pPr>
      <w:r w:rsidRPr="00C619B2">
        <w:rPr>
          <w:rFonts w:cstheme="minorHAnsi"/>
        </w:rPr>
        <w:t>Niniejsze pełnomocnictwo uprawnia do:</w:t>
      </w:r>
    </w:p>
    <w:p w14:paraId="7FC085E5" w14:textId="77777777" w:rsidR="00AF3DA5" w:rsidRPr="00C619B2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jc w:val="both"/>
        <w:rPr>
          <w:rFonts w:cstheme="minorHAnsi"/>
          <w:b/>
          <w:bCs/>
          <w:i/>
        </w:rPr>
      </w:pPr>
      <w:r w:rsidRPr="00C619B2">
        <w:rPr>
          <w:rFonts w:cstheme="minorHAnsi"/>
          <w:b/>
          <w:bCs/>
        </w:rPr>
        <w:t xml:space="preserve">-  </w:t>
      </w:r>
      <w:r w:rsidRPr="00C619B2">
        <w:rPr>
          <w:rFonts w:cstheme="minorHAnsi"/>
          <w:b/>
          <w:bCs/>
          <w:i/>
        </w:rPr>
        <w:t>złożenia oferty i  reprezentowania w postępowaniu*</w:t>
      </w:r>
    </w:p>
    <w:p w14:paraId="17DD8C71" w14:textId="77777777" w:rsidR="00AF3DA5" w:rsidRPr="00C619B2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jc w:val="both"/>
        <w:rPr>
          <w:rFonts w:cstheme="minorHAnsi"/>
          <w:b/>
          <w:bCs/>
          <w:i/>
        </w:rPr>
      </w:pPr>
      <w:r w:rsidRPr="00C619B2">
        <w:rPr>
          <w:rFonts w:cstheme="minorHAnsi"/>
          <w:b/>
          <w:bCs/>
          <w:i/>
        </w:rPr>
        <w:t>- do złożenia oferty, reprezentowania w postępowaniu i podpisania umowy w sprawie zamówienia*</w:t>
      </w:r>
    </w:p>
    <w:p w14:paraId="29619468" w14:textId="77777777" w:rsidR="00AF3DA5" w:rsidRPr="00C619B2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jc w:val="both"/>
        <w:rPr>
          <w:rFonts w:cstheme="minorHAnsi"/>
        </w:rPr>
      </w:pPr>
      <w:r w:rsidRPr="00C619B2">
        <w:rPr>
          <w:rFonts w:cstheme="minorHAnsi"/>
        </w:rPr>
        <w:t xml:space="preserve">a w szczególności do składania i podpisywania wszelkich oświadczeń, dokumentów, potwierdzenia za zgodność z oryginałem dokumentów i innych czynności w postępowaniu, złożenia (podpisania) oferty. </w:t>
      </w:r>
    </w:p>
    <w:p w14:paraId="1F872CF4" w14:textId="77777777" w:rsidR="00AF3DA5" w:rsidRPr="00C619B2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rPr>
          <w:rFonts w:cstheme="minorHAnsi"/>
        </w:rPr>
      </w:pPr>
      <w:r w:rsidRPr="00C619B2">
        <w:rPr>
          <w:rFonts w:cstheme="minorHAnsi"/>
        </w:rPr>
        <w:t>Niniejsze pełnomocnictwo nie uprawnia do udzielenia dalszych pełnomocnictw. Przedmiotowe pełnomocnictwo jest ważne do czasu odwołania.</w:t>
      </w:r>
    </w:p>
    <w:p w14:paraId="1FD457F2" w14:textId="77777777" w:rsidR="00AF3DA5" w:rsidRPr="00C619B2" w:rsidRDefault="00AF3DA5" w:rsidP="00255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/>
        <w:rPr>
          <w:rFonts w:cstheme="minorHAnsi"/>
          <w:bCs/>
          <w:i/>
          <w:iCs/>
        </w:rPr>
      </w:pPr>
      <w:r w:rsidRPr="00C619B2">
        <w:rPr>
          <w:rFonts w:cstheme="minorHAnsi"/>
          <w:bCs/>
          <w:i/>
          <w:iCs/>
        </w:rPr>
        <w:t>*niepotrzebne skreślić</w:t>
      </w:r>
    </w:p>
    <w:p w14:paraId="303EA772" w14:textId="77777777" w:rsidR="00AF3DA5" w:rsidRPr="00C619B2" w:rsidRDefault="00AF3DA5" w:rsidP="00AF3DA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cstheme="minorHAnsi"/>
        </w:rPr>
      </w:pPr>
      <w:r w:rsidRPr="00C619B2">
        <w:rPr>
          <w:rFonts w:cstheme="minorHAnsi"/>
        </w:rPr>
        <w:t>………………………………………………...……</w:t>
      </w:r>
    </w:p>
    <w:p w14:paraId="6EAA93A8" w14:textId="77777777" w:rsidR="00AF3DA5" w:rsidRPr="00C619B2" w:rsidRDefault="00AF3DA5" w:rsidP="00CE7C51">
      <w:pPr>
        <w:pBdr>
          <w:top w:val="nil"/>
          <w:left w:val="nil"/>
          <w:bottom w:val="nil"/>
          <w:right w:val="nil"/>
          <w:between w:val="nil"/>
        </w:pBdr>
        <w:ind w:left="5040"/>
        <w:jc w:val="right"/>
        <w:rPr>
          <w:rFonts w:cstheme="minorHAnsi"/>
        </w:rPr>
      </w:pPr>
      <w:r w:rsidRPr="00C619B2">
        <w:rPr>
          <w:rFonts w:cstheme="minorHAnsi"/>
        </w:rPr>
        <w:t>(</w:t>
      </w:r>
      <w:bookmarkStart w:id="22" w:name="_Hlk109898403"/>
      <w:r w:rsidRPr="00C619B2">
        <w:rPr>
          <w:rFonts w:cstheme="minorHAnsi"/>
        </w:rPr>
        <w:t>imię i nazwisko oraz podpis osób uprawnionych lub umocowanych do reprezentowania Wykonawcy</w:t>
      </w:r>
      <w:bookmarkEnd w:id="22"/>
      <w:r w:rsidRPr="00C619B2">
        <w:rPr>
          <w:rFonts w:cstheme="minorHAnsi"/>
        </w:rPr>
        <w:t>)</w:t>
      </w:r>
    </w:p>
    <w:p w14:paraId="575B384F" w14:textId="77777777" w:rsidR="00281363" w:rsidRPr="00C619B2" w:rsidRDefault="00281363" w:rsidP="00C2416C">
      <w:pPr>
        <w:pStyle w:val="Tekstpodstawowy"/>
        <w:spacing w:line="276" w:lineRule="auto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30AA89E8" w14:textId="77777777" w:rsidR="00281363" w:rsidRDefault="00281363" w:rsidP="00281363">
      <w:pPr>
        <w:jc w:val="right"/>
        <w:rPr>
          <w:rFonts w:cstheme="minorHAnsi"/>
          <w:b/>
          <w:bCs/>
        </w:rPr>
      </w:pPr>
    </w:p>
    <w:p w14:paraId="661C8106" w14:textId="77777777" w:rsidR="007863AD" w:rsidRDefault="007863AD" w:rsidP="00281363">
      <w:pPr>
        <w:jc w:val="right"/>
        <w:rPr>
          <w:rFonts w:cstheme="minorHAnsi"/>
          <w:b/>
          <w:bCs/>
        </w:rPr>
      </w:pPr>
    </w:p>
    <w:p w14:paraId="734F7646" w14:textId="77777777" w:rsidR="007863AD" w:rsidRPr="00C619B2" w:rsidRDefault="007863AD" w:rsidP="00281363">
      <w:pPr>
        <w:jc w:val="right"/>
        <w:rPr>
          <w:rFonts w:cstheme="minorHAnsi"/>
          <w:b/>
          <w:bCs/>
        </w:rPr>
      </w:pPr>
    </w:p>
    <w:p w14:paraId="19794AB2" w14:textId="1E5B411B" w:rsidR="00281363" w:rsidRPr="00993D69" w:rsidRDefault="00281363" w:rsidP="00281363">
      <w:pPr>
        <w:jc w:val="right"/>
        <w:rPr>
          <w:rFonts w:cstheme="minorHAnsi"/>
          <w:b/>
          <w:bCs/>
        </w:rPr>
      </w:pPr>
      <w:bookmarkStart w:id="23" w:name="_Hlk161046911"/>
      <w:r w:rsidRPr="00993D69">
        <w:rPr>
          <w:rFonts w:cstheme="minorHAnsi"/>
          <w:b/>
          <w:bCs/>
        </w:rPr>
        <w:t>Załącznik nr 6</w:t>
      </w:r>
    </w:p>
    <w:p w14:paraId="5D335818" w14:textId="50760E14" w:rsidR="00281363" w:rsidRPr="00C619B2" w:rsidRDefault="00281363" w:rsidP="00281363">
      <w:pPr>
        <w:spacing w:line="240" w:lineRule="auto"/>
        <w:jc w:val="both"/>
        <w:rPr>
          <w:rFonts w:cstheme="minorHAnsi"/>
        </w:rPr>
      </w:pPr>
      <w:bookmarkStart w:id="24" w:name="_Hlk184199347"/>
      <w:r w:rsidRPr="00993D69">
        <w:rPr>
          <w:rFonts w:cstheme="minorHAnsi"/>
        </w:rPr>
        <w:t xml:space="preserve">Do zapytania ofertowego </w:t>
      </w:r>
      <w:r w:rsidR="003B000D" w:rsidRPr="00993D69">
        <w:rPr>
          <w:rFonts w:cstheme="minorHAnsi"/>
          <w:b/>
        </w:rPr>
        <w:t>1</w:t>
      </w:r>
      <w:r w:rsidR="000C0BF4" w:rsidRPr="00993D69">
        <w:rPr>
          <w:rFonts w:cstheme="minorHAnsi"/>
          <w:b/>
        </w:rPr>
        <w:t>/</w:t>
      </w:r>
      <w:r w:rsidR="00C32B55">
        <w:rPr>
          <w:rFonts w:cstheme="minorHAnsi"/>
          <w:b/>
        </w:rPr>
        <w:t>0</w:t>
      </w:r>
      <w:r w:rsidR="006C4A41">
        <w:rPr>
          <w:rFonts w:cstheme="minorHAnsi"/>
          <w:b/>
        </w:rPr>
        <w:t>6</w:t>
      </w:r>
      <w:r w:rsidR="003B000D" w:rsidRPr="00993D69">
        <w:rPr>
          <w:rFonts w:cstheme="minorHAnsi"/>
          <w:b/>
        </w:rPr>
        <w:t>/</w:t>
      </w:r>
      <w:r w:rsidR="000C0BF4" w:rsidRPr="00993D69">
        <w:rPr>
          <w:rFonts w:cstheme="minorHAnsi"/>
          <w:b/>
        </w:rPr>
        <w:t>202</w:t>
      </w:r>
      <w:r w:rsidR="00C32B55">
        <w:rPr>
          <w:rFonts w:cstheme="minorHAnsi"/>
          <w:b/>
        </w:rPr>
        <w:t>5</w:t>
      </w:r>
      <w:r w:rsidR="000C0BF4" w:rsidRPr="00993D69">
        <w:rPr>
          <w:rFonts w:cstheme="minorHAnsi"/>
          <w:b/>
        </w:rPr>
        <w:t xml:space="preserve"> z dnia </w:t>
      </w:r>
      <w:r w:rsidR="00E66D52">
        <w:rPr>
          <w:rFonts w:cstheme="minorHAnsi"/>
          <w:b/>
        </w:rPr>
        <w:t>1</w:t>
      </w:r>
      <w:r w:rsidR="00C64578">
        <w:rPr>
          <w:rFonts w:cstheme="minorHAnsi"/>
          <w:b/>
        </w:rPr>
        <w:t>7</w:t>
      </w:r>
      <w:r w:rsidR="00E66D52">
        <w:rPr>
          <w:rFonts w:cstheme="minorHAnsi"/>
          <w:b/>
        </w:rPr>
        <w:t>.</w:t>
      </w:r>
      <w:r w:rsidR="00C32B55">
        <w:rPr>
          <w:rFonts w:cstheme="minorHAnsi"/>
          <w:b/>
        </w:rPr>
        <w:t>0</w:t>
      </w:r>
      <w:r w:rsidR="006C4A41">
        <w:rPr>
          <w:rFonts w:cstheme="minorHAnsi"/>
          <w:b/>
        </w:rPr>
        <w:t>6</w:t>
      </w:r>
      <w:r w:rsidR="00584460">
        <w:rPr>
          <w:rFonts w:cstheme="minorHAnsi"/>
          <w:b/>
        </w:rPr>
        <w:t>.202</w:t>
      </w:r>
      <w:r w:rsidR="00C32B55">
        <w:rPr>
          <w:rFonts w:cstheme="minorHAnsi"/>
          <w:b/>
        </w:rPr>
        <w:t>5</w:t>
      </w:r>
      <w:r w:rsidR="00584460">
        <w:rPr>
          <w:rFonts w:cstheme="minorHAnsi"/>
          <w:b/>
        </w:rPr>
        <w:t>r.</w:t>
      </w:r>
    </w:p>
    <w:bookmarkEnd w:id="23"/>
    <w:bookmarkEnd w:id="24"/>
    <w:p w14:paraId="3F5077E7" w14:textId="77777777" w:rsidR="00281363" w:rsidRPr="00C619B2" w:rsidRDefault="00281363" w:rsidP="00281363">
      <w:pPr>
        <w:pStyle w:val="Tekstpodstawowy"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6DBBB26A" w14:textId="77777777" w:rsidR="00281363" w:rsidRPr="00C619B2" w:rsidRDefault="00281363" w:rsidP="00281363">
      <w:pPr>
        <w:pStyle w:val="Tekstpodstawowy"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1CBFFBB4" w14:textId="38DFDA5C" w:rsidR="00281363" w:rsidRPr="00C619B2" w:rsidRDefault="00281363" w:rsidP="00281363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C619B2">
        <w:rPr>
          <w:rFonts w:cstheme="minorHAnsi"/>
          <w:b/>
        </w:rPr>
        <w:t>Wykaz zrealizowanych zamówień (</w:t>
      </w:r>
      <w:r w:rsidR="00525C2E">
        <w:rPr>
          <w:rFonts w:cstheme="minorHAnsi"/>
          <w:b/>
        </w:rPr>
        <w:t>dostaw</w:t>
      </w:r>
      <w:r w:rsidRPr="00C619B2">
        <w:rPr>
          <w:rFonts w:cstheme="minorHAnsi"/>
          <w:b/>
        </w:rPr>
        <w:t>)</w:t>
      </w:r>
    </w:p>
    <w:p w14:paraId="0C27FCD7" w14:textId="77777777" w:rsidR="00281363" w:rsidRPr="00C619B2" w:rsidRDefault="00281363" w:rsidP="00281363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14:paraId="751B6C6A" w14:textId="77777777" w:rsidR="00281363" w:rsidRPr="00C619B2" w:rsidRDefault="00281363" w:rsidP="00281363">
      <w:pPr>
        <w:suppressAutoHyphens/>
        <w:autoSpaceDN w:val="0"/>
        <w:spacing w:after="0"/>
        <w:jc w:val="both"/>
        <w:textAlignment w:val="baseline"/>
        <w:rPr>
          <w:rFonts w:cstheme="minorHAnsi"/>
        </w:rPr>
      </w:pPr>
      <w:r w:rsidRPr="00C619B2">
        <w:rPr>
          <w:rFonts w:cstheme="minorHAnsi"/>
        </w:rPr>
        <w:t xml:space="preserve">W celu potwierdzenia warunku udziału w postępowaniu zapytania ofertowego, oświadczam, że: </w:t>
      </w:r>
    </w:p>
    <w:p w14:paraId="381B1412" w14:textId="53491ABE" w:rsidR="00281363" w:rsidRPr="0037231C" w:rsidRDefault="00281363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  <w:kern w:val="3"/>
        </w:rPr>
      </w:pPr>
      <w:r w:rsidRPr="00C619B2">
        <w:rPr>
          <w:rFonts w:cstheme="minorHAnsi"/>
        </w:rPr>
        <w:t xml:space="preserve">w okresie ostatnich </w:t>
      </w:r>
      <w:r w:rsidR="007863AD">
        <w:rPr>
          <w:rFonts w:cstheme="minorHAnsi"/>
        </w:rPr>
        <w:t>trzech</w:t>
      </w:r>
      <w:r w:rsidRPr="00C619B2">
        <w:rPr>
          <w:rFonts w:cstheme="minorHAnsi"/>
        </w:rPr>
        <w:t xml:space="preserve"> lat przed upływem terminu składania ofert, a jeżeli okres prowadzenia działalności jest krótszy to w tym okresie wykonałem </w:t>
      </w:r>
      <w:r w:rsidRPr="003B000D">
        <w:rPr>
          <w:rFonts w:cstheme="minorHAnsi"/>
        </w:rPr>
        <w:t xml:space="preserve">co najmniej </w:t>
      </w:r>
      <w:r w:rsidR="00765970" w:rsidRPr="003B000D">
        <w:rPr>
          <w:rFonts w:cstheme="minorHAnsi"/>
        </w:rPr>
        <w:t xml:space="preserve">1 </w:t>
      </w:r>
      <w:r w:rsidR="00765970">
        <w:rPr>
          <w:rFonts w:eastAsia="Times New Roman" w:cstheme="minorHAnsi"/>
          <w:kern w:val="3"/>
          <w:u w:val="single"/>
          <w:lang w:eastAsia="zh-CN"/>
        </w:rPr>
        <w:t xml:space="preserve">dostawę wraz z uruchomieniem </w:t>
      </w:r>
      <w:r w:rsidR="000873C8">
        <w:rPr>
          <w:rFonts w:cstheme="minorHAnsi"/>
        </w:rPr>
        <w:t>urządzenia lub urządzeń tworzących linię technologiczną o wartości minimum 5 000 000,00 zł</w:t>
      </w:r>
      <w:r w:rsidR="000873C8">
        <w:rPr>
          <w:rFonts w:eastAsia="Times New Roman" w:cstheme="minorHAnsi"/>
          <w:kern w:val="3"/>
          <w:lang w:eastAsia="zh-CN"/>
        </w:rPr>
        <w:t xml:space="preserve"> brutto.</w:t>
      </w:r>
    </w:p>
    <w:p w14:paraId="01D4100C" w14:textId="737DF94E" w:rsidR="0037231C" w:rsidRPr="006D4AD0" w:rsidRDefault="0037231C" w:rsidP="006D4AD0">
      <w:pPr>
        <w:widowControl w:val="0"/>
        <w:suppressAutoHyphens/>
        <w:autoSpaceDN w:val="0"/>
        <w:spacing w:after="0"/>
        <w:ind w:left="360"/>
        <w:jc w:val="both"/>
        <w:textAlignment w:val="baseline"/>
        <w:rPr>
          <w:rFonts w:cstheme="minorHAnsi"/>
          <w:kern w:val="3"/>
        </w:rPr>
      </w:pPr>
    </w:p>
    <w:tbl>
      <w:tblPr>
        <w:tblW w:w="9498" w:type="dxa"/>
        <w:tblInd w:w="-57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5"/>
        <w:gridCol w:w="4395"/>
        <w:gridCol w:w="1701"/>
        <w:gridCol w:w="1417"/>
        <w:gridCol w:w="1560"/>
      </w:tblGrid>
      <w:tr w:rsidR="0037231C" w:rsidRPr="00C619B2" w14:paraId="1503D9DB" w14:textId="77777777" w:rsidTr="0037231C"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DD03B" w14:textId="77777777" w:rsidR="0037231C" w:rsidRPr="00C619B2" w:rsidRDefault="0037231C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A2B2B" w14:textId="1A799652" w:rsidR="0037231C" w:rsidRPr="00C619B2" w:rsidRDefault="0037231C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NAZWA KONTRAKTU (wyszczególnienie przedmiotu zamówienia-typ/rodzaj</w:t>
            </w:r>
            <w:r w:rsidR="00765970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0873C8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urządzenia</w:t>
            </w:r>
            <w:r w:rsidRPr="00C619B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A6F242" w14:textId="77777777" w:rsidR="0037231C" w:rsidRPr="00C619B2" w:rsidRDefault="0037231C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Zamawiający/</w:t>
            </w:r>
          </w:p>
          <w:p w14:paraId="6FA88C17" w14:textId="77777777" w:rsidR="0037231C" w:rsidRPr="00C619B2" w:rsidRDefault="0037231C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Odbiorca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33E73" w14:textId="77777777" w:rsidR="0037231C" w:rsidRPr="00C619B2" w:rsidRDefault="0037231C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MIEJSCE</w:t>
            </w:r>
          </w:p>
          <w:p w14:paraId="6D4F916C" w14:textId="77777777" w:rsidR="0037231C" w:rsidRPr="00C619B2" w:rsidRDefault="0037231C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WYKON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ADFA9" w14:textId="38C60AF1" w:rsidR="0037231C" w:rsidRPr="00C619B2" w:rsidRDefault="0037231C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DATA WYKONANI</w:t>
            </w:r>
            <w:r w:rsidR="00714899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A</w:t>
            </w:r>
          </w:p>
        </w:tc>
      </w:tr>
      <w:tr w:rsidR="0037231C" w:rsidRPr="00C619B2" w14:paraId="69D6557E" w14:textId="77777777" w:rsidTr="0037231C">
        <w:trPr>
          <w:trHeight w:val="414"/>
        </w:trPr>
        <w:tc>
          <w:tcPr>
            <w:tcW w:w="4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C9564A" w14:textId="77777777" w:rsidR="0037231C" w:rsidRPr="00C619B2" w:rsidRDefault="0037231C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02368" w14:textId="77777777" w:rsidR="0037231C" w:rsidRPr="00C619B2" w:rsidRDefault="0037231C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B3468" w14:textId="77777777" w:rsidR="0037231C" w:rsidRPr="00C619B2" w:rsidRDefault="0037231C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65BB7" w14:textId="77777777" w:rsidR="0037231C" w:rsidRPr="00C619B2" w:rsidRDefault="0037231C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93E8B" w14:textId="77777777" w:rsidR="0037231C" w:rsidRPr="00C619B2" w:rsidRDefault="0037231C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7231C" w:rsidRPr="00C619B2" w14:paraId="5D917D98" w14:textId="77777777" w:rsidTr="0037231C">
        <w:trPr>
          <w:trHeight w:val="420"/>
        </w:trPr>
        <w:tc>
          <w:tcPr>
            <w:tcW w:w="4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9AB88F" w14:textId="77777777" w:rsidR="0037231C" w:rsidRPr="00C619B2" w:rsidRDefault="0037231C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1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73477" w14:textId="77777777" w:rsidR="0037231C" w:rsidRPr="00C619B2" w:rsidRDefault="0037231C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4B65C" w14:textId="77777777" w:rsidR="0037231C" w:rsidRPr="00C619B2" w:rsidRDefault="0037231C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4CE73" w14:textId="77777777" w:rsidR="0037231C" w:rsidRPr="00C619B2" w:rsidRDefault="0037231C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0E240" w14:textId="77777777" w:rsidR="0037231C" w:rsidRPr="00C619B2" w:rsidRDefault="0037231C" w:rsidP="00CF0F03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3CA9B324" w14:textId="77777777" w:rsidR="00281363" w:rsidRPr="00C619B2" w:rsidRDefault="00281363" w:rsidP="00281363">
      <w:pPr>
        <w:tabs>
          <w:tab w:val="left" w:pos="360"/>
        </w:tabs>
        <w:suppressAutoHyphens/>
        <w:spacing w:after="0" w:line="360" w:lineRule="exact"/>
        <w:rPr>
          <w:rFonts w:eastAsia="Times New Roman" w:cstheme="minorHAnsi"/>
          <w:color w:val="000000"/>
          <w:lang w:eastAsia="ar-SA"/>
        </w:rPr>
      </w:pPr>
    </w:p>
    <w:p w14:paraId="2D815B83" w14:textId="2EF025FC" w:rsidR="00025106" w:rsidRPr="00C619B2" w:rsidRDefault="00025106" w:rsidP="00025106">
      <w:pPr>
        <w:spacing w:before="120" w:after="120"/>
        <w:ind w:right="23"/>
        <w:jc w:val="both"/>
        <w:rPr>
          <w:u w:val="single"/>
        </w:rPr>
      </w:pPr>
      <w:bookmarkStart w:id="25" w:name="_Hlk170195447"/>
      <w:r w:rsidRPr="00C619B2">
        <w:rPr>
          <w:u w:val="single"/>
        </w:rPr>
        <w:t xml:space="preserve">Załączamy następujące dokumenty potwierdzające, że wymienione powyżej </w:t>
      </w:r>
      <w:r w:rsidR="00946B9A" w:rsidRPr="00C619B2">
        <w:rPr>
          <w:u w:val="single"/>
        </w:rPr>
        <w:t xml:space="preserve">zamówienia </w:t>
      </w:r>
      <w:r w:rsidRPr="00C619B2">
        <w:rPr>
          <w:u w:val="single"/>
        </w:rPr>
        <w:t>zostały wykonane w sposób należyty:</w:t>
      </w:r>
    </w:p>
    <w:p w14:paraId="56A076A6" w14:textId="77777777" w:rsidR="00025106" w:rsidRPr="00C619B2" w:rsidRDefault="00025106" w:rsidP="00025106">
      <w:pPr>
        <w:spacing w:before="120" w:after="120"/>
        <w:ind w:left="426" w:right="23"/>
        <w:jc w:val="both"/>
      </w:pPr>
      <w:r w:rsidRPr="00C619B2">
        <w:t>1)</w:t>
      </w:r>
      <w:r w:rsidRPr="00C619B2">
        <w:tab/>
        <w:t>…………………………….</w:t>
      </w:r>
    </w:p>
    <w:p w14:paraId="64F491C6" w14:textId="77777777" w:rsidR="00025106" w:rsidRPr="00C619B2" w:rsidRDefault="00025106" w:rsidP="00025106">
      <w:pPr>
        <w:spacing w:before="120" w:after="120"/>
        <w:ind w:left="426" w:right="23"/>
        <w:jc w:val="both"/>
      </w:pPr>
      <w:r w:rsidRPr="00C619B2">
        <w:t>2)……………………………..</w:t>
      </w:r>
    </w:p>
    <w:bookmarkEnd w:id="25"/>
    <w:p w14:paraId="554A465E" w14:textId="77777777" w:rsidR="00281363" w:rsidRPr="00C619B2" w:rsidRDefault="00281363" w:rsidP="00281363">
      <w:pPr>
        <w:tabs>
          <w:tab w:val="left" w:pos="360"/>
        </w:tabs>
        <w:suppressAutoHyphens/>
        <w:spacing w:after="0" w:line="360" w:lineRule="exact"/>
        <w:jc w:val="right"/>
        <w:rPr>
          <w:rFonts w:eastAsia="Times New Roman" w:cstheme="minorHAnsi"/>
          <w:color w:val="000000"/>
          <w:lang w:eastAsia="ar-SA"/>
        </w:rPr>
      </w:pPr>
    </w:p>
    <w:p w14:paraId="34344680" w14:textId="548170DE" w:rsidR="00281363" w:rsidRPr="00C619B2" w:rsidRDefault="00281363" w:rsidP="00E66264">
      <w:pPr>
        <w:spacing w:line="240" w:lineRule="auto"/>
        <w:rPr>
          <w:rFonts w:eastAsia="Calibri" w:cstheme="minorHAnsi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6D4AD0" w:rsidRPr="00C619B2" w14:paraId="4A02F383" w14:textId="77777777" w:rsidTr="0011093A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B7D3" w14:textId="77777777" w:rsidR="006D4AD0" w:rsidRPr="00C619B2" w:rsidRDefault="006D4AD0" w:rsidP="0011093A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Nazwisko i imię osoby (osób) uprawnionej(ych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EA0C" w14:textId="77777777" w:rsidR="006D4AD0" w:rsidRPr="00C619B2" w:rsidRDefault="006D4AD0" w:rsidP="0011093A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Podpis(y) osoby(osób)</w:t>
            </w:r>
          </w:p>
          <w:p w14:paraId="4E0BCABD" w14:textId="77777777" w:rsidR="006D4AD0" w:rsidRPr="00C619B2" w:rsidRDefault="006D4AD0" w:rsidP="0011093A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uprawnionej (ych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A295" w14:textId="77777777" w:rsidR="006D4AD0" w:rsidRPr="00C619B2" w:rsidRDefault="006D4AD0" w:rsidP="0011093A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C619B2">
              <w:rPr>
                <w:bCs/>
                <w:sz w:val="20"/>
                <w:szCs w:val="20"/>
              </w:rPr>
              <w:t>Data</w:t>
            </w:r>
          </w:p>
        </w:tc>
      </w:tr>
      <w:tr w:rsidR="006D4AD0" w:rsidRPr="00C619B2" w14:paraId="6E7CEC6E" w14:textId="77777777" w:rsidTr="0011093A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A12" w14:textId="77777777" w:rsidR="006D4AD0" w:rsidRPr="00C619B2" w:rsidRDefault="006D4AD0" w:rsidP="0011093A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FA71" w14:textId="77777777" w:rsidR="006D4AD0" w:rsidRPr="00C619B2" w:rsidRDefault="006D4AD0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9C16" w14:textId="77777777" w:rsidR="006D4AD0" w:rsidRPr="00C619B2" w:rsidRDefault="006D4AD0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  <w:tr w:rsidR="006D4AD0" w:rsidRPr="00C619B2" w14:paraId="4919627A" w14:textId="77777777" w:rsidTr="0011093A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C24" w14:textId="77777777" w:rsidR="006D4AD0" w:rsidRPr="00C619B2" w:rsidRDefault="006D4AD0" w:rsidP="0011093A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655F" w14:textId="77777777" w:rsidR="006D4AD0" w:rsidRPr="00C619B2" w:rsidRDefault="006D4AD0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49E" w14:textId="77777777" w:rsidR="006D4AD0" w:rsidRPr="00C619B2" w:rsidRDefault="006D4AD0" w:rsidP="0011093A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p w14:paraId="04D3E2B9" w14:textId="4FAD802A" w:rsidR="00281363" w:rsidRPr="00C619B2" w:rsidRDefault="00281363" w:rsidP="00E66264">
      <w:pPr>
        <w:spacing w:line="240" w:lineRule="auto"/>
        <w:rPr>
          <w:rFonts w:eastAsia="Calibri" w:cstheme="minorHAnsi"/>
        </w:rPr>
      </w:pPr>
    </w:p>
    <w:p w14:paraId="4E1AA47F" w14:textId="50ADB4E0" w:rsidR="00281363" w:rsidRPr="00C619B2" w:rsidRDefault="00281363" w:rsidP="00E66264">
      <w:pPr>
        <w:spacing w:line="240" w:lineRule="auto"/>
        <w:rPr>
          <w:rFonts w:eastAsia="Calibri" w:cstheme="minorHAnsi"/>
        </w:rPr>
      </w:pPr>
    </w:p>
    <w:p w14:paraId="3300DFD9" w14:textId="439865F1" w:rsidR="001C0A9C" w:rsidRPr="00C619B2" w:rsidRDefault="001C0A9C" w:rsidP="00E66264">
      <w:pPr>
        <w:spacing w:line="240" w:lineRule="auto"/>
        <w:rPr>
          <w:rFonts w:eastAsia="Calibri" w:cstheme="minorHAnsi"/>
        </w:rPr>
      </w:pPr>
    </w:p>
    <w:p w14:paraId="488BADC9" w14:textId="77777777" w:rsidR="001C0A9C" w:rsidRDefault="001C0A9C" w:rsidP="00E66264">
      <w:pPr>
        <w:spacing w:line="240" w:lineRule="auto"/>
        <w:rPr>
          <w:rFonts w:eastAsia="Calibri" w:cstheme="minorHAnsi"/>
        </w:rPr>
      </w:pPr>
    </w:p>
    <w:p w14:paraId="2ACE2815" w14:textId="5E60D17D" w:rsidR="00FB21F9" w:rsidRPr="00FB21F9" w:rsidRDefault="00FB21F9" w:rsidP="004F051A">
      <w:pPr>
        <w:spacing w:line="240" w:lineRule="auto"/>
        <w:rPr>
          <w:rFonts w:eastAsia="Calibri" w:cstheme="minorHAnsi"/>
          <w:b/>
          <w:bCs/>
        </w:rPr>
      </w:pPr>
    </w:p>
    <w:sectPr w:rsidR="00FB21F9" w:rsidRPr="00FB21F9" w:rsidSect="0087400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23344" w14:textId="77777777" w:rsidR="00DF311A" w:rsidRDefault="00DF311A" w:rsidP="00FE5D2A">
      <w:pPr>
        <w:spacing w:after="0" w:line="240" w:lineRule="auto"/>
      </w:pPr>
      <w:r>
        <w:separator/>
      </w:r>
    </w:p>
  </w:endnote>
  <w:endnote w:type="continuationSeparator" w:id="0">
    <w:p w14:paraId="3230C460" w14:textId="77777777" w:rsidR="00DF311A" w:rsidRDefault="00DF311A" w:rsidP="00F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107026"/>
      <w:docPartObj>
        <w:docPartGallery w:val="Page Numbers (Bottom of Page)"/>
        <w:docPartUnique/>
      </w:docPartObj>
    </w:sdtPr>
    <w:sdtContent>
      <w:p w14:paraId="1701631E" w14:textId="6CFF94D3" w:rsidR="00CF0F03" w:rsidRDefault="00000000" w:rsidP="001B3179">
        <w:pPr>
          <w:pStyle w:val="Stopka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008F7" w14:textId="77777777" w:rsidR="00CF0F03" w:rsidRPr="00BF7519" w:rsidRDefault="00CF0F03">
    <w:pPr>
      <w:pStyle w:val="Stopka"/>
      <w:jc w:val="right"/>
      <w:rPr>
        <w:sz w:val="20"/>
        <w:szCs w:val="20"/>
      </w:rPr>
    </w:pPr>
  </w:p>
  <w:p w14:paraId="40D49757" w14:textId="77777777" w:rsidR="00CF0F03" w:rsidRDefault="00CF0F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3FF8" w14:textId="77777777" w:rsidR="00CF0F03" w:rsidRDefault="00CF0F0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937620"/>
      <w:docPartObj>
        <w:docPartGallery w:val="Page Numbers (Bottom of Page)"/>
        <w:docPartUnique/>
      </w:docPartObj>
    </w:sdtPr>
    <w:sdtContent>
      <w:p w14:paraId="38F7D434" w14:textId="77777777" w:rsidR="00CF0F03" w:rsidRDefault="00000000">
        <w:pPr>
          <w:pStyle w:val="Stopka"/>
          <w:jc w:val="right"/>
        </w:pPr>
      </w:p>
    </w:sdtContent>
  </w:sdt>
  <w:p w14:paraId="1694AAD5" w14:textId="77777777" w:rsidR="00CF0F03" w:rsidRDefault="00CF0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30A04" w14:textId="77777777" w:rsidR="00DF311A" w:rsidRDefault="00DF311A" w:rsidP="00FE5D2A">
      <w:pPr>
        <w:spacing w:after="0" w:line="240" w:lineRule="auto"/>
      </w:pPr>
      <w:r>
        <w:separator/>
      </w:r>
    </w:p>
  </w:footnote>
  <w:footnote w:type="continuationSeparator" w:id="0">
    <w:p w14:paraId="6FFC30A4" w14:textId="77777777" w:rsidR="00DF311A" w:rsidRDefault="00DF311A" w:rsidP="00FE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59E4C" w14:textId="0446C28C" w:rsidR="001B3179" w:rsidRDefault="007863AD">
    <w:pPr>
      <w:pStyle w:val="Nagwek"/>
    </w:pPr>
    <w:r w:rsidRPr="00F12A89">
      <w:rPr>
        <w:noProof/>
      </w:rPr>
      <w:drawing>
        <wp:inline distT="0" distB="0" distL="0" distR="0" wp14:anchorId="5BAA1A48" wp14:editId="009B79F3">
          <wp:extent cx="5760720" cy="510540"/>
          <wp:effectExtent l="0" t="0" r="0" b="3810"/>
          <wp:docPr id="221250401" name="Obraz 221250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6D93" w14:textId="4E2A57C2" w:rsidR="00CF0F03" w:rsidRPr="00BF60C0" w:rsidRDefault="003C4272" w:rsidP="00310691">
    <w:pPr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F12A89">
      <w:rPr>
        <w:noProof/>
      </w:rPr>
      <w:drawing>
        <wp:inline distT="0" distB="0" distL="0" distR="0" wp14:anchorId="49757F26" wp14:editId="797382E4">
          <wp:extent cx="5760720" cy="5105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04639" w14:textId="7E458E9E" w:rsidR="00CF0F03" w:rsidRDefault="007863AD" w:rsidP="007863AD">
    <w:pPr>
      <w:pStyle w:val="Nagwek"/>
    </w:pPr>
    <w:r w:rsidRPr="00F12A89">
      <w:rPr>
        <w:noProof/>
      </w:rPr>
      <w:drawing>
        <wp:inline distT="0" distB="0" distL="0" distR="0" wp14:anchorId="4D7D3A4F" wp14:editId="4E646A10">
          <wp:extent cx="5760720" cy="510540"/>
          <wp:effectExtent l="0" t="0" r="0" b="3810"/>
          <wp:docPr id="1990201106" name="Obraz 1990201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74660C14"/>
    <w:numStyleLink w:val="Zaimportowanystyl2"/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-2888"/>
        </w:tabs>
        <w:ind w:left="-1393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-2888"/>
        </w:tabs>
        <w:ind w:left="-6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888"/>
        </w:tabs>
        <w:ind w:left="4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2888"/>
        </w:tabs>
        <w:ind w:left="76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2888"/>
        </w:tabs>
        <w:ind w:left="148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2888"/>
        </w:tabs>
        <w:ind w:left="220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2888"/>
        </w:tabs>
        <w:ind w:left="292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2888"/>
        </w:tabs>
        <w:ind w:left="364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2888"/>
        </w:tabs>
        <w:ind w:left="4367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multilevel"/>
    <w:tmpl w:val="1B88A73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B621D1"/>
    <w:multiLevelType w:val="hybridMultilevel"/>
    <w:tmpl w:val="D59E9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50F5"/>
    <w:multiLevelType w:val="hybridMultilevel"/>
    <w:tmpl w:val="F8EC0510"/>
    <w:name w:val="WW8Num122"/>
    <w:lvl w:ilvl="0" w:tplc="0CE2A7D4">
      <w:start w:val="1"/>
      <w:numFmt w:val="decimal"/>
      <w:lvlText w:val="%1.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718D"/>
    <w:multiLevelType w:val="hybridMultilevel"/>
    <w:tmpl w:val="1B029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508E8"/>
    <w:multiLevelType w:val="hybridMultilevel"/>
    <w:tmpl w:val="40AEE6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AC5A1E"/>
    <w:multiLevelType w:val="hybridMultilevel"/>
    <w:tmpl w:val="391A2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D4C66"/>
    <w:multiLevelType w:val="hybridMultilevel"/>
    <w:tmpl w:val="6114C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AB62C6"/>
    <w:multiLevelType w:val="hybridMultilevel"/>
    <w:tmpl w:val="062C19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63DA7"/>
    <w:multiLevelType w:val="hybridMultilevel"/>
    <w:tmpl w:val="53CE5ED4"/>
    <w:lvl w:ilvl="0" w:tplc="D8086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5753"/>
    <w:multiLevelType w:val="multilevel"/>
    <w:tmpl w:val="74660C14"/>
    <w:styleLink w:val="Zaimportowanystyl2"/>
    <w:lvl w:ilvl="0">
      <w:start w:val="1"/>
      <w:numFmt w:val="decimal"/>
      <w:lvlText w:val="%1."/>
      <w:lvlJc w:val="left"/>
      <w:pPr>
        <w:tabs>
          <w:tab w:val="left" w:pos="78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24"/>
        </w:tabs>
        <w:ind w:left="1100" w:hanging="3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24"/>
        </w:tabs>
        <w:ind w:left="2172" w:hanging="7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4"/>
        </w:tabs>
        <w:ind w:left="2896" w:hanging="7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24"/>
        </w:tabs>
        <w:ind w:left="3980" w:hanging="10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4"/>
        </w:tabs>
        <w:ind w:left="4704" w:hanging="10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24"/>
        </w:tabs>
        <w:ind w:left="5788" w:hanging="144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4"/>
        </w:tabs>
        <w:ind w:left="6512" w:hanging="144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24"/>
        </w:tabs>
        <w:ind w:left="7596" w:hanging="1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9D452CC"/>
    <w:multiLevelType w:val="hybridMultilevel"/>
    <w:tmpl w:val="075CCD24"/>
    <w:lvl w:ilvl="0" w:tplc="A198D2F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817B5"/>
    <w:multiLevelType w:val="hybridMultilevel"/>
    <w:tmpl w:val="46AA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D0468"/>
    <w:multiLevelType w:val="hybridMultilevel"/>
    <w:tmpl w:val="5D26F42A"/>
    <w:lvl w:ilvl="0" w:tplc="006A4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8600D"/>
    <w:multiLevelType w:val="hybridMultilevel"/>
    <w:tmpl w:val="4342C8E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D663FA0"/>
    <w:multiLevelType w:val="hybridMultilevel"/>
    <w:tmpl w:val="04768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02E73"/>
    <w:multiLevelType w:val="hybridMultilevel"/>
    <w:tmpl w:val="DC649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33472"/>
    <w:multiLevelType w:val="hybridMultilevel"/>
    <w:tmpl w:val="848426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508A2"/>
    <w:multiLevelType w:val="hybridMultilevel"/>
    <w:tmpl w:val="9B84C2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B67011"/>
    <w:multiLevelType w:val="hybridMultilevel"/>
    <w:tmpl w:val="8AE26CD0"/>
    <w:lvl w:ilvl="0" w:tplc="A0F0C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0F6754"/>
    <w:multiLevelType w:val="hybridMultilevel"/>
    <w:tmpl w:val="B0E86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57EFD"/>
    <w:multiLevelType w:val="hybridMultilevel"/>
    <w:tmpl w:val="B1CEB5C2"/>
    <w:lvl w:ilvl="0" w:tplc="504255B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C36099"/>
    <w:multiLevelType w:val="hybridMultilevel"/>
    <w:tmpl w:val="1E0656A0"/>
    <w:lvl w:ilvl="0" w:tplc="CAE66254">
      <w:start w:val="18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000EC"/>
    <w:multiLevelType w:val="hybridMultilevel"/>
    <w:tmpl w:val="AA261D28"/>
    <w:lvl w:ilvl="0" w:tplc="ECBEEB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9A66CA"/>
    <w:multiLevelType w:val="hybridMultilevel"/>
    <w:tmpl w:val="CD56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F507B"/>
    <w:multiLevelType w:val="multilevel"/>
    <w:tmpl w:val="9D48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B11AD5"/>
    <w:multiLevelType w:val="hybridMultilevel"/>
    <w:tmpl w:val="0436D3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075064">
    <w:abstractNumId w:val="11"/>
  </w:num>
  <w:num w:numId="2" w16cid:durableId="555438272">
    <w:abstractNumId w:val="10"/>
  </w:num>
  <w:num w:numId="3" w16cid:durableId="1040934738">
    <w:abstractNumId w:val="14"/>
  </w:num>
  <w:num w:numId="4" w16cid:durableId="2055805335">
    <w:abstractNumId w:val="25"/>
  </w:num>
  <w:num w:numId="5" w16cid:durableId="206722299">
    <w:abstractNumId w:val="4"/>
  </w:num>
  <w:num w:numId="6" w16cid:durableId="931862256">
    <w:abstractNumId w:val="9"/>
  </w:num>
  <w:num w:numId="7" w16cid:durableId="1564607163">
    <w:abstractNumId w:val="3"/>
  </w:num>
  <w:num w:numId="8" w16cid:durableId="1150177569">
    <w:abstractNumId w:val="22"/>
  </w:num>
  <w:num w:numId="9" w16cid:durableId="373040057">
    <w:abstractNumId w:val="18"/>
  </w:num>
  <w:num w:numId="10" w16cid:durableId="1849633044">
    <w:abstractNumId w:val="6"/>
  </w:num>
  <w:num w:numId="11" w16cid:durableId="938220348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426"/>
          </w:tabs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426"/>
            <w:tab w:val="num" w:pos="2586"/>
          </w:tabs>
          <w:ind w:left="2586" w:hanging="426"/>
        </w:pPr>
        <w:rPr>
          <w:rFonts w:asciiTheme="minorHAnsi" w:eastAsia="Times New Roman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2" w16cid:durableId="1102722782">
    <w:abstractNumId w:val="16"/>
  </w:num>
  <w:num w:numId="13" w16cid:durableId="67578811">
    <w:abstractNumId w:val="20"/>
  </w:num>
  <w:num w:numId="14" w16cid:durableId="2139948487">
    <w:abstractNumId w:val="21"/>
  </w:num>
  <w:num w:numId="15" w16cid:durableId="348607301">
    <w:abstractNumId w:val="24"/>
  </w:num>
  <w:num w:numId="16" w16cid:durableId="1501308173">
    <w:abstractNumId w:val="12"/>
  </w:num>
  <w:num w:numId="17" w16cid:durableId="1128670407">
    <w:abstractNumId w:val="13"/>
  </w:num>
  <w:num w:numId="18" w16cid:durableId="1624075054">
    <w:abstractNumId w:val="5"/>
  </w:num>
  <w:num w:numId="19" w16cid:durableId="52895385">
    <w:abstractNumId w:val="26"/>
  </w:num>
  <w:num w:numId="20" w16cid:durableId="1477063764">
    <w:abstractNumId w:val="27"/>
  </w:num>
  <w:num w:numId="21" w16cid:durableId="1468621925">
    <w:abstractNumId w:val="15"/>
  </w:num>
  <w:num w:numId="22" w16cid:durableId="258343072">
    <w:abstractNumId w:val="7"/>
  </w:num>
  <w:num w:numId="23" w16cid:durableId="485979109">
    <w:abstractNumId w:val="17"/>
  </w:num>
  <w:num w:numId="24" w16cid:durableId="610553939">
    <w:abstractNumId w:val="23"/>
  </w:num>
  <w:num w:numId="25" w16cid:durableId="2118133166">
    <w:abstractNumId w:val="19"/>
  </w:num>
  <w:num w:numId="26" w16cid:durableId="158911955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2A"/>
    <w:rsid w:val="00003240"/>
    <w:rsid w:val="000033C0"/>
    <w:rsid w:val="00004D82"/>
    <w:rsid w:val="000065E3"/>
    <w:rsid w:val="000152D7"/>
    <w:rsid w:val="00015779"/>
    <w:rsid w:val="00015F65"/>
    <w:rsid w:val="00022164"/>
    <w:rsid w:val="00024B90"/>
    <w:rsid w:val="0002506C"/>
    <w:rsid w:val="00025106"/>
    <w:rsid w:val="00025351"/>
    <w:rsid w:val="00025608"/>
    <w:rsid w:val="0003437D"/>
    <w:rsid w:val="00034A71"/>
    <w:rsid w:val="00036A6C"/>
    <w:rsid w:val="0003794D"/>
    <w:rsid w:val="00040A46"/>
    <w:rsid w:val="00044C2D"/>
    <w:rsid w:val="00053967"/>
    <w:rsid w:val="00054D64"/>
    <w:rsid w:val="00055E98"/>
    <w:rsid w:val="000650BD"/>
    <w:rsid w:val="00066E93"/>
    <w:rsid w:val="00070822"/>
    <w:rsid w:val="00082B7A"/>
    <w:rsid w:val="00085C82"/>
    <w:rsid w:val="000873C8"/>
    <w:rsid w:val="000A039C"/>
    <w:rsid w:val="000A4C73"/>
    <w:rsid w:val="000C0976"/>
    <w:rsid w:val="000C0BF4"/>
    <w:rsid w:val="000C26F4"/>
    <w:rsid w:val="000C36AD"/>
    <w:rsid w:val="000D0029"/>
    <w:rsid w:val="000D06F8"/>
    <w:rsid w:val="000D1026"/>
    <w:rsid w:val="000D2BF9"/>
    <w:rsid w:val="000D2E4D"/>
    <w:rsid w:val="000E33D1"/>
    <w:rsid w:val="000E469C"/>
    <w:rsid w:val="000F0D40"/>
    <w:rsid w:val="000F40A8"/>
    <w:rsid w:val="001034CB"/>
    <w:rsid w:val="00107C70"/>
    <w:rsid w:val="00110BA3"/>
    <w:rsid w:val="00110C05"/>
    <w:rsid w:val="0011257B"/>
    <w:rsid w:val="00112821"/>
    <w:rsid w:val="00112A2A"/>
    <w:rsid w:val="0012138B"/>
    <w:rsid w:val="001214A2"/>
    <w:rsid w:val="00127007"/>
    <w:rsid w:val="00130D7C"/>
    <w:rsid w:val="00131986"/>
    <w:rsid w:val="0013720F"/>
    <w:rsid w:val="001377BB"/>
    <w:rsid w:val="00141912"/>
    <w:rsid w:val="00146273"/>
    <w:rsid w:val="00162748"/>
    <w:rsid w:val="00165A21"/>
    <w:rsid w:val="001665E5"/>
    <w:rsid w:val="00171B7E"/>
    <w:rsid w:val="0017473B"/>
    <w:rsid w:val="00177C92"/>
    <w:rsid w:val="001804A4"/>
    <w:rsid w:val="00180C41"/>
    <w:rsid w:val="001909F4"/>
    <w:rsid w:val="001A2A0D"/>
    <w:rsid w:val="001A2C98"/>
    <w:rsid w:val="001A3EEF"/>
    <w:rsid w:val="001A3F0B"/>
    <w:rsid w:val="001A46E6"/>
    <w:rsid w:val="001A4F70"/>
    <w:rsid w:val="001A7D05"/>
    <w:rsid w:val="001B3179"/>
    <w:rsid w:val="001B70B1"/>
    <w:rsid w:val="001C0A9C"/>
    <w:rsid w:val="001C543E"/>
    <w:rsid w:val="001C5DAB"/>
    <w:rsid w:val="001D12BF"/>
    <w:rsid w:val="001E479D"/>
    <w:rsid w:val="001E4C9E"/>
    <w:rsid w:val="001E7E64"/>
    <w:rsid w:val="001F629A"/>
    <w:rsid w:val="00200C42"/>
    <w:rsid w:val="00203627"/>
    <w:rsid w:val="00206973"/>
    <w:rsid w:val="002116B7"/>
    <w:rsid w:val="00211B64"/>
    <w:rsid w:val="0022326D"/>
    <w:rsid w:val="0023573F"/>
    <w:rsid w:val="00235F51"/>
    <w:rsid w:val="002418C2"/>
    <w:rsid w:val="0025595F"/>
    <w:rsid w:val="002567C9"/>
    <w:rsid w:val="00257058"/>
    <w:rsid w:val="0026227C"/>
    <w:rsid w:val="00267941"/>
    <w:rsid w:val="00270D4A"/>
    <w:rsid w:val="00271D99"/>
    <w:rsid w:val="00272420"/>
    <w:rsid w:val="00273497"/>
    <w:rsid w:val="00277609"/>
    <w:rsid w:val="0028098D"/>
    <w:rsid w:val="00281363"/>
    <w:rsid w:val="00284479"/>
    <w:rsid w:val="00285748"/>
    <w:rsid w:val="00286F88"/>
    <w:rsid w:val="00292F9F"/>
    <w:rsid w:val="0029460B"/>
    <w:rsid w:val="00295FC9"/>
    <w:rsid w:val="00297030"/>
    <w:rsid w:val="002976AC"/>
    <w:rsid w:val="002A14C4"/>
    <w:rsid w:val="002A6185"/>
    <w:rsid w:val="002B2993"/>
    <w:rsid w:val="002C15A4"/>
    <w:rsid w:val="002C6E3C"/>
    <w:rsid w:val="002D7B9C"/>
    <w:rsid w:val="002E795B"/>
    <w:rsid w:val="002F08C6"/>
    <w:rsid w:val="002F2BCA"/>
    <w:rsid w:val="002F3075"/>
    <w:rsid w:val="002F32D3"/>
    <w:rsid w:val="002F3474"/>
    <w:rsid w:val="002F35DA"/>
    <w:rsid w:val="002F46D0"/>
    <w:rsid w:val="002F5280"/>
    <w:rsid w:val="0030031D"/>
    <w:rsid w:val="00306388"/>
    <w:rsid w:val="00310691"/>
    <w:rsid w:val="00310CA5"/>
    <w:rsid w:val="00313287"/>
    <w:rsid w:val="00315AB8"/>
    <w:rsid w:val="00317381"/>
    <w:rsid w:val="00317E9D"/>
    <w:rsid w:val="0032377B"/>
    <w:rsid w:val="0033029D"/>
    <w:rsid w:val="00334112"/>
    <w:rsid w:val="00340241"/>
    <w:rsid w:val="003415F1"/>
    <w:rsid w:val="003507D0"/>
    <w:rsid w:val="00353161"/>
    <w:rsid w:val="00353DA4"/>
    <w:rsid w:val="00361AF2"/>
    <w:rsid w:val="0037231C"/>
    <w:rsid w:val="00374324"/>
    <w:rsid w:val="00374561"/>
    <w:rsid w:val="00381819"/>
    <w:rsid w:val="00382253"/>
    <w:rsid w:val="0038257B"/>
    <w:rsid w:val="003904B2"/>
    <w:rsid w:val="0039116B"/>
    <w:rsid w:val="00391380"/>
    <w:rsid w:val="003930A3"/>
    <w:rsid w:val="003946B3"/>
    <w:rsid w:val="00395C54"/>
    <w:rsid w:val="0039710E"/>
    <w:rsid w:val="00397984"/>
    <w:rsid w:val="003A273B"/>
    <w:rsid w:val="003A612F"/>
    <w:rsid w:val="003B000D"/>
    <w:rsid w:val="003B1D05"/>
    <w:rsid w:val="003B643B"/>
    <w:rsid w:val="003C0364"/>
    <w:rsid w:val="003C4272"/>
    <w:rsid w:val="003C4A87"/>
    <w:rsid w:val="003C5C46"/>
    <w:rsid w:val="003D08A3"/>
    <w:rsid w:val="003D10FA"/>
    <w:rsid w:val="003E46A2"/>
    <w:rsid w:val="00416042"/>
    <w:rsid w:val="00417D08"/>
    <w:rsid w:val="00427BCF"/>
    <w:rsid w:val="004315FA"/>
    <w:rsid w:val="00435B36"/>
    <w:rsid w:val="00437B66"/>
    <w:rsid w:val="00442F12"/>
    <w:rsid w:val="004433A5"/>
    <w:rsid w:val="004443F0"/>
    <w:rsid w:val="00444FAC"/>
    <w:rsid w:val="00445007"/>
    <w:rsid w:val="00454532"/>
    <w:rsid w:val="00454E9D"/>
    <w:rsid w:val="00455173"/>
    <w:rsid w:val="00460673"/>
    <w:rsid w:val="00460EE5"/>
    <w:rsid w:val="00472C31"/>
    <w:rsid w:val="004776F1"/>
    <w:rsid w:val="00480C09"/>
    <w:rsid w:val="004824A0"/>
    <w:rsid w:val="0048451D"/>
    <w:rsid w:val="004978FD"/>
    <w:rsid w:val="004A0DB7"/>
    <w:rsid w:val="004A47CE"/>
    <w:rsid w:val="004A66B3"/>
    <w:rsid w:val="004A6DD7"/>
    <w:rsid w:val="004B2645"/>
    <w:rsid w:val="004B42AF"/>
    <w:rsid w:val="004B6534"/>
    <w:rsid w:val="004C05AF"/>
    <w:rsid w:val="004C1605"/>
    <w:rsid w:val="004C2054"/>
    <w:rsid w:val="004C2E8A"/>
    <w:rsid w:val="004D06B7"/>
    <w:rsid w:val="004D4722"/>
    <w:rsid w:val="004D78AA"/>
    <w:rsid w:val="004E2774"/>
    <w:rsid w:val="004E3AFA"/>
    <w:rsid w:val="004E44F9"/>
    <w:rsid w:val="004E704D"/>
    <w:rsid w:val="004F051A"/>
    <w:rsid w:val="004F513A"/>
    <w:rsid w:val="004F597C"/>
    <w:rsid w:val="00504A8E"/>
    <w:rsid w:val="005073B8"/>
    <w:rsid w:val="00510DEC"/>
    <w:rsid w:val="00510F0C"/>
    <w:rsid w:val="005134FB"/>
    <w:rsid w:val="0051733E"/>
    <w:rsid w:val="00525468"/>
    <w:rsid w:val="00525C2E"/>
    <w:rsid w:val="005269C7"/>
    <w:rsid w:val="00526D34"/>
    <w:rsid w:val="00531B7E"/>
    <w:rsid w:val="0053334C"/>
    <w:rsid w:val="00533476"/>
    <w:rsid w:val="00537CCF"/>
    <w:rsid w:val="005417B4"/>
    <w:rsid w:val="00544038"/>
    <w:rsid w:val="00553051"/>
    <w:rsid w:val="0055401A"/>
    <w:rsid w:val="0055683E"/>
    <w:rsid w:val="00556C43"/>
    <w:rsid w:val="005615A4"/>
    <w:rsid w:val="005746AA"/>
    <w:rsid w:val="0057626E"/>
    <w:rsid w:val="00580999"/>
    <w:rsid w:val="005823D9"/>
    <w:rsid w:val="00584460"/>
    <w:rsid w:val="00586038"/>
    <w:rsid w:val="005860E1"/>
    <w:rsid w:val="005878A5"/>
    <w:rsid w:val="005918E9"/>
    <w:rsid w:val="005A5EDD"/>
    <w:rsid w:val="005A77D7"/>
    <w:rsid w:val="005B3110"/>
    <w:rsid w:val="005B412E"/>
    <w:rsid w:val="005B418C"/>
    <w:rsid w:val="005C2CF4"/>
    <w:rsid w:val="005D0310"/>
    <w:rsid w:val="005D2A4B"/>
    <w:rsid w:val="005D3DDC"/>
    <w:rsid w:val="005D748D"/>
    <w:rsid w:val="005D7BFC"/>
    <w:rsid w:val="005E3F67"/>
    <w:rsid w:val="005F1396"/>
    <w:rsid w:val="00601962"/>
    <w:rsid w:val="00607BCA"/>
    <w:rsid w:val="00612561"/>
    <w:rsid w:val="00612ACB"/>
    <w:rsid w:val="00613619"/>
    <w:rsid w:val="00631743"/>
    <w:rsid w:val="0063241C"/>
    <w:rsid w:val="00634E5F"/>
    <w:rsid w:val="00644249"/>
    <w:rsid w:val="006470AE"/>
    <w:rsid w:val="00647650"/>
    <w:rsid w:val="006617C2"/>
    <w:rsid w:val="00661CAE"/>
    <w:rsid w:val="00662106"/>
    <w:rsid w:val="006712F0"/>
    <w:rsid w:val="00672659"/>
    <w:rsid w:val="00675983"/>
    <w:rsid w:val="00677A33"/>
    <w:rsid w:val="006856C9"/>
    <w:rsid w:val="00692E40"/>
    <w:rsid w:val="00694147"/>
    <w:rsid w:val="00695179"/>
    <w:rsid w:val="006A2C04"/>
    <w:rsid w:val="006B1A09"/>
    <w:rsid w:val="006B4050"/>
    <w:rsid w:val="006C1476"/>
    <w:rsid w:val="006C2865"/>
    <w:rsid w:val="006C2EE8"/>
    <w:rsid w:val="006C4A41"/>
    <w:rsid w:val="006C5182"/>
    <w:rsid w:val="006C5F96"/>
    <w:rsid w:val="006C7C7C"/>
    <w:rsid w:val="006D072D"/>
    <w:rsid w:val="006D089C"/>
    <w:rsid w:val="006D4AD0"/>
    <w:rsid w:val="006D6AC4"/>
    <w:rsid w:val="006E1F54"/>
    <w:rsid w:val="006E67D9"/>
    <w:rsid w:val="006F046B"/>
    <w:rsid w:val="00702A8E"/>
    <w:rsid w:val="00703BC7"/>
    <w:rsid w:val="00706AE0"/>
    <w:rsid w:val="00714899"/>
    <w:rsid w:val="00714AAF"/>
    <w:rsid w:val="00715EB9"/>
    <w:rsid w:val="00716E7A"/>
    <w:rsid w:val="00717912"/>
    <w:rsid w:val="00727E0B"/>
    <w:rsid w:val="007306DF"/>
    <w:rsid w:val="00733156"/>
    <w:rsid w:val="00737B60"/>
    <w:rsid w:val="0075000E"/>
    <w:rsid w:val="00753C59"/>
    <w:rsid w:val="00757A69"/>
    <w:rsid w:val="00761083"/>
    <w:rsid w:val="007615A2"/>
    <w:rsid w:val="00765970"/>
    <w:rsid w:val="00766DD0"/>
    <w:rsid w:val="00770D4D"/>
    <w:rsid w:val="00773075"/>
    <w:rsid w:val="007774AA"/>
    <w:rsid w:val="00777C90"/>
    <w:rsid w:val="00781BF6"/>
    <w:rsid w:val="0078340D"/>
    <w:rsid w:val="0078573B"/>
    <w:rsid w:val="007863AD"/>
    <w:rsid w:val="007906E8"/>
    <w:rsid w:val="00791A71"/>
    <w:rsid w:val="007931CA"/>
    <w:rsid w:val="0079393F"/>
    <w:rsid w:val="007A26B7"/>
    <w:rsid w:val="007A4A2D"/>
    <w:rsid w:val="007A4D99"/>
    <w:rsid w:val="007A596D"/>
    <w:rsid w:val="007A7595"/>
    <w:rsid w:val="007B1F55"/>
    <w:rsid w:val="007B3CE8"/>
    <w:rsid w:val="007B469D"/>
    <w:rsid w:val="007B5516"/>
    <w:rsid w:val="007C0C14"/>
    <w:rsid w:val="007C5487"/>
    <w:rsid w:val="007D2E93"/>
    <w:rsid w:val="007D6820"/>
    <w:rsid w:val="007D68A2"/>
    <w:rsid w:val="007D7431"/>
    <w:rsid w:val="007E1567"/>
    <w:rsid w:val="007E4E22"/>
    <w:rsid w:val="007E7841"/>
    <w:rsid w:val="007F6DF0"/>
    <w:rsid w:val="008002A9"/>
    <w:rsid w:val="008015E1"/>
    <w:rsid w:val="00801FBC"/>
    <w:rsid w:val="00802757"/>
    <w:rsid w:val="00810884"/>
    <w:rsid w:val="0081309D"/>
    <w:rsid w:val="0081746C"/>
    <w:rsid w:val="00822D73"/>
    <w:rsid w:val="00825FC6"/>
    <w:rsid w:val="00827572"/>
    <w:rsid w:val="00831E0B"/>
    <w:rsid w:val="00831FB5"/>
    <w:rsid w:val="0083213B"/>
    <w:rsid w:val="008331E2"/>
    <w:rsid w:val="008446C7"/>
    <w:rsid w:val="00844CC1"/>
    <w:rsid w:val="00844DDE"/>
    <w:rsid w:val="00855EF3"/>
    <w:rsid w:val="00856327"/>
    <w:rsid w:val="00861A8A"/>
    <w:rsid w:val="008626A5"/>
    <w:rsid w:val="00863ED0"/>
    <w:rsid w:val="0086565A"/>
    <w:rsid w:val="0086697C"/>
    <w:rsid w:val="0087400F"/>
    <w:rsid w:val="00880F19"/>
    <w:rsid w:val="00885673"/>
    <w:rsid w:val="008871B0"/>
    <w:rsid w:val="008911F2"/>
    <w:rsid w:val="008944D3"/>
    <w:rsid w:val="0089581D"/>
    <w:rsid w:val="008A6D4E"/>
    <w:rsid w:val="008B0656"/>
    <w:rsid w:val="008B0AD7"/>
    <w:rsid w:val="008B16C2"/>
    <w:rsid w:val="008C7C14"/>
    <w:rsid w:val="008D1197"/>
    <w:rsid w:val="008D15DD"/>
    <w:rsid w:val="008D34AE"/>
    <w:rsid w:val="008E1EA9"/>
    <w:rsid w:val="008E2506"/>
    <w:rsid w:val="008F567F"/>
    <w:rsid w:val="00902936"/>
    <w:rsid w:val="00904660"/>
    <w:rsid w:val="009073AF"/>
    <w:rsid w:val="00910373"/>
    <w:rsid w:val="009105B7"/>
    <w:rsid w:val="00912434"/>
    <w:rsid w:val="0091580B"/>
    <w:rsid w:val="0091680D"/>
    <w:rsid w:val="00923515"/>
    <w:rsid w:val="0092625C"/>
    <w:rsid w:val="0092777F"/>
    <w:rsid w:val="00931A3F"/>
    <w:rsid w:val="009353E9"/>
    <w:rsid w:val="00935DD8"/>
    <w:rsid w:val="00944191"/>
    <w:rsid w:val="00946B9A"/>
    <w:rsid w:val="00961888"/>
    <w:rsid w:val="00964F7B"/>
    <w:rsid w:val="0097546B"/>
    <w:rsid w:val="00975878"/>
    <w:rsid w:val="00976113"/>
    <w:rsid w:val="00983D4D"/>
    <w:rsid w:val="00983DC8"/>
    <w:rsid w:val="00993D69"/>
    <w:rsid w:val="009A1FD3"/>
    <w:rsid w:val="009A4F19"/>
    <w:rsid w:val="009B20C5"/>
    <w:rsid w:val="009B35FB"/>
    <w:rsid w:val="009B41CD"/>
    <w:rsid w:val="009B5A21"/>
    <w:rsid w:val="009D289C"/>
    <w:rsid w:val="009D2AC4"/>
    <w:rsid w:val="009D6B89"/>
    <w:rsid w:val="009D7E7B"/>
    <w:rsid w:val="00A145B7"/>
    <w:rsid w:val="00A2187E"/>
    <w:rsid w:val="00A228FB"/>
    <w:rsid w:val="00A254DB"/>
    <w:rsid w:val="00A33B7F"/>
    <w:rsid w:val="00A33EB7"/>
    <w:rsid w:val="00A34375"/>
    <w:rsid w:val="00A349CB"/>
    <w:rsid w:val="00A352F3"/>
    <w:rsid w:val="00A373BD"/>
    <w:rsid w:val="00A44099"/>
    <w:rsid w:val="00A466A4"/>
    <w:rsid w:val="00A50101"/>
    <w:rsid w:val="00A52CD4"/>
    <w:rsid w:val="00A5447E"/>
    <w:rsid w:val="00A565E6"/>
    <w:rsid w:val="00A6300C"/>
    <w:rsid w:val="00A67065"/>
    <w:rsid w:val="00A8130F"/>
    <w:rsid w:val="00A8210A"/>
    <w:rsid w:val="00A8334A"/>
    <w:rsid w:val="00A86E34"/>
    <w:rsid w:val="00A919F3"/>
    <w:rsid w:val="00A93B8D"/>
    <w:rsid w:val="00A972C3"/>
    <w:rsid w:val="00AA5AE6"/>
    <w:rsid w:val="00AA659F"/>
    <w:rsid w:val="00AB4A98"/>
    <w:rsid w:val="00AC0FF2"/>
    <w:rsid w:val="00AC3CE2"/>
    <w:rsid w:val="00AC5D46"/>
    <w:rsid w:val="00AC69D8"/>
    <w:rsid w:val="00AD300F"/>
    <w:rsid w:val="00AD61D1"/>
    <w:rsid w:val="00AE3447"/>
    <w:rsid w:val="00AE3F41"/>
    <w:rsid w:val="00AE7897"/>
    <w:rsid w:val="00AF3DA5"/>
    <w:rsid w:val="00B0090F"/>
    <w:rsid w:val="00B01ACA"/>
    <w:rsid w:val="00B02750"/>
    <w:rsid w:val="00B13783"/>
    <w:rsid w:val="00B255E5"/>
    <w:rsid w:val="00B27BE8"/>
    <w:rsid w:val="00B31D39"/>
    <w:rsid w:val="00B440E6"/>
    <w:rsid w:val="00B44575"/>
    <w:rsid w:val="00B64081"/>
    <w:rsid w:val="00B653B7"/>
    <w:rsid w:val="00B71D26"/>
    <w:rsid w:val="00B83C0E"/>
    <w:rsid w:val="00B84EE4"/>
    <w:rsid w:val="00B873F3"/>
    <w:rsid w:val="00B87674"/>
    <w:rsid w:val="00B91BDB"/>
    <w:rsid w:val="00B91BE8"/>
    <w:rsid w:val="00B91D3B"/>
    <w:rsid w:val="00BA4B07"/>
    <w:rsid w:val="00BA6146"/>
    <w:rsid w:val="00BB1967"/>
    <w:rsid w:val="00BB1B7C"/>
    <w:rsid w:val="00BB4BBA"/>
    <w:rsid w:val="00BB5D69"/>
    <w:rsid w:val="00BC0D69"/>
    <w:rsid w:val="00BC342D"/>
    <w:rsid w:val="00BC6569"/>
    <w:rsid w:val="00BF1301"/>
    <w:rsid w:val="00BF288D"/>
    <w:rsid w:val="00BF3BFA"/>
    <w:rsid w:val="00C032C2"/>
    <w:rsid w:val="00C04562"/>
    <w:rsid w:val="00C072B9"/>
    <w:rsid w:val="00C11A7B"/>
    <w:rsid w:val="00C13607"/>
    <w:rsid w:val="00C1361A"/>
    <w:rsid w:val="00C14DC8"/>
    <w:rsid w:val="00C14EDD"/>
    <w:rsid w:val="00C2416C"/>
    <w:rsid w:val="00C32B55"/>
    <w:rsid w:val="00C362A7"/>
    <w:rsid w:val="00C37B4D"/>
    <w:rsid w:val="00C507BB"/>
    <w:rsid w:val="00C531BF"/>
    <w:rsid w:val="00C54E32"/>
    <w:rsid w:val="00C619B2"/>
    <w:rsid w:val="00C635E4"/>
    <w:rsid w:val="00C64578"/>
    <w:rsid w:val="00C64A39"/>
    <w:rsid w:val="00C655D9"/>
    <w:rsid w:val="00C70355"/>
    <w:rsid w:val="00C76CFB"/>
    <w:rsid w:val="00C80BD0"/>
    <w:rsid w:val="00C80DB0"/>
    <w:rsid w:val="00C81DE0"/>
    <w:rsid w:val="00C82236"/>
    <w:rsid w:val="00C87161"/>
    <w:rsid w:val="00C87680"/>
    <w:rsid w:val="00C97AE9"/>
    <w:rsid w:val="00CA40E0"/>
    <w:rsid w:val="00CB3117"/>
    <w:rsid w:val="00CB5A1D"/>
    <w:rsid w:val="00CB7471"/>
    <w:rsid w:val="00CC0AAC"/>
    <w:rsid w:val="00CC1769"/>
    <w:rsid w:val="00CC55BE"/>
    <w:rsid w:val="00CC6812"/>
    <w:rsid w:val="00CC71E7"/>
    <w:rsid w:val="00CD1DEF"/>
    <w:rsid w:val="00CD663B"/>
    <w:rsid w:val="00CE070E"/>
    <w:rsid w:val="00CE2916"/>
    <w:rsid w:val="00CE7C51"/>
    <w:rsid w:val="00CF0F03"/>
    <w:rsid w:val="00CF37C3"/>
    <w:rsid w:val="00D03E83"/>
    <w:rsid w:val="00D06904"/>
    <w:rsid w:val="00D104A1"/>
    <w:rsid w:val="00D125BA"/>
    <w:rsid w:val="00D14218"/>
    <w:rsid w:val="00D217C7"/>
    <w:rsid w:val="00D239CA"/>
    <w:rsid w:val="00D32B22"/>
    <w:rsid w:val="00D35B90"/>
    <w:rsid w:val="00D37D9F"/>
    <w:rsid w:val="00D404EB"/>
    <w:rsid w:val="00D43E54"/>
    <w:rsid w:val="00D44718"/>
    <w:rsid w:val="00D450BD"/>
    <w:rsid w:val="00D50ABC"/>
    <w:rsid w:val="00D51A85"/>
    <w:rsid w:val="00D54482"/>
    <w:rsid w:val="00D55C16"/>
    <w:rsid w:val="00D57011"/>
    <w:rsid w:val="00D6222F"/>
    <w:rsid w:val="00D6464B"/>
    <w:rsid w:val="00D70A33"/>
    <w:rsid w:val="00D7216A"/>
    <w:rsid w:val="00D77696"/>
    <w:rsid w:val="00D82275"/>
    <w:rsid w:val="00D86C2B"/>
    <w:rsid w:val="00D8717D"/>
    <w:rsid w:val="00D92DB3"/>
    <w:rsid w:val="00D95A35"/>
    <w:rsid w:val="00DA731D"/>
    <w:rsid w:val="00DB2CEC"/>
    <w:rsid w:val="00DB6A09"/>
    <w:rsid w:val="00DC3971"/>
    <w:rsid w:val="00DC469B"/>
    <w:rsid w:val="00DD3EF4"/>
    <w:rsid w:val="00DD531A"/>
    <w:rsid w:val="00DE1316"/>
    <w:rsid w:val="00DE2D77"/>
    <w:rsid w:val="00DE4CAC"/>
    <w:rsid w:val="00DE7E67"/>
    <w:rsid w:val="00DF1463"/>
    <w:rsid w:val="00DF311A"/>
    <w:rsid w:val="00E0163C"/>
    <w:rsid w:val="00E021CD"/>
    <w:rsid w:val="00E022CE"/>
    <w:rsid w:val="00E02C03"/>
    <w:rsid w:val="00E054F3"/>
    <w:rsid w:val="00E11D75"/>
    <w:rsid w:val="00E121A8"/>
    <w:rsid w:val="00E1283C"/>
    <w:rsid w:val="00E15230"/>
    <w:rsid w:val="00E159D2"/>
    <w:rsid w:val="00E17237"/>
    <w:rsid w:val="00E20133"/>
    <w:rsid w:val="00E23C0C"/>
    <w:rsid w:val="00E24657"/>
    <w:rsid w:val="00E24923"/>
    <w:rsid w:val="00E27ED3"/>
    <w:rsid w:val="00E309F2"/>
    <w:rsid w:val="00E342D3"/>
    <w:rsid w:val="00E404B1"/>
    <w:rsid w:val="00E41F58"/>
    <w:rsid w:val="00E455AC"/>
    <w:rsid w:val="00E47171"/>
    <w:rsid w:val="00E4773B"/>
    <w:rsid w:val="00E50747"/>
    <w:rsid w:val="00E523BC"/>
    <w:rsid w:val="00E52685"/>
    <w:rsid w:val="00E53B36"/>
    <w:rsid w:val="00E54EA1"/>
    <w:rsid w:val="00E56184"/>
    <w:rsid w:val="00E66264"/>
    <w:rsid w:val="00E66D52"/>
    <w:rsid w:val="00E7208D"/>
    <w:rsid w:val="00E7230B"/>
    <w:rsid w:val="00E72366"/>
    <w:rsid w:val="00E75613"/>
    <w:rsid w:val="00E83E6D"/>
    <w:rsid w:val="00E87120"/>
    <w:rsid w:val="00E90ABF"/>
    <w:rsid w:val="00E97BF3"/>
    <w:rsid w:val="00EA52C3"/>
    <w:rsid w:val="00EB1DA9"/>
    <w:rsid w:val="00EB263A"/>
    <w:rsid w:val="00EB2F89"/>
    <w:rsid w:val="00EB73B7"/>
    <w:rsid w:val="00EC01DD"/>
    <w:rsid w:val="00EC1F62"/>
    <w:rsid w:val="00EC39C1"/>
    <w:rsid w:val="00EC3B31"/>
    <w:rsid w:val="00EC770F"/>
    <w:rsid w:val="00EE14D9"/>
    <w:rsid w:val="00EE2896"/>
    <w:rsid w:val="00EF058A"/>
    <w:rsid w:val="00F0398D"/>
    <w:rsid w:val="00F05BBD"/>
    <w:rsid w:val="00F10CDF"/>
    <w:rsid w:val="00F14670"/>
    <w:rsid w:val="00F15E3C"/>
    <w:rsid w:val="00F1644C"/>
    <w:rsid w:val="00F165DC"/>
    <w:rsid w:val="00F1771D"/>
    <w:rsid w:val="00F20FC6"/>
    <w:rsid w:val="00F22C49"/>
    <w:rsid w:val="00F239CC"/>
    <w:rsid w:val="00F30B5D"/>
    <w:rsid w:val="00F33C18"/>
    <w:rsid w:val="00F35CDE"/>
    <w:rsid w:val="00F362C7"/>
    <w:rsid w:val="00F433D1"/>
    <w:rsid w:val="00F442D6"/>
    <w:rsid w:val="00F44EFA"/>
    <w:rsid w:val="00F45BDF"/>
    <w:rsid w:val="00F4707A"/>
    <w:rsid w:val="00F4755E"/>
    <w:rsid w:val="00F522CA"/>
    <w:rsid w:val="00F56B33"/>
    <w:rsid w:val="00F603DD"/>
    <w:rsid w:val="00F60FBD"/>
    <w:rsid w:val="00F6147C"/>
    <w:rsid w:val="00F6589C"/>
    <w:rsid w:val="00F7051F"/>
    <w:rsid w:val="00F71C75"/>
    <w:rsid w:val="00F7218B"/>
    <w:rsid w:val="00F7456D"/>
    <w:rsid w:val="00F75FB3"/>
    <w:rsid w:val="00F86101"/>
    <w:rsid w:val="00F91013"/>
    <w:rsid w:val="00F93E03"/>
    <w:rsid w:val="00FA7BC6"/>
    <w:rsid w:val="00FB0ED0"/>
    <w:rsid w:val="00FB21F9"/>
    <w:rsid w:val="00FB2359"/>
    <w:rsid w:val="00FB5183"/>
    <w:rsid w:val="00FC1F0D"/>
    <w:rsid w:val="00FD1E9D"/>
    <w:rsid w:val="00FE0C13"/>
    <w:rsid w:val="00FE3AAD"/>
    <w:rsid w:val="00FE5D2A"/>
    <w:rsid w:val="00FF2E3A"/>
    <w:rsid w:val="00FF5746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96502"/>
  <w15:docId w15:val="{0A87491D-65C1-4316-9F8F-3869E08D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00F"/>
  </w:style>
  <w:style w:type="paragraph" w:styleId="Nagwek1">
    <w:name w:val="heading 1"/>
    <w:basedOn w:val="Normalny"/>
    <w:next w:val="Normalny"/>
    <w:link w:val="Nagwek1Znak"/>
    <w:uiPriority w:val="9"/>
    <w:qFormat/>
    <w:rsid w:val="00A46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6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D2A"/>
  </w:style>
  <w:style w:type="paragraph" w:styleId="Stopka">
    <w:name w:val="footer"/>
    <w:basedOn w:val="Normalny"/>
    <w:link w:val="StopkaZnak"/>
    <w:uiPriority w:val="99"/>
    <w:unhideWhenUsed/>
    <w:rsid w:val="00FE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D2A"/>
  </w:style>
  <w:style w:type="paragraph" w:styleId="Tekstdymka">
    <w:name w:val="Balloon Text"/>
    <w:basedOn w:val="Normalny"/>
    <w:link w:val="TekstdymkaZnak"/>
    <w:uiPriority w:val="99"/>
    <w:semiHidden/>
    <w:unhideWhenUsed/>
    <w:rsid w:val="00FE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D2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sw tekst,Nag 1,Kolorowa lista — akcent 11,L1,ISCG Numerowanie,lp1,Nagłowek 3,Preambuła,Dot pt,F5 List Paragraph,Recommendation,List Paragraph11,maz_wyliczenie,opis dzialania,K-P_odwolanie,Wykre"/>
    <w:basedOn w:val="Normalny"/>
    <w:link w:val="AkapitzlistZnak"/>
    <w:uiPriority w:val="34"/>
    <w:qFormat/>
    <w:rsid w:val="00F721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1B7E"/>
    <w:rPr>
      <w:color w:val="0000FF"/>
      <w:u w:val="single"/>
    </w:rPr>
  </w:style>
  <w:style w:type="table" w:styleId="Tabela-Siatka">
    <w:name w:val="Table Grid"/>
    <w:basedOn w:val="Standardowy"/>
    <w:rsid w:val="0000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331E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9C7"/>
    <w:rPr>
      <w:color w:val="605E5C"/>
      <w:shd w:val="clear" w:color="auto" w:fill="E1DFDD"/>
    </w:rPr>
  </w:style>
  <w:style w:type="paragraph" w:customStyle="1" w:styleId="Tretekstu">
    <w:name w:val="Treść tekstu"/>
    <w:basedOn w:val="Normalny"/>
    <w:rsid w:val="00AD61D1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C64A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64A3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02560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501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0"/>
      <w:lang w:eastAsia="zh-CN"/>
    </w:rPr>
  </w:style>
  <w:style w:type="paragraph" w:customStyle="1" w:styleId="Style10">
    <w:name w:val="Style10"/>
    <w:basedOn w:val="Normalny"/>
    <w:rsid w:val="00631743"/>
    <w:pPr>
      <w:widowControl w:val="0"/>
      <w:suppressAutoHyphens/>
      <w:autoSpaceDN w:val="0"/>
      <w:spacing w:after="0" w:line="256" w:lineRule="exact"/>
      <w:ind w:hanging="331"/>
      <w:jc w:val="both"/>
    </w:pPr>
    <w:rPr>
      <w:rFonts w:ascii="MS Reference Sans Serif" w:eastAsia="Times New Roman" w:hAnsi="MS Reference Sans Serif" w:cs="MS Reference Sans Serif"/>
      <w:kern w:val="3"/>
      <w:sz w:val="24"/>
      <w:szCs w:val="24"/>
      <w:lang w:eastAsia="ar-SA"/>
    </w:rPr>
  </w:style>
  <w:style w:type="character" w:customStyle="1" w:styleId="FontStyle60">
    <w:name w:val="Font Style60"/>
    <w:rsid w:val="00631743"/>
    <w:rPr>
      <w:rFonts w:ascii="MS Reference Sans Serif" w:hAnsi="MS Reference Sans Serif" w:cs="MS Reference Sans Serif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919F3"/>
    <w:pPr>
      <w:spacing w:after="0" w:line="240" w:lineRule="auto"/>
    </w:pPr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19F3"/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AkapitzlistZnak">
    <w:name w:val="Akapit z listą Znak"/>
    <w:aliases w:val="Numerowanie Znak,List Paragraph Znak,Akapit z listą BS Znak,sw tekst Znak,Nag 1 Znak,Kolorowa lista — akcent 11 Znak,L1 Znak,ISCG Numerowanie Znak,lp1 Znak,Nagłowek 3 Znak,Preambuła Znak,Dot pt Znak,F5 List Paragraph Znak,Wykre Znak"/>
    <w:link w:val="Akapitzlist"/>
    <w:uiPriority w:val="34"/>
    <w:qFormat/>
    <w:locked/>
    <w:rsid w:val="00A919F3"/>
  </w:style>
  <w:style w:type="paragraph" w:customStyle="1" w:styleId="Tekstpodstawowy21">
    <w:name w:val="Tekst podstawowy 21"/>
    <w:basedOn w:val="Normalny"/>
    <w:rsid w:val="00A919F3"/>
    <w:pPr>
      <w:suppressAutoHyphens/>
      <w:spacing w:after="0" w:line="360" w:lineRule="auto"/>
      <w:jc w:val="both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Kolorowalistaakcent12">
    <w:name w:val="Kolorowa lista — akcent 12"/>
    <w:basedOn w:val="Normalny"/>
    <w:qFormat/>
    <w:rsid w:val="00A919F3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msonormalcxspdrugie">
    <w:name w:val="msonormalcxspdrugie"/>
    <w:basedOn w:val="Normalny"/>
    <w:rsid w:val="00A919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919F3"/>
    <w:rPr>
      <w:vertAlign w:val="superscript"/>
    </w:rPr>
  </w:style>
  <w:style w:type="paragraph" w:customStyle="1" w:styleId="Poziom2">
    <w:name w:val="Poziom_2"/>
    <w:basedOn w:val="Normalny"/>
    <w:rsid w:val="00A919F3"/>
    <w:pPr>
      <w:tabs>
        <w:tab w:val="num" w:pos="360"/>
      </w:tabs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12">
    <w:name w:val="Font Style12"/>
    <w:uiPriority w:val="99"/>
    <w:rsid w:val="004776F1"/>
    <w:rPr>
      <w:rFonts w:ascii="Arial Unicode MS" w:eastAsia="Arial Unicode MS" w:cs="Arial Unicode M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8F567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8F5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6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466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466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66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Zaimportowanystyl2">
    <w:name w:val="Zaimportowany styl 2"/>
    <w:rsid w:val="00A33EB7"/>
    <w:pPr>
      <w:numPr>
        <w:numId w:val="1"/>
      </w:numPr>
    </w:pPr>
  </w:style>
  <w:style w:type="paragraph" w:customStyle="1" w:styleId="Zwykytekst1">
    <w:name w:val="Zwykły tekst1"/>
    <w:basedOn w:val="Normalny"/>
    <w:uiPriority w:val="99"/>
    <w:rsid w:val="00BF130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7A759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A7"/>
    <w:uiPriority w:val="99"/>
    <w:rsid w:val="00F56B33"/>
    <w:rPr>
      <w:rFonts w:cs="Open Sans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281363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1363"/>
    <w:rPr>
      <w:rFonts w:ascii="Arial" w:eastAsia="Arial" w:hAnsi="Arial" w:cs="Arial"/>
      <w:sz w:val="20"/>
      <w:szCs w:val="20"/>
      <w:lang w:val="en-US"/>
    </w:rPr>
  </w:style>
  <w:style w:type="paragraph" w:customStyle="1" w:styleId="Akapitzlist3">
    <w:name w:val="Akapit z listą3"/>
    <w:basedOn w:val="Normalny"/>
    <w:rsid w:val="00306388"/>
    <w:pPr>
      <w:spacing w:after="160" w:line="256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C14EDD"/>
    <w:pPr>
      <w:spacing w:after="160" w:line="252" w:lineRule="auto"/>
      <w:ind w:left="720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Zwykatabela3Znak">
    <w:name w:val="Zwykła tabela 3 Znak"/>
    <w:link w:val="Zwykatabela31"/>
    <w:uiPriority w:val="99"/>
    <w:locked/>
    <w:rsid w:val="00C14EDD"/>
    <w:rPr>
      <w:rFonts w:ascii="Calibri" w:eastAsia="Calibri" w:hAnsi="Calibri" w:cs="Times New Roman"/>
      <w:lang w:val="x-none"/>
    </w:rPr>
  </w:style>
  <w:style w:type="paragraph" w:styleId="Poprawka">
    <w:name w:val="Revision"/>
    <w:hidden/>
    <w:uiPriority w:val="99"/>
    <w:semiHidden/>
    <w:rsid w:val="001E7E64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E6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E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6BF2-7D22-4901-97C5-136A5D25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3</Pages>
  <Words>3591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rszula Robak</cp:lastModifiedBy>
  <cp:revision>21</cp:revision>
  <cp:lastPrinted>2022-09-01T12:07:00Z</cp:lastPrinted>
  <dcterms:created xsi:type="dcterms:W3CDTF">2025-01-23T14:53:00Z</dcterms:created>
  <dcterms:modified xsi:type="dcterms:W3CDTF">2025-06-17T08:08:00Z</dcterms:modified>
</cp:coreProperties>
</file>